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292" w:rsidRDefault="003B5292" w:rsidP="003B5292"/>
    <w:p w:rsidR="003B5292" w:rsidRPr="003B5292" w:rsidRDefault="003B5292" w:rsidP="004564C4">
      <w:pPr>
        <w:jc w:val="both"/>
        <w:rPr>
          <w:rFonts w:ascii="Times New Roman" w:hAnsi="Times New Roman" w:cs="Times New Roman"/>
          <w:b/>
        </w:rPr>
      </w:pP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292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92"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:rsidR="009D3503" w:rsidRPr="0091230E" w:rsidRDefault="00E13D55" w:rsidP="0091230E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1230E"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1528EE">
        <w:rPr>
          <w:rFonts w:ascii="Times New Roman" w:hAnsi="Times New Roman" w:cs="Times New Roman"/>
          <w:b/>
          <w:bCs/>
          <w:sz w:val="24"/>
          <w:szCs w:val="24"/>
        </w:rPr>
        <w:t xml:space="preserve">SUBSTITUTIVO Nº 001/2018 AO </w:t>
      </w:r>
      <w:r w:rsidR="009E2041" w:rsidRPr="0091230E">
        <w:rPr>
          <w:rFonts w:ascii="Times New Roman" w:hAnsi="Times New Roman" w:cs="Times New Roman"/>
          <w:b/>
          <w:bCs/>
          <w:sz w:val="24"/>
          <w:szCs w:val="24"/>
        </w:rPr>
        <w:t xml:space="preserve">PROJETO DE LEI </w:t>
      </w:r>
      <w:r w:rsidR="001528EE">
        <w:rPr>
          <w:rFonts w:ascii="Times New Roman" w:hAnsi="Times New Roman" w:cs="Times New Roman"/>
          <w:b/>
          <w:bCs/>
          <w:sz w:val="24"/>
          <w:szCs w:val="24"/>
        </w:rPr>
        <w:t>COMPLEMENTAR Nº 006</w:t>
      </w:r>
      <w:r w:rsidR="00A329BD" w:rsidRPr="0091230E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4B0955" w:rsidRPr="0091230E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proofErr w:type="gramStart"/>
      <w:r w:rsidR="004B0955" w:rsidRPr="009123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52B3" w:rsidRPr="009123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="001528EE">
        <w:rPr>
          <w:rFonts w:ascii="Times New Roman" w:hAnsi="Times New Roman" w:cs="Times New Roman"/>
          <w:bCs/>
          <w:sz w:val="24"/>
          <w:szCs w:val="24"/>
        </w:rPr>
        <w:t>ALTERA AS LEIS COMPLEMENTARES Nº 66/2001, 81/2003, 174/2014 E 205/2017, AS LEIS DELEGADAS Nº 02/2013, 10/2013 E 15/2013 E A LEI Nº 7.229/2006</w:t>
      </w:r>
    </w:p>
    <w:p w:rsidR="003B5292" w:rsidRDefault="003B5292" w:rsidP="004564C4">
      <w:pPr>
        <w:jc w:val="both"/>
        <w:rPr>
          <w:rFonts w:ascii="Times New Roman" w:hAnsi="Times New Roman" w:cs="Times New Roman"/>
          <w:sz w:val="24"/>
          <w:szCs w:val="24"/>
        </w:rPr>
      </w:pPr>
      <w:r w:rsidRPr="00E1636B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>
        <w:rPr>
          <w:rFonts w:ascii="Times New Roman" w:hAnsi="Times New Roman" w:cs="Times New Roman"/>
          <w:sz w:val="24"/>
          <w:szCs w:val="24"/>
        </w:rPr>
        <w:t xml:space="preserve"> CHEFE DO PODER EXECUTIVO MUNICIPAL</w:t>
      </w:r>
    </w:p>
    <w:p w:rsidR="003B5292" w:rsidRDefault="003B5292" w:rsidP="003B5292">
      <w:pPr>
        <w:rPr>
          <w:rFonts w:ascii="Times New Roman" w:hAnsi="Times New Roman" w:cs="Times New Roman"/>
          <w:sz w:val="24"/>
          <w:szCs w:val="24"/>
        </w:rPr>
      </w:pPr>
    </w:p>
    <w:p w:rsidR="003B5292" w:rsidRPr="00E1636B" w:rsidRDefault="003B5292" w:rsidP="003B529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B5292" w:rsidRDefault="003B5292" w:rsidP="003B529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3B5292" w:rsidRPr="00B06C53" w:rsidRDefault="004B0955" w:rsidP="00B06C53">
      <w:pPr>
        <w:pStyle w:val="Recuodecorpodetexto21"/>
        <w:ind w:firstLine="709"/>
        <w:rPr>
          <w:b/>
          <w:bCs/>
          <w:i/>
          <w:sz w:val="24"/>
          <w:szCs w:val="24"/>
        </w:rPr>
      </w:pPr>
      <w:r>
        <w:rPr>
          <w:sz w:val="28"/>
          <w:szCs w:val="28"/>
        </w:rPr>
        <w:t>O</w:t>
      </w:r>
      <w:r w:rsidR="00AF0A3E">
        <w:rPr>
          <w:sz w:val="28"/>
          <w:szCs w:val="28"/>
        </w:rPr>
        <w:t xml:space="preserve"> </w:t>
      </w:r>
      <w:r w:rsidR="001528EE">
        <w:rPr>
          <w:sz w:val="28"/>
          <w:szCs w:val="28"/>
        </w:rPr>
        <w:t xml:space="preserve">Substitutivo nº 001/2018 ao </w:t>
      </w:r>
      <w:r w:rsidR="00FA664F">
        <w:rPr>
          <w:sz w:val="28"/>
          <w:szCs w:val="28"/>
        </w:rPr>
        <w:t xml:space="preserve">Projeto de Lei </w:t>
      </w:r>
      <w:r w:rsidR="00D64EEE">
        <w:rPr>
          <w:sz w:val="28"/>
          <w:szCs w:val="28"/>
        </w:rPr>
        <w:t xml:space="preserve">Complementar </w:t>
      </w:r>
      <w:r w:rsidR="00FA664F">
        <w:rPr>
          <w:sz w:val="28"/>
          <w:szCs w:val="28"/>
        </w:rPr>
        <w:t xml:space="preserve">nº </w:t>
      </w:r>
      <w:r w:rsidR="001528EE">
        <w:rPr>
          <w:sz w:val="28"/>
          <w:szCs w:val="28"/>
        </w:rPr>
        <w:t>006</w:t>
      </w:r>
      <w:r w:rsidR="00DB03C1">
        <w:rPr>
          <w:sz w:val="28"/>
          <w:szCs w:val="28"/>
        </w:rPr>
        <w:t>/</w:t>
      </w:r>
      <w:r w:rsidR="00A329BD">
        <w:rPr>
          <w:sz w:val="28"/>
          <w:szCs w:val="28"/>
        </w:rPr>
        <w:t>2018</w:t>
      </w:r>
      <w:r w:rsidR="003B5292">
        <w:rPr>
          <w:sz w:val="28"/>
          <w:szCs w:val="28"/>
        </w:rPr>
        <w:t>, que</w:t>
      </w:r>
      <w:r w:rsidR="0091230E">
        <w:rPr>
          <w:sz w:val="28"/>
          <w:szCs w:val="28"/>
        </w:rPr>
        <w:t xml:space="preserve"> </w:t>
      </w:r>
      <w:r w:rsidR="001528EE">
        <w:rPr>
          <w:bCs/>
          <w:sz w:val="24"/>
          <w:szCs w:val="24"/>
        </w:rPr>
        <w:t>ALTERA AS LEIS COMPLEMENTARES Nº 66/2001, 81/2003, 174/2014 E 205/2017, AS LEIS DELEGADAS Nº 02/2013, 10/2013 E 15/2013 E A LEI Nº 7.229/2006</w:t>
      </w:r>
      <w:r w:rsidR="001528EE">
        <w:rPr>
          <w:bCs/>
          <w:sz w:val="24"/>
          <w:szCs w:val="24"/>
        </w:rPr>
        <w:t xml:space="preserve">, </w:t>
      </w:r>
      <w:r w:rsidR="003B5292">
        <w:rPr>
          <w:sz w:val="28"/>
          <w:szCs w:val="28"/>
        </w:rPr>
        <w:t>de autoria do Chefe do Poder Executivo Municipal, foi aprovado por esta Casa, em</w:t>
      </w:r>
      <w:r w:rsidR="00FA664F">
        <w:rPr>
          <w:sz w:val="28"/>
          <w:szCs w:val="28"/>
        </w:rPr>
        <w:t xml:space="preserve"> </w:t>
      </w:r>
      <w:r w:rsidR="00274735">
        <w:rPr>
          <w:sz w:val="28"/>
          <w:szCs w:val="28"/>
        </w:rPr>
        <w:t>dois</w:t>
      </w:r>
      <w:r w:rsidR="003B5292">
        <w:rPr>
          <w:sz w:val="28"/>
          <w:szCs w:val="28"/>
        </w:rPr>
        <w:t xml:space="preserve"> turno</w:t>
      </w:r>
      <w:r w:rsidR="00274735">
        <w:rPr>
          <w:sz w:val="28"/>
          <w:szCs w:val="28"/>
        </w:rPr>
        <w:t>s</w:t>
      </w:r>
      <w:r>
        <w:rPr>
          <w:sz w:val="28"/>
          <w:szCs w:val="28"/>
        </w:rPr>
        <w:t xml:space="preserve"> de votação</w:t>
      </w:r>
      <w:r w:rsidR="00FA664F">
        <w:rPr>
          <w:sz w:val="28"/>
          <w:szCs w:val="28"/>
        </w:rPr>
        <w:t>, sem emendas.</w:t>
      </w:r>
    </w:p>
    <w:p w:rsidR="003B5292" w:rsidRDefault="003B5292" w:rsidP="004564C4">
      <w:pPr>
        <w:pStyle w:val="Recuodecorpodetexto21"/>
        <w:ind w:firstLine="708"/>
        <w:rPr>
          <w:i/>
          <w:szCs w:val="24"/>
        </w:rPr>
      </w:pPr>
    </w:p>
    <w:p w:rsidR="003B5292" w:rsidRDefault="003B5292" w:rsidP="004564C4">
      <w:pPr>
        <w:pStyle w:val="Recuodecorpodetexto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Vem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proposição a esta Comissão, a fim de que, segundo a técnica legislativa, seja dada à matéria a forma adequada, nos termos do § 5º do art. 83 c/c art. 254 da Resolução 810/1995.</w:t>
      </w:r>
    </w:p>
    <w:p w:rsidR="003B5292" w:rsidRDefault="003B5292" w:rsidP="004564C4">
      <w:pPr>
        <w:pStyle w:val="Recuodecorpodetexto21"/>
        <w:ind w:firstLine="708"/>
        <w:rPr>
          <w:sz w:val="28"/>
          <w:szCs w:val="28"/>
        </w:rPr>
      </w:pPr>
    </w:p>
    <w:p w:rsidR="003B5292" w:rsidRPr="00CC43EB" w:rsidRDefault="003B5292" w:rsidP="004564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CC43EB"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4B0955">
        <w:rPr>
          <w:rFonts w:ascii="Times New Roman" w:hAnsi="Times New Roman" w:cs="Times New Roman"/>
          <w:sz w:val="28"/>
          <w:szCs w:val="28"/>
        </w:rPr>
        <w:t>redação final</w:t>
      </w:r>
      <w:r w:rsidR="00FA664F">
        <w:rPr>
          <w:rFonts w:ascii="Times New Roman" w:hAnsi="Times New Roman" w:cs="Times New Roman"/>
          <w:sz w:val="28"/>
          <w:szCs w:val="28"/>
        </w:rPr>
        <w:t>, mantendo a íntegra da proposição,</w:t>
      </w:r>
      <w:r w:rsidR="00527417">
        <w:rPr>
          <w:rFonts w:ascii="Times New Roman" w:hAnsi="Times New Roman" w:cs="Times New Roman"/>
          <w:sz w:val="28"/>
          <w:szCs w:val="28"/>
        </w:rPr>
        <w:t xml:space="preserve"> </w:t>
      </w:r>
      <w:r w:rsidRPr="00CC43EB">
        <w:rPr>
          <w:rFonts w:ascii="Times New Roman" w:hAnsi="Times New Roman" w:cs="Times New Roman"/>
          <w:sz w:val="28"/>
          <w:szCs w:val="28"/>
        </w:rPr>
        <w:t>de acordo com o aprovado:</w:t>
      </w:r>
    </w:p>
    <w:p w:rsidR="003B5292" w:rsidRDefault="003B5292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3B5292" w:rsidRDefault="003B5292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693C28" w:rsidRDefault="00693C28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EC082B" w:rsidRDefault="00EC082B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EC082B" w:rsidRDefault="00EC082B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A82E27" w:rsidRDefault="00A82E27" w:rsidP="009E2041">
      <w:pPr>
        <w:pStyle w:val="Ttulo1"/>
        <w:numPr>
          <w:ilvl w:val="0"/>
          <w:numId w:val="0"/>
        </w:numPr>
        <w:rPr>
          <w:rFonts w:asciiTheme="minorHAnsi" w:hAnsiTheme="minorHAnsi" w:cstheme="minorBidi"/>
          <w:i/>
          <w:sz w:val="40"/>
          <w:szCs w:val="40"/>
          <w:lang w:eastAsia="ar-SA"/>
        </w:rPr>
      </w:pPr>
    </w:p>
    <w:p w:rsidR="009E2041" w:rsidRDefault="009E2041" w:rsidP="009E2041">
      <w:pPr>
        <w:rPr>
          <w:lang w:eastAsia="ar-SA"/>
        </w:rPr>
      </w:pPr>
    </w:p>
    <w:p w:rsidR="001528EE" w:rsidRPr="009E2041" w:rsidRDefault="001528EE" w:rsidP="009E2041">
      <w:pPr>
        <w:rPr>
          <w:lang w:eastAsia="ar-SA"/>
        </w:rPr>
      </w:pPr>
    </w:p>
    <w:p w:rsidR="009353D2" w:rsidRDefault="009353D2" w:rsidP="009353D2">
      <w:pPr>
        <w:pStyle w:val="Ttulo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REDAÇÃO FINAL</w:t>
      </w:r>
    </w:p>
    <w:p w:rsidR="009353D2" w:rsidRPr="0096362B" w:rsidRDefault="009E2041" w:rsidP="009353D2">
      <w:pPr>
        <w:pStyle w:val="Ttulo1"/>
        <w:tabs>
          <w:tab w:val="left" w:pos="0"/>
        </w:tabs>
        <w:jc w:val="center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PROJETO DE LEI </w:t>
      </w:r>
      <w:r w:rsidR="001528EE">
        <w:rPr>
          <w:sz w:val="24"/>
          <w:szCs w:val="24"/>
        </w:rPr>
        <w:t>COMPLEMENTAR</w:t>
      </w:r>
      <w:proofErr w:type="gramStart"/>
      <w:r w:rsidR="001528EE">
        <w:rPr>
          <w:sz w:val="24"/>
          <w:szCs w:val="24"/>
        </w:rPr>
        <w:t xml:space="preserve">  </w:t>
      </w:r>
      <w:proofErr w:type="gramEnd"/>
      <w:r w:rsidR="001528EE">
        <w:rPr>
          <w:sz w:val="24"/>
          <w:szCs w:val="24"/>
        </w:rPr>
        <w:t>Nº 006</w:t>
      </w:r>
      <w:r w:rsidR="00A329BD">
        <w:rPr>
          <w:sz w:val="24"/>
          <w:szCs w:val="24"/>
        </w:rPr>
        <w:t>/2018</w:t>
      </w:r>
      <w:r w:rsidR="0001260C">
        <w:rPr>
          <w:sz w:val="24"/>
          <w:szCs w:val="24"/>
        </w:rPr>
        <w:t xml:space="preserve"> </w:t>
      </w:r>
      <w:r w:rsidR="001528EE">
        <w:rPr>
          <w:sz w:val="24"/>
          <w:szCs w:val="24"/>
        </w:rPr>
        <w:t>NOS TERMOS DO SUBSTITUTIVO Nº 001/2018</w:t>
      </w:r>
    </w:p>
    <w:p w:rsidR="009353D2" w:rsidRPr="0096362B" w:rsidRDefault="009353D2" w:rsidP="009353D2">
      <w:pPr>
        <w:pStyle w:val="Ttulo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UTORIA: CHEFE DO PODER EXECUTIVO MUNICIPAL</w:t>
      </w:r>
    </w:p>
    <w:p w:rsidR="00A82E27" w:rsidRPr="00D42992" w:rsidRDefault="00A82E27" w:rsidP="00D42992">
      <w:pPr>
        <w:pStyle w:val="SemEspaamento"/>
        <w:rPr>
          <w:i/>
          <w:sz w:val="24"/>
          <w:szCs w:val="24"/>
        </w:rPr>
      </w:pPr>
    </w:p>
    <w:p w:rsidR="009353D2" w:rsidRDefault="009353D2" w:rsidP="00E13D55">
      <w:pPr>
        <w:pStyle w:val="SemEspaamento"/>
        <w:rPr>
          <w:i/>
          <w:sz w:val="24"/>
          <w:szCs w:val="24"/>
        </w:rPr>
      </w:pPr>
      <w:r w:rsidRPr="00D42992"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:rsidR="00AF0A3E" w:rsidRPr="009E2041" w:rsidRDefault="00AF0A3E" w:rsidP="009E20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EE" w:rsidRPr="001528EE" w:rsidRDefault="001528EE" w:rsidP="001528EE">
      <w:pPr>
        <w:autoSpaceDE w:val="0"/>
        <w:ind w:left="228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proofErr w:type="gramStart"/>
      <w:r w:rsidRPr="001528E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ALTERA</w:t>
      </w:r>
      <w:proofErr w:type="gramEnd"/>
      <w:r w:rsidRPr="001528E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 xml:space="preserve"> AS </w:t>
      </w:r>
      <w:r w:rsidRPr="001528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LEIS COMPLEMENTARES Nº 66/2001, 81/2003, 174/2014 E 205/2017, AS </w:t>
      </w:r>
      <w:r w:rsidRPr="001528E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LEIS DELEGADAS Nº 02/2013, 10/2013</w:t>
      </w:r>
      <w:r w:rsidRPr="001528EE">
        <w:rPr>
          <w:rFonts w:ascii="Times New Roman" w:eastAsia="Times New Roman" w:hAnsi="Times New Roman" w:cs="Times New Roman"/>
          <w:b/>
          <w:sz w:val="24"/>
          <w:szCs w:val="24"/>
        </w:rPr>
        <w:t xml:space="preserve"> E 15/2013 E A </w:t>
      </w:r>
      <w:r w:rsidRPr="001528EE">
        <w:rPr>
          <w:rFonts w:ascii="Times New Roman" w:hAnsi="Times New Roman" w:cs="Times New Roman"/>
          <w:b/>
          <w:bCs/>
          <w:sz w:val="24"/>
          <w:szCs w:val="24"/>
        </w:rPr>
        <w:t>LEI Nº 7.229/2006.</w:t>
      </w:r>
    </w:p>
    <w:p w:rsidR="001528EE" w:rsidRPr="001528EE" w:rsidRDefault="001528EE" w:rsidP="001528EE">
      <w:pPr>
        <w:ind w:firstLine="2268"/>
        <w:jc w:val="both"/>
        <w:rPr>
          <w:rFonts w:ascii="Times New Roman" w:eastAsia="DejaVuSerif-Bold" w:hAnsi="Times New Roman" w:cs="Times New Roman"/>
          <w:b/>
          <w:bCs/>
          <w:sz w:val="24"/>
          <w:szCs w:val="24"/>
        </w:rPr>
      </w:pPr>
    </w:p>
    <w:p w:rsidR="001528EE" w:rsidRPr="001528EE" w:rsidRDefault="001528EE" w:rsidP="001528EE">
      <w:pPr>
        <w:pStyle w:val="Ttulo1"/>
        <w:shd w:val="clear" w:color="auto" w:fill="FFFFFF"/>
        <w:ind w:right="-2" w:firstLine="2268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sz w:val="24"/>
          <w:szCs w:val="24"/>
        </w:rPr>
        <w:t>Art. 1º</w:t>
      </w:r>
      <w:r w:rsidRPr="001528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528E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O artigo 1º da Lei Complementar nº 66 de 28 de dezembro de 2001, que </w:t>
      </w:r>
      <w:r w:rsidRPr="001528EE">
        <w:rPr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“</w:t>
      </w:r>
      <w:r w:rsidRPr="001528EE">
        <w:rPr>
          <w:rFonts w:ascii="Times New Roman" w:hAnsi="Times New Roman" w:cs="Times New Roman"/>
          <w:b w:val="0"/>
          <w:bCs w:val="0"/>
          <w:i/>
          <w:sz w:val="24"/>
          <w:szCs w:val="24"/>
        </w:rPr>
        <w:t>Dispõe sobre a criação da Guarda Civil Municipal de Sete Lagoas e dá outras providências”</w:t>
      </w:r>
      <w:r w:rsidRPr="001528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1528E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assa a vigorar com a seguinte redação:</w:t>
      </w:r>
    </w:p>
    <w:p w:rsidR="001528EE" w:rsidRPr="001528EE" w:rsidRDefault="001528EE" w:rsidP="001528EE">
      <w:pPr>
        <w:pStyle w:val="Ttulo1"/>
        <w:shd w:val="clear" w:color="auto" w:fill="FFFFFF"/>
        <w:ind w:right="-2" w:firstLine="2268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1528EE" w:rsidRPr="001528EE" w:rsidRDefault="001528EE" w:rsidP="001528EE">
      <w:pPr>
        <w:pStyle w:val="Ttulo1"/>
        <w:shd w:val="clear" w:color="auto" w:fill="FFFFFF"/>
        <w:ind w:right="-2" w:firstLine="2268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1528EE">
        <w:rPr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“Art. 1º Fica criada a Guarda Civil Municipal de Sete Lagoas, órgão subordinado ao Prefeito Municipal através da Secretaria Municipal de Segurança, Trânsito e Transporte”.</w:t>
      </w:r>
    </w:p>
    <w:p w:rsidR="001528EE" w:rsidRPr="001528EE" w:rsidRDefault="001528EE" w:rsidP="001528EE">
      <w:pPr>
        <w:pStyle w:val="Ttulo2"/>
        <w:shd w:val="clear" w:color="auto" w:fill="FFFFFF"/>
        <w:spacing w:before="0"/>
        <w:ind w:firstLine="226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8EE">
        <w:rPr>
          <w:rFonts w:ascii="Times New Roman" w:hAnsi="Times New Roman" w:cs="Times New Roman"/>
          <w:b/>
          <w:sz w:val="24"/>
          <w:szCs w:val="24"/>
        </w:rPr>
        <w:t>Art. 2º</w:t>
      </w:r>
      <w:r w:rsidRPr="001528EE">
        <w:rPr>
          <w:rFonts w:ascii="Times New Roman" w:hAnsi="Times New Roman" w:cs="Times New Roman"/>
          <w:sz w:val="24"/>
          <w:szCs w:val="24"/>
        </w:rPr>
        <w:t xml:space="preserve"> O artigo 14 da Lei Complementar nº 205 de 1º de novembro de 2017 que </w:t>
      </w:r>
      <w:proofErr w:type="gramStart"/>
      <w:r w:rsidRPr="001528EE">
        <w:rPr>
          <w:rFonts w:ascii="Times New Roman" w:hAnsi="Times New Roman" w:cs="Times New Roman"/>
          <w:i/>
          <w:sz w:val="24"/>
          <w:szCs w:val="24"/>
        </w:rPr>
        <w:t xml:space="preserve">“Altera, extingue e cria cargos na estrutura administrativa do Município de Sete Lagoas e altera a Lei Complementar </w:t>
      </w:r>
      <w:hyperlink r:id="rId9" w:history="1">
        <w:r w:rsidRPr="001528EE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66</w:t>
        </w:r>
      </w:hyperlink>
      <w:r w:rsidRPr="001528EE">
        <w:rPr>
          <w:rFonts w:ascii="Times New Roman" w:hAnsi="Times New Roman" w:cs="Times New Roman"/>
          <w:i/>
          <w:sz w:val="24"/>
          <w:szCs w:val="24"/>
        </w:rPr>
        <w:t xml:space="preserve">/2001, Lei Complementar </w:t>
      </w:r>
      <w:hyperlink r:id="rId10" w:history="1">
        <w:r w:rsidRPr="001528EE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143</w:t>
        </w:r>
      </w:hyperlink>
      <w:r w:rsidRPr="001528EE">
        <w:rPr>
          <w:rFonts w:ascii="Times New Roman" w:hAnsi="Times New Roman" w:cs="Times New Roman"/>
          <w:i/>
          <w:sz w:val="24"/>
          <w:szCs w:val="24"/>
        </w:rPr>
        <w:t xml:space="preserve">/2011, Lei Complementar </w:t>
      </w:r>
      <w:hyperlink r:id="rId11" w:history="1">
        <w:r w:rsidRPr="001528EE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183</w:t>
        </w:r>
      </w:hyperlink>
      <w:r w:rsidRPr="001528EE">
        <w:rPr>
          <w:rFonts w:ascii="Times New Roman" w:hAnsi="Times New Roman" w:cs="Times New Roman"/>
          <w:i/>
          <w:sz w:val="24"/>
          <w:szCs w:val="24"/>
        </w:rPr>
        <w:t xml:space="preserve">/2015, Lei Complementar </w:t>
      </w:r>
      <w:hyperlink r:id="rId12" w:history="1">
        <w:r w:rsidRPr="001528EE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192</w:t>
        </w:r>
      </w:hyperlink>
      <w:r w:rsidRPr="001528EE">
        <w:rPr>
          <w:rFonts w:ascii="Times New Roman" w:hAnsi="Times New Roman" w:cs="Times New Roman"/>
          <w:i/>
          <w:sz w:val="24"/>
          <w:szCs w:val="24"/>
        </w:rPr>
        <w:t xml:space="preserve">/2016, Leis Delegadas </w:t>
      </w:r>
      <w:hyperlink r:id="rId13" w:history="1">
        <w:r w:rsidRPr="001528EE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02</w:t>
        </w:r>
      </w:hyperlink>
      <w:r w:rsidRPr="001528EE">
        <w:rPr>
          <w:rFonts w:ascii="Times New Roman" w:hAnsi="Times New Roman" w:cs="Times New Roman"/>
          <w:i/>
          <w:sz w:val="24"/>
          <w:szCs w:val="24"/>
        </w:rPr>
        <w:t xml:space="preserve">/2013, </w:t>
      </w:r>
      <w:hyperlink r:id="rId14" w:history="1">
        <w:r w:rsidRPr="001528EE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03</w:t>
        </w:r>
      </w:hyperlink>
      <w:r w:rsidRPr="001528EE">
        <w:rPr>
          <w:rFonts w:ascii="Times New Roman" w:hAnsi="Times New Roman" w:cs="Times New Roman"/>
          <w:i/>
          <w:sz w:val="24"/>
          <w:szCs w:val="24"/>
        </w:rPr>
        <w:t>/2013,</w:t>
      </w:r>
      <w:proofErr w:type="gramEnd"/>
      <w:r w:rsidRPr="001528EE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5" w:history="1">
        <w:r w:rsidRPr="001528EE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04</w:t>
        </w:r>
      </w:hyperlink>
      <w:r w:rsidRPr="001528EE">
        <w:rPr>
          <w:rFonts w:ascii="Times New Roman" w:hAnsi="Times New Roman" w:cs="Times New Roman"/>
          <w:i/>
          <w:sz w:val="24"/>
          <w:szCs w:val="24"/>
        </w:rPr>
        <w:t xml:space="preserve">/2013, </w:t>
      </w:r>
      <w:hyperlink r:id="rId16" w:history="1">
        <w:r w:rsidRPr="001528EE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05</w:t>
        </w:r>
      </w:hyperlink>
      <w:r w:rsidRPr="001528EE">
        <w:rPr>
          <w:rFonts w:ascii="Times New Roman" w:hAnsi="Times New Roman" w:cs="Times New Roman"/>
          <w:i/>
          <w:sz w:val="24"/>
          <w:szCs w:val="24"/>
        </w:rPr>
        <w:t xml:space="preserve">/2013, </w:t>
      </w:r>
      <w:hyperlink r:id="rId17" w:history="1">
        <w:r w:rsidRPr="001528EE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07</w:t>
        </w:r>
      </w:hyperlink>
      <w:r w:rsidRPr="001528EE">
        <w:rPr>
          <w:rFonts w:ascii="Times New Roman" w:hAnsi="Times New Roman" w:cs="Times New Roman"/>
          <w:i/>
          <w:sz w:val="24"/>
          <w:szCs w:val="24"/>
        </w:rPr>
        <w:t xml:space="preserve">/2013, </w:t>
      </w:r>
      <w:hyperlink r:id="rId18" w:history="1">
        <w:r w:rsidRPr="001528EE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08</w:t>
        </w:r>
      </w:hyperlink>
      <w:r w:rsidRPr="001528EE">
        <w:rPr>
          <w:rFonts w:ascii="Times New Roman" w:hAnsi="Times New Roman" w:cs="Times New Roman"/>
          <w:i/>
          <w:sz w:val="24"/>
          <w:szCs w:val="24"/>
        </w:rPr>
        <w:t xml:space="preserve">/2013, </w:t>
      </w:r>
      <w:hyperlink r:id="rId19" w:history="1">
        <w:r w:rsidRPr="001528EE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10</w:t>
        </w:r>
      </w:hyperlink>
      <w:r w:rsidRPr="001528EE">
        <w:rPr>
          <w:rFonts w:ascii="Times New Roman" w:hAnsi="Times New Roman" w:cs="Times New Roman"/>
          <w:i/>
          <w:sz w:val="24"/>
          <w:szCs w:val="24"/>
        </w:rPr>
        <w:t xml:space="preserve">/2013, </w:t>
      </w:r>
      <w:hyperlink r:id="rId20" w:history="1">
        <w:r w:rsidRPr="001528EE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11</w:t>
        </w:r>
      </w:hyperlink>
      <w:r w:rsidRPr="001528EE">
        <w:rPr>
          <w:rFonts w:ascii="Times New Roman" w:hAnsi="Times New Roman" w:cs="Times New Roman"/>
          <w:i/>
          <w:sz w:val="24"/>
          <w:szCs w:val="24"/>
        </w:rPr>
        <w:t xml:space="preserve">/2013, </w:t>
      </w:r>
      <w:hyperlink r:id="rId21" w:history="1">
        <w:r w:rsidRPr="001528EE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14</w:t>
        </w:r>
      </w:hyperlink>
      <w:r w:rsidRPr="001528EE">
        <w:rPr>
          <w:rFonts w:ascii="Times New Roman" w:hAnsi="Times New Roman" w:cs="Times New Roman"/>
          <w:i/>
          <w:sz w:val="24"/>
          <w:szCs w:val="24"/>
        </w:rPr>
        <w:t xml:space="preserve">/2013, </w:t>
      </w:r>
      <w:hyperlink r:id="rId22" w:history="1">
        <w:r w:rsidRPr="001528EE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17</w:t>
        </w:r>
      </w:hyperlink>
      <w:r w:rsidRPr="001528EE">
        <w:rPr>
          <w:rFonts w:ascii="Times New Roman" w:hAnsi="Times New Roman" w:cs="Times New Roman"/>
          <w:i/>
          <w:sz w:val="24"/>
          <w:szCs w:val="24"/>
        </w:rPr>
        <w:t xml:space="preserve">/2013, Lei </w:t>
      </w:r>
      <w:hyperlink r:id="rId23" w:history="1">
        <w:r w:rsidRPr="001528EE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6.990</w:t>
        </w:r>
      </w:hyperlink>
      <w:r w:rsidRPr="001528EE">
        <w:rPr>
          <w:rFonts w:ascii="Times New Roman" w:hAnsi="Times New Roman" w:cs="Times New Roman"/>
          <w:i/>
          <w:sz w:val="24"/>
          <w:szCs w:val="24"/>
        </w:rPr>
        <w:t xml:space="preserve">/2004, Lei </w:t>
      </w:r>
      <w:hyperlink r:id="rId24" w:history="1">
        <w:r w:rsidRPr="001528EE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7.075</w:t>
        </w:r>
      </w:hyperlink>
      <w:r w:rsidRPr="001528EE">
        <w:rPr>
          <w:rFonts w:ascii="Times New Roman" w:hAnsi="Times New Roman" w:cs="Times New Roman"/>
          <w:i/>
          <w:sz w:val="24"/>
          <w:szCs w:val="24"/>
        </w:rPr>
        <w:t xml:space="preserve">/2005 e Lei </w:t>
      </w:r>
      <w:hyperlink r:id="rId25" w:history="1">
        <w:r w:rsidRPr="001528EE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8.017</w:t>
        </w:r>
      </w:hyperlink>
      <w:r w:rsidRPr="001528EE">
        <w:rPr>
          <w:rFonts w:ascii="Times New Roman" w:hAnsi="Times New Roman" w:cs="Times New Roman"/>
          <w:i/>
          <w:sz w:val="24"/>
          <w:szCs w:val="24"/>
        </w:rPr>
        <w:t>/2011, dando ainda outras providências”</w:t>
      </w:r>
      <w:r w:rsidRPr="001528E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528EE">
        <w:rPr>
          <w:rFonts w:ascii="Times New Roman" w:hAnsi="Times New Roman" w:cs="Times New Roman"/>
          <w:sz w:val="24"/>
          <w:szCs w:val="24"/>
        </w:rPr>
        <w:t>passa</w:t>
      </w:r>
      <w:proofErr w:type="gramEnd"/>
      <w:r w:rsidRPr="001528EE">
        <w:rPr>
          <w:rFonts w:ascii="Times New Roman" w:hAnsi="Times New Roman" w:cs="Times New Roman"/>
          <w:sz w:val="24"/>
          <w:szCs w:val="24"/>
        </w:rPr>
        <w:t xml:space="preserve"> a vigorar com a seguinte redação:</w:t>
      </w:r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28EE">
        <w:rPr>
          <w:rFonts w:ascii="Times New Roman" w:hAnsi="Times New Roman" w:cs="Times New Roman"/>
          <w:i/>
          <w:sz w:val="24"/>
          <w:szCs w:val="24"/>
        </w:rPr>
        <w:t>“Art. 14 Compõe a</w:t>
      </w:r>
      <w:r w:rsidRPr="001528EE">
        <w:rPr>
          <w:rFonts w:ascii="Times New Roman" w:hAnsi="Times New Roman" w:cs="Times New Roman"/>
          <w:sz w:val="24"/>
          <w:szCs w:val="24"/>
        </w:rPr>
        <w:t xml:space="preserve"> </w:t>
      </w:r>
      <w:r w:rsidRPr="001528EE">
        <w:rPr>
          <w:rFonts w:ascii="Times New Roman" w:hAnsi="Times New Roman" w:cs="Times New Roman"/>
          <w:i/>
          <w:sz w:val="24"/>
          <w:szCs w:val="24"/>
        </w:rPr>
        <w:t>Secretaria Municipal de Segurança, Trânsito e Transporte - SELTRANS a estrutura e os servidores pertencentes ao quadro da Guarda Civil Municipal, criada pela Lei Complementar nº 66 de 28 de dezembro de 2001, bem como suas competências e atribuições legais."</w:t>
      </w:r>
    </w:p>
    <w:p w:rsidR="001528EE" w:rsidRPr="001528EE" w:rsidRDefault="001528EE" w:rsidP="001528EE">
      <w:pPr>
        <w:pStyle w:val="Ttulo2"/>
        <w:shd w:val="clear" w:color="auto" w:fill="FFFFFF"/>
        <w:spacing w:before="0"/>
        <w:ind w:firstLine="226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528EE" w:rsidRPr="001528EE" w:rsidRDefault="001528EE" w:rsidP="001528EE">
      <w:pPr>
        <w:pStyle w:val="Corpodetexto"/>
        <w:spacing w:after="0"/>
        <w:ind w:firstLine="2268"/>
        <w:jc w:val="both"/>
        <w:rPr>
          <w:szCs w:val="24"/>
        </w:rPr>
      </w:pPr>
      <w:r w:rsidRPr="001528EE">
        <w:rPr>
          <w:b/>
          <w:szCs w:val="24"/>
        </w:rPr>
        <w:t>Art. 3º</w:t>
      </w:r>
      <w:r w:rsidRPr="001528EE">
        <w:rPr>
          <w:szCs w:val="24"/>
        </w:rPr>
        <w:t xml:space="preserve"> O artigo 16 da Lei Complementar nº 205 de 1º de novembro de 2017 </w:t>
      </w:r>
      <w:r w:rsidRPr="001528EE">
        <w:rPr>
          <w:bCs/>
          <w:szCs w:val="24"/>
        </w:rPr>
        <w:t xml:space="preserve">que </w:t>
      </w:r>
      <w:r w:rsidRPr="001528EE">
        <w:rPr>
          <w:bCs/>
          <w:i/>
          <w:szCs w:val="24"/>
        </w:rPr>
        <w:t xml:space="preserve">“Altera, extingue e cria cargos na estrutura administrativa do Município de Sete Lagoas e altera a Lei Complementar </w:t>
      </w:r>
      <w:hyperlink r:id="rId26" w:history="1">
        <w:r w:rsidRPr="001528EE">
          <w:rPr>
            <w:rStyle w:val="Hyperlink"/>
            <w:rFonts w:eastAsiaTheme="majorEastAsia"/>
            <w:bCs/>
            <w:i/>
            <w:color w:val="auto"/>
            <w:szCs w:val="24"/>
          </w:rPr>
          <w:t>66</w:t>
        </w:r>
      </w:hyperlink>
      <w:r w:rsidRPr="001528EE">
        <w:rPr>
          <w:bCs/>
          <w:i/>
          <w:szCs w:val="24"/>
        </w:rPr>
        <w:t xml:space="preserve">/2001, Lei Complementar </w:t>
      </w:r>
      <w:hyperlink r:id="rId27" w:history="1">
        <w:r w:rsidRPr="001528EE">
          <w:rPr>
            <w:rStyle w:val="Hyperlink"/>
            <w:rFonts w:eastAsiaTheme="majorEastAsia"/>
            <w:bCs/>
            <w:i/>
            <w:color w:val="auto"/>
            <w:szCs w:val="24"/>
          </w:rPr>
          <w:t>143</w:t>
        </w:r>
      </w:hyperlink>
      <w:r w:rsidRPr="001528EE">
        <w:rPr>
          <w:bCs/>
          <w:i/>
          <w:szCs w:val="24"/>
        </w:rPr>
        <w:t xml:space="preserve">/2011, Lei Complementar </w:t>
      </w:r>
      <w:hyperlink r:id="rId28" w:history="1">
        <w:r w:rsidRPr="001528EE">
          <w:rPr>
            <w:rStyle w:val="Hyperlink"/>
            <w:rFonts w:eastAsiaTheme="majorEastAsia"/>
            <w:bCs/>
            <w:i/>
            <w:color w:val="auto"/>
            <w:szCs w:val="24"/>
          </w:rPr>
          <w:t>183</w:t>
        </w:r>
      </w:hyperlink>
      <w:r w:rsidRPr="001528EE">
        <w:rPr>
          <w:bCs/>
          <w:i/>
          <w:szCs w:val="24"/>
        </w:rPr>
        <w:t xml:space="preserve">/2015, Lei Complementar </w:t>
      </w:r>
      <w:hyperlink r:id="rId29" w:history="1">
        <w:r w:rsidRPr="001528EE">
          <w:rPr>
            <w:rStyle w:val="Hyperlink"/>
            <w:rFonts w:eastAsiaTheme="majorEastAsia"/>
            <w:bCs/>
            <w:i/>
            <w:color w:val="auto"/>
            <w:szCs w:val="24"/>
          </w:rPr>
          <w:t>192</w:t>
        </w:r>
      </w:hyperlink>
      <w:r w:rsidRPr="001528EE">
        <w:rPr>
          <w:bCs/>
          <w:i/>
          <w:szCs w:val="24"/>
        </w:rPr>
        <w:t xml:space="preserve">/2016, Leis Delegadas </w:t>
      </w:r>
      <w:hyperlink r:id="rId30" w:history="1">
        <w:r w:rsidRPr="001528EE">
          <w:rPr>
            <w:rStyle w:val="Hyperlink"/>
            <w:rFonts w:eastAsiaTheme="majorEastAsia"/>
            <w:bCs/>
            <w:i/>
            <w:color w:val="auto"/>
            <w:szCs w:val="24"/>
          </w:rPr>
          <w:t>02</w:t>
        </w:r>
      </w:hyperlink>
      <w:r w:rsidRPr="001528EE">
        <w:rPr>
          <w:bCs/>
          <w:i/>
          <w:szCs w:val="24"/>
        </w:rPr>
        <w:t xml:space="preserve">/2013, </w:t>
      </w:r>
      <w:hyperlink r:id="rId31" w:history="1">
        <w:r w:rsidRPr="001528EE">
          <w:rPr>
            <w:rStyle w:val="Hyperlink"/>
            <w:rFonts w:eastAsiaTheme="majorEastAsia"/>
            <w:bCs/>
            <w:i/>
            <w:color w:val="auto"/>
            <w:szCs w:val="24"/>
          </w:rPr>
          <w:t>03</w:t>
        </w:r>
      </w:hyperlink>
      <w:r w:rsidRPr="001528EE">
        <w:rPr>
          <w:bCs/>
          <w:i/>
          <w:szCs w:val="24"/>
        </w:rPr>
        <w:t xml:space="preserve">/2013, </w:t>
      </w:r>
      <w:hyperlink r:id="rId32" w:history="1">
        <w:r w:rsidRPr="001528EE">
          <w:rPr>
            <w:rStyle w:val="Hyperlink"/>
            <w:rFonts w:eastAsiaTheme="majorEastAsia"/>
            <w:bCs/>
            <w:i/>
            <w:color w:val="auto"/>
            <w:szCs w:val="24"/>
          </w:rPr>
          <w:t>04</w:t>
        </w:r>
      </w:hyperlink>
      <w:r w:rsidRPr="001528EE">
        <w:rPr>
          <w:bCs/>
          <w:i/>
          <w:szCs w:val="24"/>
        </w:rPr>
        <w:t xml:space="preserve">/2013, </w:t>
      </w:r>
      <w:hyperlink r:id="rId33" w:history="1">
        <w:r w:rsidRPr="001528EE">
          <w:rPr>
            <w:rStyle w:val="Hyperlink"/>
            <w:rFonts w:eastAsiaTheme="majorEastAsia"/>
            <w:bCs/>
            <w:i/>
            <w:color w:val="auto"/>
            <w:szCs w:val="24"/>
          </w:rPr>
          <w:t>05</w:t>
        </w:r>
      </w:hyperlink>
      <w:r w:rsidRPr="001528EE">
        <w:rPr>
          <w:bCs/>
          <w:i/>
          <w:szCs w:val="24"/>
        </w:rPr>
        <w:t xml:space="preserve">/2013, </w:t>
      </w:r>
      <w:hyperlink r:id="rId34" w:history="1">
        <w:r w:rsidRPr="001528EE">
          <w:rPr>
            <w:rStyle w:val="Hyperlink"/>
            <w:rFonts w:eastAsiaTheme="majorEastAsia"/>
            <w:bCs/>
            <w:i/>
            <w:color w:val="auto"/>
            <w:szCs w:val="24"/>
          </w:rPr>
          <w:t>07</w:t>
        </w:r>
      </w:hyperlink>
      <w:r w:rsidRPr="001528EE">
        <w:rPr>
          <w:bCs/>
          <w:i/>
          <w:szCs w:val="24"/>
        </w:rPr>
        <w:t xml:space="preserve">/2013, </w:t>
      </w:r>
      <w:hyperlink r:id="rId35" w:history="1">
        <w:r w:rsidRPr="001528EE">
          <w:rPr>
            <w:rStyle w:val="Hyperlink"/>
            <w:rFonts w:eastAsiaTheme="majorEastAsia"/>
            <w:bCs/>
            <w:i/>
            <w:color w:val="auto"/>
            <w:szCs w:val="24"/>
          </w:rPr>
          <w:t>08</w:t>
        </w:r>
      </w:hyperlink>
      <w:r w:rsidRPr="001528EE">
        <w:rPr>
          <w:bCs/>
          <w:i/>
          <w:szCs w:val="24"/>
        </w:rPr>
        <w:t xml:space="preserve">/2013, </w:t>
      </w:r>
      <w:hyperlink r:id="rId36" w:history="1">
        <w:r w:rsidRPr="001528EE">
          <w:rPr>
            <w:rStyle w:val="Hyperlink"/>
            <w:rFonts w:eastAsiaTheme="majorEastAsia"/>
            <w:bCs/>
            <w:i/>
            <w:color w:val="auto"/>
            <w:szCs w:val="24"/>
          </w:rPr>
          <w:t>10</w:t>
        </w:r>
      </w:hyperlink>
      <w:r w:rsidRPr="001528EE">
        <w:rPr>
          <w:bCs/>
          <w:i/>
          <w:szCs w:val="24"/>
        </w:rPr>
        <w:t xml:space="preserve">/2013, </w:t>
      </w:r>
      <w:hyperlink r:id="rId37" w:history="1">
        <w:r w:rsidRPr="001528EE">
          <w:rPr>
            <w:rStyle w:val="Hyperlink"/>
            <w:rFonts w:eastAsiaTheme="majorEastAsia"/>
            <w:bCs/>
            <w:i/>
            <w:color w:val="auto"/>
            <w:szCs w:val="24"/>
          </w:rPr>
          <w:t>11</w:t>
        </w:r>
      </w:hyperlink>
      <w:r w:rsidRPr="001528EE">
        <w:rPr>
          <w:bCs/>
          <w:i/>
          <w:szCs w:val="24"/>
        </w:rPr>
        <w:t xml:space="preserve">/2013, </w:t>
      </w:r>
      <w:hyperlink r:id="rId38" w:history="1">
        <w:r w:rsidRPr="001528EE">
          <w:rPr>
            <w:rStyle w:val="Hyperlink"/>
            <w:rFonts w:eastAsiaTheme="majorEastAsia"/>
            <w:bCs/>
            <w:i/>
            <w:color w:val="auto"/>
            <w:szCs w:val="24"/>
          </w:rPr>
          <w:t>14</w:t>
        </w:r>
      </w:hyperlink>
      <w:r w:rsidRPr="001528EE">
        <w:rPr>
          <w:bCs/>
          <w:i/>
          <w:szCs w:val="24"/>
        </w:rPr>
        <w:t xml:space="preserve">/2013, </w:t>
      </w:r>
      <w:hyperlink r:id="rId39" w:history="1">
        <w:r w:rsidRPr="001528EE">
          <w:rPr>
            <w:rStyle w:val="Hyperlink"/>
            <w:rFonts w:eastAsiaTheme="majorEastAsia"/>
            <w:bCs/>
            <w:i/>
            <w:color w:val="auto"/>
            <w:szCs w:val="24"/>
          </w:rPr>
          <w:t>17</w:t>
        </w:r>
      </w:hyperlink>
      <w:r w:rsidRPr="001528EE">
        <w:rPr>
          <w:bCs/>
          <w:i/>
          <w:szCs w:val="24"/>
        </w:rPr>
        <w:t xml:space="preserve">/2013, Lei </w:t>
      </w:r>
      <w:hyperlink r:id="rId40" w:history="1">
        <w:r w:rsidRPr="001528EE">
          <w:rPr>
            <w:rStyle w:val="Hyperlink"/>
            <w:rFonts w:eastAsiaTheme="majorEastAsia"/>
            <w:bCs/>
            <w:i/>
            <w:color w:val="auto"/>
            <w:szCs w:val="24"/>
          </w:rPr>
          <w:t>6.990</w:t>
        </w:r>
      </w:hyperlink>
      <w:r w:rsidRPr="001528EE">
        <w:rPr>
          <w:bCs/>
          <w:i/>
          <w:szCs w:val="24"/>
        </w:rPr>
        <w:t xml:space="preserve">/2004, Lei </w:t>
      </w:r>
      <w:hyperlink r:id="rId41" w:history="1">
        <w:r w:rsidRPr="001528EE">
          <w:rPr>
            <w:rStyle w:val="Hyperlink"/>
            <w:rFonts w:eastAsiaTheme="majorEastAsia"/>
            <w:bCs/>
            <w:i/>
            <w:color w:val="auto"/>
            <w:szCs w:val="24"/>
          </w:rPr>
          <w:t>7.075</w:t>
        </w:r>
      </w:hyperlink>
      <w:r w:rsidRPr="001528EE">
        <w:rPr>
          <w:bCs/>
          <w:i/>
          <w:szCs w:val="24"/>
        </w:rPr>
        <w:t xml:space="preserve">/2005 e Lei </w:t>
      </w:r>
      <w:hyperlink r:id="rId42" w:history="1">
        <w:r w:rsidRPr="001528EE">
          <w:rPr>
            <w:rStyle w:val="Hyperlink"/>
            <w:rFonts w:eastAsiaTheme="majorEastAsia"/>
            <w:bCs/>
            <w:i/>
            <w:color w:val="auto"/>
            <w:szCs w:val="24"/>
          </w:rPr>
          <w:t>8.017</w:t>
        </w:r>
      </w:hyperlink>
      <w:r w:rsidRPr="001528EE">
        <w:rPr>
          <w:bCs/>
          <w:i/>
          <w:szCs w:val="24"/>
        </w:rPr>
        <w:t>/2011, dando ainda outras providências”</w:t>
      </w:r>
      <w:r w:rsidRPr="001528EE">
        <w:rPr>
          <w:szCs w:val="24"/>
        </w:rPr>
        <w:t xml:space="preserve">, passa a vigorar com a seguinte redação: </w:t>
      </w:r>
    </w:p>
    <w:p w:rsidR="001528EE" w:rsidRPr="001528EE" w:rsidRDefault="001528EE" w:rsidP="001528EE">
      <w:pPr>
        <w:pStyle w:val="Corpodetexto"/>
        <w:spacing w:after="0"/>
        <w:ind w:firstLine="2268"/>
        <w:jc w:val="both"/>
        <w:rPr>
          <w:szCs w:val="24"/>
        </w:rPr>
      </w:pPr>
    </w:p>
    <w:p w:rsidR="001528EE" w:rsidRPr="00D15391" w:rsidRDefault="001528EE" w:rsidP="00D15391">
      <w:pPr>
        <w:pStyle w:val="Corpodetexto"/>
        <w:spacing w:after="0"/>
        <w:ind w:firstLine="2268"/>
        <w:jc w:val="both"/>
        <w:rPr>
          <w:i/>
          <w:szCs w:val="24"/>
          <w:lang w:val="pt-BR"/>
        </w:rPr>
      </w:pPr>
      <w:r w:rsidRPr="001528EE">
        <w:rPr>
          <w:i/>
          <w:szCs w:val="24"/>
          <w:shd w:val="clear" w:color="auto" w:fill="FFFFFF"/>
        </w:rPr>
        <w:t>“Art. 16 Todas as competências ligadas às atribuições da Guarda Civil Municipal são de responsabilidade da Secretaria Municipal de Segurança, Trânsito e Transporte - SELTRANS, em especial a gerência e acompanhamento dos critérios para concessão da Retribuição Variável de Desempenho Fiscal - REVADEF, observada a Lei Municipal nº 8.017/2011, podendo tais competências serem delegadas a outras Secretarias por meio de Decreto do Chefe do Poder Executivo.”</w:t>
      </w:r>
    </w:p>
    <w:p w:rsidR="001528EE" w:rsidRPr="001528EE" w:rsidRDefault="001528EE" w:rsidP="001528EE">
      <w:pPr>
        <w:pStyle w:val="Corpodetexto"/>
        <w:spacing w:after="0"/>
        <w:ind w:firstLine="2268"/>
        <w:jc w:val="both"/>
        <w:rPr>
          <w:szCs w:val="24"/>
          <w:shd w:val="clear" w:color="auto" w:fill="FFFFFF"/>
        </w:rPr>
      </w:pPr>
      <w:r w:rsidRPr="001528EE">
        <w:rPr>
          <w:b/>
          <w:szCs w:val="24"/>
        </w:rPr>
        <w:lastRenderedPageBreak/>
        <w:t>Art. 4°</w:t>
      </w:r>
      <w:r w:rsidRPr="001528EE">
        <w:rPr>
          <w:szCs w:val="24"/>
        </w:rPr>
        <w:t xml:space="preserve"> </w:t>
      </w:r>
      <w:r w:rsidRPr="001528EE">
        <w:rPr>
          <w:szCs w:val="24"/>
          <w:shd w:val="clear" w:color="auto" w:fill="FFFFFF"/>
        </w:rPr>
        <w:t xml:space="preserve">As atribuições, qualificação e requisitos para acesso / promoção, especificações e padrão de vencimento do cargo de Economista previstos no Anexo VI - Quadro e Descrições das Carreiras dos Grupos de Cargos Efetivos da Lei Complementar nº </w:t>
      </w:r>
      <w:hyperlink r:id="rId43" w:history="1">
        <w:r w:rsidRPr="001528EE">
          <w:rPr>
            <w:rStyle w:val="Hyperlink"/>
            <w:rFonts w:eastAsiaTheme="majorEastAsia"/>
            <w:color w:val="auto"/>
            <w:szCs w:val="24"/>
            <w:shd w:val="clear" w:color="auto" w:fill="FFFFFF"/>
          </w:rPr>
          <w:t>81</w:t>
        </w:r>
      </w:hyperlink>
      <w:r w:rsidRPr="001528EE">
        <w:rPr>
          <w:szCs w:val="24"/>
          <w:shd w:val="clear" w:color="auto" w:fill="FFFFFF"/>
        </w:rPr>
        <w:t xml:space="preserve"> de 04 de setembro de 2003 que </w:t>
      </w:r>
      <w:r w:rsidRPr="001528EE">
        <w:rPr>
          <w:i/>
          <w:szCs w:val="24"/>
          <w:shd w:val="clear" w:color="auto" w:fill="FFFFFF"/>
        </w:rPr>
        <w:t>“Dispõe sobre o Plano de Cargos, Carreiras e Vencimentos da Prefeitura Municipal de Sete Lagoas, o estímulo à formação profissional do servidor, sua contribuição ao processo de trabalho, e dá outras providências”</w:t>
      </w:r>
      <w:r w:rsidRPr="001528EE">
        <w:rPr>
          <w:szCs w:val="24"/>
          <w:shd w:val="clear" w:color="auto" w:fill="FFFFFF"/>
        </w:rPr>
        <w:t>, passam a vigorar com a seguinte redação:</w:t>
      </w:r>
    </w:p>
    <w:p w:rsidR="001528EE" w:rsidRPr="001528EE" w:rsidRDefault="001528EE" w:rsidP="001528EE">
      <w:pPr>
        <w:pStyle w:val="Corpodetexto"/>
        <w:spacing w:after="0"/>
        <w:ind w:firstLine="2268"/>
        <w:jc w:val="both"/>
        <w:rPr>
          <w:szCs w:val="24"/>
          <w:shd w:val="clear" w:color="auto" w:fill="FFFFFF"/>
        </w:rPr>
      </w:pPr>
    </w:p>
    <w:p w:rsidR="001528EE" w:rsidRPr="001528EE" w:rsidRDefault="001528EE" w:rsidP="001528EE">
      <w:pPr>
        <w:pStyle w:val="Corpodetexto"/>
        <w:spacing w:after="0"/>
        <w:jc w:val="both"/>
        <w:rPr>
          <w:i/>
          <w:szCs w:val="24"/>
          <w:shd w:val="clear" w:color="auto" w:fill="FFFFFF"/>
        </w:rPr>
      </w:pPr>
      <w:r w:rsidRPr="001528EE">
        <w:rPr>
          <w:i/>
          <w:szCs w:val="24"/>
          <w:shd w:val="clear" w:color="auto" w:fill="FFFFFF"/>
        </w:rPr>
        <w:t xml:space="preserve">“TÉCNICO DE NÍVEL SUPERIOR / ECONOMISTA - CÓDIGO </w:t>
      </w:r>
      <w:r w:rsidRPr="001528EE">
        <w:rPr>
          <w:i/>
          <w:szCs w:val="24"/>
        </w:rPr>
        <w:t>GSE41</w:t>
      </w:r>
    </w:p>
    <w:p w:rsidR="001528EE" w:rsidRPr="001528EE" w:rsidRDefault="001528EE" w:rsidP="001528EE">
      <w:pPr>
        <w:pStyle w:val="Corpodetexto"/>
        <w:spacing w:after="0"/>
        <w:ind w:firstLine="2268"/>
        <w:jc w:val="both"/>
        <w:rPr>
          <w:i/>
          <w:szCs w:val="24"/>
          <w:shd w:val="clear" w:color="auto" w:fill="FFFFFF"/>
        </w:rPr>
      </w:pPr>
    </w:p>
    <w:p w:rsidR="001528EE" w:rsidRPr="00D15391" w:rsidRDefault="001528EE" w:rsidP="001528EE">
      <w:pPr>
        <w:pStyle w:val="Corpodetexto"/>
        <w:spacing w:after="0"/>
        <w:jc w:val="both"/>
        <w:rPr>
          <w:i/>
          <w:szCs w:val="24"/>
          <w:shd w:val="clear" w:color="auto" w:fill="FFFFFF"/>
        </w:rPr>
      </w:pPr>
      <w:r w:rsidRPr="00D15391">
        <w:rPr>
          <w:i/>
          <w:szCs w:val="24"/>
          <w:shd w:val="clear" w:color="auto" w:fill="FFFFFF"/>
        </w:rPr>
        <w:t>Atribuições:</w:t>
      </w:r>
    </w:p>
    <w:p w:rsidR="001528EE" w:rsidRPr="001528EE" w:rsidRDefault="001528EE" w:rsidP="001528EE">
      <w:pPr>
        <w:pStyle w:val="Corpodetexto"/>
        <w:spacing w:after="0"/>
        <w:jc w:val="both"/>
        <w:rPr>
          <w:i/>
          <w:szCs w:val="24"/>
          <w:shd w:val="clear" w:color="auto" w:fill="FFFFFF"/>
        </w:rPr>
      </w:pPr>
    </w:p>
    <w:p w:rsidR="001528EE" w:rsidRPr="001528EE" w:rsidRDefault="001528EE" w:rsidP="001528EE">
      <w:pPr>
        <w:pStyle w:val="Corpodetexto"/>
        <w:spacing w:after="0"/>
        <w:jc w:val="both"/>
        <w:rPr>
          <w:i/>
          <w:szCs w:val="24"/>
          <w:shd w:val="clear" w:color="auto" w:fill="FFFFFF"/>
        </w:rPr>
      </w:pPr>
      <w:r w:rsidRPr="001528EE">
        <w:rPr>
          <w:i/>
          <w:szCs w:val="24"/>
          <w:shd w:val="clear" w:color="auto" w:fill="FFFFFF"/>
        </w:rPr>
        <w:t>- Desenvolver atividades no campo das Ciências Econômicas, aplicando os princípios e teorias da Economia para formular diretrizes e propor alternativas e soluções que viabilizem estudos, propostas e projetos do Município;</w:t>
      </w:r>
    </w:p>
    <w:p w:rsidR="001528EE" w:rsidRPr="001528EE" w:rsidRDefault="001528EE" w:rsidP="001528EE">
      <w:pPr>
        <w:pStyle w:val="Corpodetexto"/>
        <w:spacing w:after="0"/>
        <w:jc w:val="both"/>
        <w:rPr>
          <w:i/>
          <w:szCs w:val="24"/>
          <w:shd w:val="clear" w:color="auto" w:fill="FFFFFF"/>
        </w:rPr>
      </w:pPr>
    </w:p>
    <w:p w:rsidR="001528EE" w:rsidRPr="001528EE" w:rsidRDefault="001528EE" w:rsidP="001528EE">
      <w:pPr>
        <w:pStyle w:val="Corpodetexto"/>
        <w:spacing w:after="0"/>
        <w:jc w:val="both"/>
        <w:rPr>
          <w:i/>
          <w:szCs w:val="24"/>
        </w:rPr>
      </w:pPr>
      <w:r w:rsidRPr="001528EE">
        <w:rPr>
          <w:i/>
          <w:szCs w:val="24"/>
          <w:shd w:val="clear" w:color="auto" w:fill="FFFFFF"/>
        </w:rPr>
        <w:t>- Exercer as atividades técnicas ou científicas correspondentes à sua formação, especificadas na respectiva regulamentação profissional, nas diversas áreas de interesse do Município de Sete Lagoas;</w:t>
      </w:r>
    </w:p>
    <w:p w:rsidR="001528EE" w:rsidRPr="001528EE" w:rsidRDefault="001528EE" w:rsidP="001528EE">
      <w:pPr>
        <w:pStyle w:val="Corpodetexto"/>
        <w:spacing w:after="0"/>
        <w:jc w:val="both"/>
        <w:rPr>
          <w:i/>
          <w:szCs w:val="24"/>
        </w:rPr>
      </w:pPr>
    </w:p>
    <w:p w:rsidR="001528EE" w:rsidRPr="001528EE" w:rsidRDefault="001528EE" w:rsidP="001528EE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528EE">
        <w:rPr>
          <w:rFonts w:ascii="Times New Roman" w:eastAsia="Times New Roman" w:hAnsi="Times New Roman" w:cs="Times New Roman"/>
          <w:i/>
          <w:sz w:val="24"/>
          <w:szCs w:val="24"/>
        </w:rPr>
        <w:t>- Estudo e análise de natureza econômico-financeira e matérias correlatas à área de Finanças;</w:t>
      </w:r>
    </w:p>
    <w:p w:rsidR="001528EE" w:rsidRPr="001528EE" w:rsidRDefault="001528EE" w:rsidP="001528EE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528EE">
        <w:rPr>
          <w:rFonts w:ascii="Times New Roman" w:eastAsia="Times New Roman" w:hAnsi="Times New Roman" w:cs="Times New Roman"/>
          <w:i/>
          <w:sz w:val="24"/>
          <w:szCs w:val="24"/>
        </w:rPr>
        <w:t>- Elaboração de estudos, pesquisas e relatórios na área de Finanças;</w:t>
      </w:r>
    </w:p>
    <w:p w:rsidR="001528EE" w:rsidRPr="001528EE" w:rsidRDefault="001528EE" w:rsidP="001528EE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528EE">
        <w:rPr>
          <w:rFonts w:ascii="Times New Roman" w:eastAsia="Times New Roman" w:hAnsi="Times New Roman" w:cs="Times New Roman"/>
          <w:i/>
          <w:sz w:val="24"/>
          <w:szCs w:val="24"/>
        </w:rPr>
        <w:t>- Produção e análise de informações quantitativas e qualitativas com ênfase em Finanças;</w:t>
      </w:r>
    </w:p>
    <w:p w:rsidR="001528EE" w:rsidRPr="001528EE" w:rsidRDefault="001528EE" w:rsidP="001528EE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528EE">
        <w:rPr>
          <w:rFonts w:ascii="Times New Roman" w:eastAsia="Times New Roman" w:hAnsi="Times New Roman" w:cs="Times New Roman"/>
          <w:i/>
          <w:sz w:val="24"/>
          <w:szCs w:val="24"/>
        </w:rPr>
        <w:t>- Planejamento, implantação, acompanhamento, supervisão e assistência em trabalhos relativos às atividades econômicas ou financeiras;</w:t>
      </w:r>
    </w:p>
    <w:p w:rsidR="001528EE" w:rsidRPr="001528EE" w:rsidRDefault="001528EE" w:rsidP="001528EE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528EE">
        <w:rPr>
          <w:rFonts w:ascii="Times New Roman" w:eastAsia="Times New Roman" w:hAnsi="Times New Roman" w:cs="Times New Roman"/>
          <w:i/>
          <w:sz w:val="24"/>
          <w:szCs w:val="24"/>
        </w:rPr>
        <w:t>- Estudos de Impacto Orçamentário-Financeiro motivado por Projetos de Lei e adequações regidas pela Controladoria;</w:t>
      </w:r>
    </w:p>
    <w:p w:rsidR="001528EE" w:rsidRPr="001528EE" w:rsidRDefault="001528EE" w:rsidP="001528EE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528EE">
        <w:rPr>
          <w:rFonts w:ascii="Times New Roman" w:eastAsia="Times New Roman" w:hAnsi="Times New Roman" w:cs="Times New Roman"/>
          <w:i/>
          <w:sz w:val="24"/>
          <w:szCs w:val="24"/>
        </w:rPr>
        <w:t>- Acompanhar a apresentação da Prestação de Contas Fiscais por meio de relatórios orçamentários, receitas, despesas, resultados e comparativos da dívida consolidada.</w:t>
      </w:r>
    </w:p>
    <w:p w:rsidR="001528EE" w:rsidRPr="001528EE" w:rsidRDefault="001528EE" w:rsidP="001528EE">
      <w:pPr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528EE" w:rsidRPr="001528EE" w:rsidRDefault="001528EE" w:rsidP="001528EE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QUALIFICAÇÃO E REQUISITOS PARA ACESSO / PROMOÇÃO</w:t>
      </w:r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1528EE" w:rsidRPr="001528EE" w:rsidRDefault="001528EE" w:rsidP="001528EE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CONOMISTA I - Curso Superior de Economia e habilitação legal para o exercício da profissão</w:t>
      </w:r>
    </w:p>
    <w:p w:rsidR="001528EE" w:rsidRPr="001528EE" w:rsidRDefault="001528EE" w:rsidP="001528EE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CONOMISTA II - Curso Superior de Economia e habilitação legal para o exercício da profissão. Progressão, 40 (quarenta) horas curso de Capacitação na área de Relações Humanas, 05 (cinco) anos como ECONOMISTA I e ter obtido conceito favorável em Avaliação de Desempenho.</w:t>
      </w:r>
    </w:p>
    <w:p w:rsidR="001528EE" w:rsidRPr="001528EE" w:rsidRDefault="001528EE" w:rsidP="001528EE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ECONOMISTA III - Curso Superior de Economia e habilitação legal para o exercício da profissão e Pós-Graduação, 05 (cinco) anos como ECONOMISTA II, 40 (quarenta) horas </w:t>
      </w: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curso de Capacitação na área de Relações Humanas, após ingresso como ECONOMISTA II e obter conceito favorável em Avaliação de Desempenho.</w:t>
      </w:r>
    </w:p>
    <w:p w:rsidR="001528EE" w:rsidRPr="001528EE" w:rsidRDefault="001528EE" w:rsidP="001528EE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CONOMISTA IV - Curso Superior de Economia e habilitação legal para o exercício da profissão e Mestrado, 05 (cinco) anos como ECONOMISTA III, 40 (quarenta) horas curso de Capacitação na área de Relações Humanas, após ingresso como ECONOMISTA III e obter conceito favorável em Avaliação de Desempenho.</w:t>
      </w:r>
    </w:p>
    <w:p w:rsidR="001528EE" w:rsidRPr="001528EE" w:rsidRDefault="001528EE" w:rsidP="001528EE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specificações</w:t>
      </w:r>
    </w:p>
    <w:p w:rsidR="001528EE" w:rsidRPr="001528EE" w:rsidRDefault="001528EE" w:rsidP="001528EE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1528EE" w:rsidRPr="001528EE" w:rsidRDefault="001528EE" w:rsidP="001528EE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scolaridade: Curso Superior em Economia</w:t>
      </w:r>
    </w:p>
    <w:p w:rsidR="001528EE" w:rsidRPr="001528EE" w:rsidRDefault="001528EE" w:rsidP="001528EE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xperiência: nenhuma</w:t>
      </w:r>
    </w:p>
    <w:p w:rsidR="001528EE" w:rsidRPr="001528EE" w:rsidRDefault="001528EE" w:rsidP="001528EE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iciativa/Complexidade: executa tarefas de natureza técnica ou cientificas que exigem iniciativa própria para tomada de decisões; recebe orientação e supervisão do superior imediato.</w:t>
      </w:r>
    </w:p>
    <w:p w:rsidR="001528EE" w:rsidRPr="001528EE" w:rsidRDefault="001528EE" w:rsidP="001528EE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sforço Físico: nenhum.</w:t>
      </w:r>
    </w:p>
    <w:p w:rsidR="001528EE" w:rsidRPr="001528EE" w:rsidRDefault="001528EE" w:rsidP="001528EE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sforço Mental: constante.</w:t>
      </w:r>
    </w:p>
    <w:p w:rsidR="001528EE" w:rsidRPr="001528EE" w:rsidRDefault="001528EE" w:rsidP="001528EE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sforço Visual: normal.</w:t>
      </w:r>
    </w:p>
    <w:p w:rsidR="001528EE" w:rsidRPr="001528EE" w:rsidRDefault="001528EE" w:rsidP="001528EE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Responsabilidade/Dados </w:t>
      </w:r>
      <w:proofErr w:type="gramStart"/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nfidencias</w:t>
      </w:r>
      <w:proofErr w:type="gramEnd"/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 eventualmente.</w:t>
      </w:r>
    </w:p>
    <w:p w:rsidR="001528EE" w:rsidRPr="001528EE" w:rsidRDefault="001528EE" w:rsidP="001528EE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esponsabilidade/Patrimônio: pelos documentos, equipamentos e máquinas que utiliza.</w:t>
      </w:r>
    </w:p>
    <w:p w:rsidR="001528EE" w:rsidRPr="001528EE" w:rsidRDefault="001528EE" w:rsidP="001528EE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esponsabilidade/Segurança de Terceiros: nenhuma</w:t>
      </w:r>
    </w:p>
    <w:p w:rsidR="001528EE" w:rsidRPr="001528EE" w:rsidRDefault="001528EE" w:rsidP="001528EE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esponsabilidade/Supervisão: nenhuma</w:t>
      </w:r>
    </w:p>
    <w:p w:rsidR="001528EE" w:rsidRPr="001528EE" w:rsidRDefault="001528EE" w:rsidP="001528EE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mbiente de Trabalho: Normal de escritório</w:t>
      </w:r>
    </w:p>
    <w:p w:rsidR="001528EE" w:rsidRPr="001528EE" w:rsidRDefault="001528EE" w:rsidP="001528EE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ornada de Trabalho: 20 (vinte) horas semanais.”</w:t>
      </w:r>
      <w:proofErr w:type="gramEnd"/>
    </w:p>
    <w:p w:rsidR="001528EE" w:rsidRPr="001528EE" w:rsidRDefault="001528EE" w:rsidP="001528EE">
      <w:pPr>
        <w:pStyle w:val="Corpodetexto"/>
        <w:spacing w:after="0"/>
        <w:ind w:firstLine="2268"/>
        <w:jc w:val="both"/>
        <w:rPr>
          <w:szCs w:val="24"/>
        </w:rPr>
      </w:pPr>
    </w:p>
    <w:p w:rsidR="001528EE" w:rsidRPr="001528EE" w:rsidRDefault="001528EE" w:rsidP="001528EE">
      <w:pPr>
        <w:pStyle w:val="Corpodetexto"/>
        <w:spacing w:after="0"/>
        <w:ind w:firstLine="2268"/>
        <w:jc w:val="both"/>
        <w:rPr>
          <w:szCs w:val="24"/>
          <w:shd w:val="clear" w:color="auto" w:fill="FFFFFF"/>
        </w:rPr>
      </w:pPr>
      <w:r w:rsidRPr="001528EE">
        <w:rPr>
          <w:b/>
          <w:szCs w:val="24"/>
        </w:rPr>
        <w:t>Art. 5°</w:t>
      </w:r>
      <w:r w:rsidRPr="001528EE">
        <w:rPr>
          <w:szCs w:val="24"/>
        </w:rPr>
        <w:t xml:space="preserve"> Os artigos 1° e 2° da Lei Complementar n° 174 de 20 de junho de 2014 que </w:t>
      </w:r>
      <w:r w:rsidRPr="001528EE">
        <w:rPr>
          <w:i/>
          <w:szCs w:val="24"/>
        </w:rPr>
        <w:t>“Altera a Lei Complementar n° 81/2013 que</w:t>
      </w:r>
      <w:r w:rsidRPr="001528EE">
        <w:rPr>
          <w:szCs w:val="24"/>
        </w:rPr>
        <w:t xml:space="preserve"> </w:t>
      </w:r>
      <w:r w:rsidRPr="001528EE">
        <w:rPr>
          <w:i/>
          <w:szCs w:val="24"/>
          <w:shd w:val="clear" w:color="auto" w:fill="FFFFFF"/>
        </w:rPr>
        <w:t>‘Dispõe sobre o plano de cargos, carreiras e vencimentos da Prefeitura Municipal de Sete Lagoas, o estímulo à formação profissional do servidor, sua contribuição ao processo de trabalho, e dá outras providências”</w:t>
      </w:r>
      <w:r w:rsidRPr="001528EE">
        <w:rPr>
          <w:szCs w:val="24"/>
          <w:shd w:val="clear" w:color="auto" w:fill="FFFFFF"/>
        </w:rPr>
        <w:t>, passam a vigorar com a seguinte redação:</w:t>
      </w:r>
    </w:p>
    <w:p w:rsidR="001528EE" w:rsidRPr="001528EE" w:rsidRDefault="001528EE" w:rsidP="001528EE">
      <w:pPr>
        <w:pStyle w:val="Corpodetexto"/>
        <w:spacing w:after="0"/>
        <w:ind w:firstLine="2268"/>
        <w:jc w:val="both"/>
        <w:rPr>
          <w:szCs w:val="24"/>
          <w:shd w:val="clear" w:color="auto" w:fill="FFFFFF"/>
        </w:rPr>
      </w:pPr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8EE">
        <w:rPr>
          <w:rFonts w:ascii="Times New Roman" w:eastAsia="Times New Roman" w:hAnsi="Times New Roman" w:cs="Times New Roman"/>
          <w:i/>
          <w:sz w:val="24"/>
          <w:szCs w:val="24"/>
        </w:rPr>
        <w:t xml:space="preserve">“Art. 1º Os cargos de engenheiros, arquitetos e economistas </w:t>
      </w:r>
      <w:proofErr w:type="gramStart"/>
      <w:r w:rsidRPr="001528EE">
        <w:rPr>
          <w:rFonts w:ascii="Times New Roman" w:eastAsia="Times New Roman" w:hAnsi="Times New Roman" w:cs="Times New Roman"/>
          <w:i/>
          <w:sz w:val="24"/>
          <w:szCs w:val="24"/>
        </w:rPr>
        <w:t>pertencentes ao Grupo Nível Superior</w:t>
      </w:r>
      <w:proofErr w:type="gramEnd"/>
      <w:r w:rsidRPr="001528EE">
        <w:rPr>
          <w:rFonts w:ascii="Times New Roman" w:eastAsia="Times New Roman" w:hAnsi="Times New Roman" w:cs="Times New Roman"/>
          <w:i/>
          <w:sz w:val="24"/>
          <w:szCs w:val="24"/>
        </w:rPr>
        <w:t xml:space="preserve"> passam a integrar o Grupo Nível Superior Especial referente a</w:t>
      </w:r>
      <w:r w:rsidRPr="001528EE">
        <w:rPr>
          <w:rFonts w:ascii="Times New Roman" w:hAnsi="Times New Roman" w:cs="Times New Roman"/>
          <w:i/>
          <w:sz w:val="24"/>
          <w:szCs w:val="24"/>
        </w:rPr>
        <w:t>o Anexo I da Lei Complementar nº 81/2003 que “Dispõe sobre o plano de cargos, carreiras e vencimentos da Prefeitura Municipal de Sete Lagoas, o estímulo à formação profissional do servidor, sua contribuição ao processo de trabalho e dá outras providências”, com o padrão de vencimento GSE41.</w:t>
      </w:r>
    </w:p>
    <w:p w:rsidR="001528EE" w:rsidRPr="001528EE" w:rsidRDefault="001528EE" w:rsidP="001528EE">
      <w:pPr>
        <w:pStyle w:val="Corpodetexto"/>
        <w:spacing w:after="0"/>
        <w:ind w:firstLine="2268"/>
        <w:jc w:val="both"/>
        <w:rPr>
          <w:i/>
          <w:szCs w:val="24"/>
          <w:shd w:val="clear" w:color="auto" w:fill="FFFFFF"/>
        </w:rPr>
      </w:pPr>
    </w:p>
    <w:p w:rsidR="001528EE" w:rsidRPr="001528EE" w:rsidRDefault="001528EE" w:rsidP="00D15391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8EE">
        <w:rPr>
          <w:rFonts w:ascii="Times New Roman" w:hAnsi="Times New Roman" w:cs="Times New Roman"/>
          <w:i/>
          <w:sz w:val="24"/>
          <w:szCs w:val="24"/>
        </w:rPr>
        <w:t>Parágrafo único. Permanecem inalterados o nível de escolaridade, as áreas de atuação e as atribuições dos cargos criados.</w:t>
      </w:r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8E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Art. 2º Fica criada gratificação de 35% (trinta e cinco por cento) do vencimento base dos cargos citados no artigo 1º, aos servidores efetivos ocupantes dos cargos de engenheiros, arquitetos e economistas, que </w:t>
      </w:r>
      <w:r w:rsidRPr="001528EE">
        <w:rPr>
          <w:rFonts w:ascii="Times New Roman" w:hAnsi="Times New Roman" w:cs="Times New Roman"/>
          <w:i/>
          <w:sz w:val="24"/>
          <w:szCs w:val="24"/>
        </w:rPr>
        <w:t>tem por finalidade incentivar o aprimoramento das ações relacionadas às atividades de engenharia, arquitetura e urbanismo, por meio de estímulo e valorização dos trabalhos realizados.</w:t>
      </w:r>
      <w:proofErr w:type="gramStart"/>
      <w:r w:rsidRPr="001528EE">
        <w:rPr>
          <w:rFonts w:ascii="Times New Roman" w:hAnsi="Times New Roman" w:cs="Times New Roman"/>
          <w:i/>
          <w:sz w:val="24"/>
          <w:szCs w:val="24"/>
        </w:rPr>
        <w:t>”</w:t>
      </w:r>
      <w:proofErr w:type="gramEnd"/>
    </w:p>
    <w:p w:rsidR="001528EE" w:rsidRPr="001528EE" w:rsidRDefault="001528EE" w:rsidP="001528EE">
      <w:pPr>
        <w:pStyle w:val="Corpodetexto"/>
        <w:spacing w:after="0"/>
        <w:ind w:firstLine="2268"/>
        <w:jc w:val="both"/>
        <w:rPr>
          <w:i/>
          <w:szCs w:val="24"/>
        </w:rPr>
      </w:pPr>
    </w:p>
    <w:p w:rsidR="001528EE" w:rsidRPr="001528EE" w:rsidRDefault="001528EE" w:rsidP="00D15391">
      <w:pPr>
        <w:autoSpaceDE w:val="0"/>
        <w:ind w:firstLine="226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 w:bidi="pt-BR"/>
        </w:rPr>
      </w:pPr>
      <w:r w:rsidRPr="001528EE">
        <w:rPr>
          <w:rFonts w:ascii="Times New Roman" w:hAnsi="Times New Roman" w:cs="Times New Roman"/>
          <w:b/>
          <w:sz w:val="24"/>
          <w:szCs w:val="24"/>
        </w:rPr>
        <w:t>Art. 6°</w:t>
      </w:r>
      <w:r w:rsidRPr="001528EE">
        <w:rPr>
          <w:rFonts w:ascii="Times New Roman" w:hAnsi="Times New Roman" w:cs="Times New Roman"/>
          <w:sz w:val="24"/>
          <w:szCs w:val="24"/>
        </w:rPr>
        <w:t xml:space="preserve"> O artigo 2° da </w:t>
      </w:r>
      <w:r w:rsidRPr="001528EE">
        <w:rPr>
          <w:rFonts w:ascii="Times New Roman" w:eastAsia="Times New Roman" w:hAnsi="Times New Roman" w:cs="Times New Roman"/>
          <w:bCs/>
          <w:sz w:val="24"/>
          <w:szCs w:val="24"/>
        </w:rPr>
        <w:t xml:space="preserve">Lei Delegada nº 04 de 29 de maio de 2013 que </w:t>
      </w:r>
      <w:r w:rsidRPr="001528EE">
        <w:rPr>
          <w:rFonts w:ascii="Times New Roman" w:eastAsia="Times New Roman" w:hAnsi="Times New Roman" w:cs="Times New Roman"/>
          <w:bCs/>
          <w:i/>
          <w:sz w:val="24"/>
          <w:szCs w:val="24"/>
        </w:rPr>
        <w:t>“</w:t>
      </w:r>
      <w:r w:rsidRPr="001528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 w:bidi="pt-BR"/>
        </w:rPr>
        <w:t xml:space="preserve">Cria nova estrutura administrativa, renomeia a Secretaria Municipal de Planejamento, Orçamento e Gestão e </w:t>
      </w:r>
      <w:proofErr w:type="gramStart"/>
      <w:r w:rsidRPr="001528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 w:bidi="pt-BR"/>
        </w:rPr>
        <w:t>dá</w:t>
      </w:r>
      <w:proofErr w:type="gramEnd"/>
      <w:r w:rsidRPr="001528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 w:bidi="pt-BR"/>
        </w:rPr>
        <w:t xml:space="preserve"> outras providências, com base no Decreto Legislativo nº 1.211/2013”</w:t>
      </w:r>
      <w:r w:rsidRPr="001528E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 w:bidi="pt-BR"/>
        </w:rPr>
        <w:t>, passa a vigorar com a seguinte redação:</w:t>
      </w:r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8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 w:bidi="pt-BR"/>
        </w:rPr>
        <w:t xml:space="preserve">“Art. 2° </w:t>
      </w:r>
      <w:r w:rsidRPr="001528EE">
        <w:rPr>
          <w:rFonts w:ascii="Times New Roman" w:hAnsi="Times New Roman" w:cs="Times New Roman"/>
          <w:i/>
          <w:sz w:val="24"/>
          <w:szCs w:val="24"/>
        </w:rPr>
        <w:t xml:space="preserve">A Secretaria Municipal de Planejamento, Orçamento e Tecnologia </w:t>
      </w:r>
      <w:proofErr w:type="gramStart"/>
      <w:r w:rsidRPr="001528EE">
        <w:rPr>
          <w:rFonts w:ascii="Times New Roman" w:hAnsi="Times New Roman" w:cs="Times New Roman"/>
          <w:i/>
          <w:sz w:val="24"/>
          <w:szCs w:val="24"/>
        </w:rPr>
        <w:t>passa</w:t>
      </w:r>
      <w:proofErr w:type="gramEnd"/>
      <w:r w:rsidRPr="001528EE">
        <w:rPr>
          <w:rFonts w:ascii="Times New Roman" w:hAnsi="Times New Roman" w:cs="Times New Roman"/>
          <w:i/>
          <w:sz w:val="24"/>
          <w:szCs w:val="24"/>
        </w:rPr>
        <w:t xml:space="preserve"> a denominar-se Secretaria Municipal de Planejamento, Orçamento, Tecnologia e Comunicação Social.</w:t>
      </w:r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8EE">
        <w:rPr>
          <w:rFonts w:ascii="Times New Roman" w:hAnsi="Times New Roman" w:cs="Times New Roman"/>
          <w:i/>
          <w:sz w:val="24"/>
          <w:szCs w:val="24"/>
        </w:rPr>
        <w:t xml:space="preserve">Parágrafo único. </w:t>
      </w:r>
      <w:proofErr w:type="gramStart"/>
      <w:r w:rsidRPr="001528EE">
        <w:rPr>
          <w:rFonts w:ascii="Times New Roman" w:hAnsi="Times New Roman" w:cs="Times New Roman"/>
          <w:i/>
          <w:sz w:val="24"/>
          <w:szCs w:val="24"/>
        </w:rPr>
        <w:t>O cargo de Secretário Municipal de Planejamento, Orçamento e Tecnologia fica</w:t>
      </w:r>
      <w:proofErr w:type="gramEnd"/>
      <w:r w:rsidRPr="001528EE">
        <w:rPr>
          <w:rFonts w:ascii="Times New Roman" w:hAnsi="Times New Roman" w:cs="Times New Roman"/>
          <w:i/>
          <w:sz w:val="24"/>
          <w:szCs w:val="24"/>
        </w:rPr>
        <w:t xml:space="preserve"> renomeado como Secretário Municipal de Planejamento, Orçamento, Tecnologia e Comunicação Social.”</w:t>
      </w:r>
    </w:p>
    <w:p w:rsidR="001528EE" w:rsidRPr="001528EE" w:rsidRDefault="001528EE" w:rsidP="001528EE">
      <w:pPr>
        <w:ind w:firstLine="2268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</w:rPr>
      </w:pPr>
    </w:p>
    <w:p w:rsidR="001528EE" w:rsidRPr="001528EE" w:rsidRDefault="001528EE" w:rsidP="00D15391">
      <w:pPr>
        <w:ind w:firstLine="2268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</w:rPr>
      </w:pPr>
      <w:r w:rsidRPr="001528E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Art. 7°</w:t>
      </w:r>
      <w:r w:rsidRPr="001528EE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 O artigo 5° da Lei Delegada n° 04/2013 passa a vigorar com a seguinte redação:</w:t>
      </w:r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528EE">
        <w:rPr>
          <w:rFonts w:ascii="Times New Roman" w:hAnsi="Times New Roman" w:cs="Times New Roman"/>
          <w:i/>
          <w:sz w:val="24"/>
          <w:szCs w:val="24"/>
        </w:rPr>
        <w:t>“Art. 5º São competências da Secretaria Municipal de Planejamento, Orçamento, Tecnologia e Comunicação Social e atribuições do titular do cargo, as seguintes:</w:t>
      </w:r>
    </w:p>
    <w:p w:rsidR="001528EE" w:rsidRPr="001528EE" w:rsidRDefault="001528EE" w:rsidP="001528EE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End"/>
    </w:p>
    <w:p w:rsidR="001528EE" w:rsidRPr="001528EE" w:rsidRDefault="001528EE" w:rsidP="001528EE">
      <w:pPr>
        <w:pStyle w:val="PargrafodaLista"/>
        <w:tabs>
          <w:tab w:val="left" w:pos="2694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  <w:lang w:eastAsia="pt-BR"/>
        </w:rPr>
      </w:pPr>
      <w:r w:rsidRPr="001528EE">
        <w:rPr>
          <w:rFonts w:ascii="Times New Roman" w:hAnsi="Times New Roman"/>
          <w:i/>
          <w:sz w:val="24"/>
          <w:szCs w:val="24"/>
          <w:lang w:eastAsia="pt-BR"/>
        </w:rPr>
        <w:t>I - elaborar e coordenar as políticas de desenvolvimento municipal, tendo como base a política formal e informal do Município;</w:t>
      </w:r>
    </w:p>
    <w:p w:rsidR="001528EE" w:rsidRPr="001528EE" w:rsidRDefault="001528EE" w:rsidP="001528EE">
      <w:pPr>
        <w:pStyle w:val="PargrafodaLista"/>
        <w:tabs>
          <w:tab w:val="left" w:pos="2694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  <w:lang w:eastAsia="pt-BR"/>
        </w:rPr>
      </w:pPr>
    </w:p>
    <w:p w:rsidR="001528EE" w:rsidRPr="001528EE" w:rsidRDefault="001528EE" w:rsidP="001528EE">
      <w:pPr>
        <w:pStyle w:val="PargrafodaLista"/>
        <w:tabs>
          <w:tab w:val="left" w:pos="2694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  <w:lang w:eastAsia="pt-BR"/>
        </w:rPr>
      </w:pPr>
      <w:r w:rsidRPr="001528EE">
        <w:rPr>
          <w:rFonts w:ascii="Times New Roman" w:hAnsi="Times New Roman"/>
          <w:i/>
          <w:sz w:val="24"/>
          <w:szCs w:val="24"/>
          <w:lang w:eastAsia="pt-BR"/>
        </w:rPr>
        <w:t xml:space="preserve">II - elaborar e propor ao Prefeito, em articulação com os demais órgãos, a estratégia e as diretrizes de desenvolvimento do Município e o plano de ação da Prefeitura, bem como acompanhar sua </w:t>
      </w:r>
      <w:proofErr w:type="gramStart"/>
      <w:r w:rsidRPr="001528EE">
        <w:rPr>
          <w:rFonts w:ascii="Times New Roman" w:hAnsi="Times New Roman"/>
          <w:i/>
          <w:sz w:val="24"/>
          <w:szCs w:val="24"/>
          <w:lang w:eastAsia="pt-BR"/>
        </w:rPr>
        <w:t>implementação</w:t>
      </w:r>
      <w:proofErr w:type="gramEnd"/>
      <w:r w:rsidRPr="001528EE">
        <w:rPr>
          <w:rFonts w:ascii="Times New Roman" w:hAnsi="Times New Roman"/>
          <w:i/>
          <w:sz w:val="24"/>
          <w:szCs w:val="24"/>
          <w:lang w:eastAsia="pt-BR"/>
        </w:rPr>
        <w:t>;</w:t>
      </w:r>
    </w:p>
    <w:p w:rsidR="001528EE" w:rsidRPr="001528EE" w:rsidRDefault="001528EE" w:rsidP="001528EE">
      <w:pPr>
        <w:pStyle w:val="PargrafodaLista"/>
        <w:tabs>
          <w:tab w:val="left" w:pos="2694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  <w:lang w:eastAsia="pt-BR"/>
        </w:rPr>
      </w:pPr>
    </w:p>
    <w:p w:rsidR="001528EE" w:rsidRPr="001528EE" w:rsidRDefault="001528EE" w:rsidP="001528EE">
      <w:pPr>
        <w:pStyle w:val="PargrafodaLista"/>
        <w:tabs>
          <w:tab w:val="left" w:pos="2694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  <w:lang w:eastAsia="pt-BR"/>
        </w:rPr>
      </w:pPr>
      <w:r w:rsidRPr="001528EE">
        <w:rPr>
          <w:rFonts w:ascii="Times New Roman" w:hAnsi="Times New Roman"/>
          <w:i/>
          <w:sz w:val="24"/>
          <w:szCs w:val="24"/>
          <w:lang w:eastAsia="pt-BR"/>
        </w:rPr>
        <w:t>III - coordenar o sistema de pesquisa, planejamento e execução dos planos globais e setoriais do Município;</w:t>
      </w:r>
    </w:p>
    <w:p w:rsidR="001528EE" w:rsidRPr="001528EE" w:rsidRDefault="001528EE" w:rsidP="001528EE">
      <w:pPr>
        <w:pStyle w:val="PargrafodaLista"/>
        <w:tabs>
          <w:tab w:val="left" w:pos="2694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  <w:lang w:eastAsia="pt-BR"/>
        </w:rPr>
      </w:pPr>
    </w:p>
    <w:p w:rsidR="001528EE" w:rsidRPr="001528EE" w:rsidRDefault="001528EE" w:rsidP="001528EE">
      <w:pPr>
        <w:pStyle w:val="PargrafodaLista"/>
        <w:tabs>
          <w:tab w:val="left" w:pos="2694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  <w:lang w:eastAsia="pt-BR"/>
        </w:rPr>
      </w:pPr>
      <w:r w:rsidRPr="001528EE">
        <w:rPr>
          <w:rFonts w:ascii="Times New Roman" w:hAnsi="Times New Roman"/>
          <w:i/>
          <w:sz w:val="24"/>
          <w:szCs w:val="24"/>
          <w:lang w:eastAsia="pt-BR"/>
        </w:rPr>
        <w:t>IV - coordenar o controle de convênios, contratos e das operações de créditos firmados pelo Município;</w:t>
      </w:r>
    </w:p>
    <w:p w:rsidR="001528EE" w:rsidRPr="001528EE" w:rsidRDefault="001528EE" w:rsidP="001528EE">
      <w:pPr>
        <w:pStyle w:val="PargrafodaLista"/>
        <w:tabs>
          <w:tab w:val="left" w:pos="2694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  <w:lang w:eastAsia="pt-BR"/>
        </w:rPr>
      </w:pPr>
    </w:p>
    <w:p w:rsidR="001528EE" w:rsidRPr="001528EE" w:rsidRDefault="001528EE" w:rsidP="001528EE">
      <w:pPr>
        <w:pStyle w:val="PargrafodaLista"/>
        <w:tabs>
          <w:tab w:val="left" w:pos="2694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  <w:lang w:eastAsia="pt-BR"/>
        </w:rPr>
      </w:pPr>
      <w:r w:rsidRPr="001528EE">
        <w:rPr>
          <w:rFonts w:ascii="Times New Roman" w:hAnsi="Times New Roman"/>
          <w:i/>
          <w:sz w:val="24"/>
          <w:szCs w:val="24"/>
          <w:lang w:eastAsia="pt-BR"/>
        </w:rPr>
        <w:t>V - assessorar o Prefeito através da coleta, análise e diagnóstico das informações estratégicas de tecnologia da informação e dados da administração municipal;</w:t>
      </w:r>
    </w:p>
    <w:p w:rsidR="001528EE" w:rsidRPr="001528EE" w:rsidRDefault="001528EE" w:rsidP="001528EE">
      <w:pPr>
        <w:pStyle w:val="PargrafodaLista"/>
        <w:tabs>
          <w:tab w:val="left" w:pos="2694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  <w:lang w:eastAsia="pt-BR"/>
        </w:rPr>
      </w:pPr>
    </w:p>
    <w:p w:rsidR="001528EE" w:rsidRPr="001528EE" w:rsidRDefault="001528EE" w:rsidP="001528EE">
      <w:pPr>
        <w:pStyle w:val="PargrafodaLista"/>
        <w:tabs>
          <w:tab w:val="left" w:pos="2694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  <w:lang w:eastAsia="pt-BR"/>
        </w:rPr>
      </w:pPr>
      <w:r w:rsidRPr="001528EE">
        <w:rPr>
          <w:rFonts w:ascii="Times New Roman" w:hAnsi="Times New Roman"/>
          <w:i/>
          <w:sz w:val="24"/>
          <w:szCs w:val="24"/>
          <w:lang w:eastAsia="pt-BR"/>
        </w:rPr>
        <w:t>VI - elaborar a quantificação e atualização dos atributos e feições que formam a base cartográfica e os planos de informação do sistema de informação geográfico do Município;</w:t>
      </w:r>
    </w:p>
    <w:p w:rsidR="001528EE" w:rsidRPr="001528EE" w:rsidRDefault="001528EE" w:rsidP="001528EE">
      <w:pPr>
        <w:pStyle w:val="PargrafodaLista"/>
        <w:tabs>
          <w:tab w:val="left" w:pos="2694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  <w:lang w:eastAsia="pt-BR"/>
        </w:rPr>
      </w:pPr>
    </w:p>
    <w:p w:rsidR="001528EE" w:rsidRPr="001528EE" w:rsidRDefault="001528EE" w:rsidP="001528EE">
      <w:pPr>
        <w:pStyle w:val="PargrafodaLista"/>
        <w:tabs>
          <w:tab w:val="left" w:pos="2694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  <w:lang w:eastAsia="pt-BR"/>
        </w:rPr>
      </w:pPr>
      <w:r w:rsidRPr="001528EE">
        <w:rPr>
          <w:rFonts w:ascii="Times New Roman" w:hAnsi="Times New Roman"/>
          <w:i/>
          <w:sz w:val="24"/>
          <w:szCs w:val="24"/>
          <w:lang w:eastAsia="pt-BR"/>
        </w:rPr>
        <w:lastRenderedPageBreak/>
        <w:t>VII – coordenar de acordo com as estratégias traçadas pelo Prefeito, a comunicação social e institucional da administração.</w:t>
      </w:r>
    </w:p>
    <w:p w:rsidR="001528EE" w:rsidRPr="001528EE" w:rsidRDefault="001528EE" w:rsidP="001528EE">
      <w:pPr>
        <w:pStyle w:val="PargrafodaLista"/>
        <w:tabs>
          <w:tab w:val="left" w:pos="2694"/>
        </w:tabs>
        <w:spacing w:line="240" w:lineRule="auto"/>
        <w:ind w:left="2268" w:firstLine="0"/>
        <w:jc w:val="both"/>
        <w:rPr>
          <w:rFonts w:ascii="Times New Roman" w:hAnsi="Times New Roman"/>
          <w:i/>
          <w:sz w:val="24"/>
          <w:szCs w:val="24"/>
          <w:lang w:eastAsia="pt-BR"/>
        </w:rPr>
      </w:pPr>
    </w:p>
    <w:p w:rsidR="001528EE" w:rsidRDefault="001528EE" w:rsidP="00D15391">
      <w:pPr>
        <w:pStyle w:val="PargrafodaLista"/>
        <w:tabs>
          <w:tab w:val="left" w:pos="0"/>
          <w:tab w:val="left" w:pos="2694"/>
        </w:tabs>
        <w:autoSpaceDE w:val="0"/>
        <w:spacing w:line="240" w:lineRule="auto"/>
        <w:ind w:left="0" w:right="45"/>
        <w:jc w:val="both"/>
        <w:rPr>
          <w:rFonts w:ascii="Times New Roman" w:eastAsia="Times New Roman" w:hAnsi="Times New Roman"/>
          <w:i/>
          <w:sz w:val="24"/>
          <w:szCs w:val="24"/>
          <w:lang w:eastAsia="pt-BR" w:bidi="pt-BR"/>
        </w:rPr>
      </w:pPr>
      <w:r w:rsidRPr="001528EE">
        <w:rPr>
          <w:rFonts w:ascii="Times New Roman" w:eastAsia="Arial" w:hAnsi="Times New Roman"/>
          <w:i/>
          <w:sz w:val="24"/>
          <w:szCs w:val="24"/>
          <w:lang w:eastAsia="pt-BR" w:bidi="pt-BR"/>
        </w:rPr>
        <w:t>§ 1º O ocupante do cargo constante do “caput” deverá possuir formação de nível superior</w:t>
      </w:r>
      <w:r w:rsidRPr="001528EE">
        <w:rPr>
          <w:rFonts w:ascii="Times New Roman" w:eastAsia="Times New Roman" w:hAnsi="Times New Roman"/>
          <w:i/>
          <w:sz w:val="24"/>
          <w:szCs w:val="24"/>
          <w:lang w:eastAsia="pt-BR" w:bidi="pt-BR"/>
        </w:rPr>
        <w:t>.</w:t>
      </w:r>
    </w:p>
    <w:p w:rsidR="00D15391" w:rsidRPr="001528EE" w:rsidRDefault="00D15391" w:rsidP="00D15391">
      <w:pPr>
        <w:pStyle w:val="PargrafodaLista"/>
        <w:tabs>
          <w:tab w:val="left" w:pos="0"/>
          <w:tab w:val="left" w:pos="2694"/>
        </w:tabs>
        <w:autoSpaceDE w:val="0"/>
        <w:spacing w:line="240" w:lineRule="auto"/>
        <w:ind w:left="0" w:right="45"/>
        <w:jc w:val="both"/>
        <w:rPr>
          <w:rFonts w:ascii="Times New Roman" w:eastAsia="Times New Roman" w:hAnsi="Times New Roman"/>
          <w:i/>
          <w:sz w:val="24"/>
          <w:szCs w:val="24"/>
          <w:lang w:eastAsia="pt-BR"/>
        </w:rPr>
      </w:pPr>
    </w:p>
    <w:p w:rsidR="001528EE" w:rsidRPr="001528EE" w:rsidRDefault="001528EE" w:rsidP="001528EE">
      <w:pPr>
        <w:tabs>
          <w:tab w:val="left" w:pos="2268"/>
        </w:tabs>
        <w:ind w:firstLine="2268"/>
        <w:jc w:val="both"/>
        <w:rPr>
          <w:rFonts w:ascii="Times New Roman" w:hAnsi="Times New Roman" w:cs="Times New Roman"/>
          <w:i/>
          <w:sz w:val="24"/>
          <w:szCs w:val="24"/>
          <w:lang w:bidi="pt-BR"/>
        </w:rPr>
      </w:pPr>
      <w:r w:rsidRPr="001528EE">
        <w:rPr>
          <w:rFonts w:ascii="Times New Roman" w:eastAsia="Times New Roman" w:hAnsi="Times New Roman" w:cs="Times New Roman"/>
          <w:i/>
          <w:sz w:val="24"/>
          <w:szCs w:val="24"/>
        </w:rPr>
        <w:t xml:space="preserve">§ </w:t>
      </w:r>
      <w:proofErr w:type="gramStart"/>
      <w:r w:rsidRPr="001528EE">
        <w:rPr>
          <w:rFonts w:ascii="Times New Roman" w:eastAsia="Times New Roman" w:hAnsi="Times New Roman" w:cs="Times New Roman"/>
          <w:i/>
          <w:sz w:val="24"/>
          <w:szCs w:val="24"/>
        </w:rPr>
        <w:t>2º A remuneração do cargo previsto no “caput” deste artigo será a constante no Anexo I da presente Lei Delegada.”</w:t>
      </w:r>
      <w:proofErr w:type="gramEnd"/>
    </w:p>
    <w:p w:rsidR="001528EE" w:rsidRPr="001528EE" w:rsidRDefault="001528EE" w:rsidP="001528EE">
      <w:pPr>
        <w:pStyle w:val="Corpodetexto"/>
        <w:spacing w:after="0"/>
        <w:ind w:firstLine="2268"/>
        <w:jc w:val="both"/>
        <w:rPr>
          <w:b/>
          <w:i/>
          <w:szCs w:val="24"/>
        </w:rPr>
      </w:pPr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1528E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Art. 8°</w:t>
      </w:r>
      <w:r w:rsidRPr="001528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A Coordenadoria de Comunicação, criada pelo inciso III do artigo 19 da </w:t>
      </w:r>
      <w:r w:rsidRPr="001528EE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Lei Delegada nº 02/2013, bem como seus cargos, competências e atribuições passam a integrar a estrutura da </w:t>
      </w:r>
      <w:r w:rsidRPr="001528EE">
        <w:rPr>
          <w:rFonts w:ascii="Times New Roman" w:hAnsi="Times New Roman" w:cs="Times New Roman"/>
          <w:sz w:val="24"/>
          <w:szCs w:val="24"/>
        </w:rPr>
        <w:t>Secretaria Municipal de Planejamento, Orçamento, Tecnologia e Comunicação Social.</w:t>
      </w:r>
    </w:p>
    <w:p w:rsidR="001528EE" w:rsidRPr="001528EE" w:rsidRDefault="001528EE" w:rsidP="001528EE">
      <w:pPr>
        <w:ind w:firstLine="2268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</w:rPr>
      </w:pPr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8E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Art. 9°</w:t>
      </w:r>
      <w:r w:rsidRPr="001528EE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 Fica inserido o inciso IX ao artigo 4° da Lei Delegada n° 04 de 29 de maio de 2013 que “</w:t>
      </w:r>
      <w:r w:rsidRPr="001528EE">
        <w:rPr>
          <w:rFonts w:ascii="Times New Roman" w:hAnsi="Times New Roman" w:cs="Times New Roman"/>
          <w:bCs/>
          <w:i/>
          <w:sz w:val="24"/>
          <w:szCs w:val="24"/>
        </w:rPr>
        <w:t>cria nova estru</w:t>
      </w:r>
      <w:r>
        <w:rPr>
          <w:rFonts w:ascii="Times New Roman" w:hAnsi="Times New Roman" w:cs="Times New Roman"/>
          <w:bCs/>
          <w:i/>
          <w:sz w:val="24"/>
          <w:szCs w:val="24"/>
        </w:rPr>
        <w:t>tur</w:t>
      </w:r>
      <w:r w:rsidRPr="001528EE">
        <w:rPr>
          <w:rFonts w:ascii="Times New Roman" w:hAnsi="Times New Roman" w:cs="Times New Roman"/>
          <w:bCs/>
          <w:i/>
          <w:sz w:val="24"/>
          <w:szCs w:val="24"/>
        </w:rPr>
        <w:t xml:space="preserve">a administrativa, renomeia a secretaria municipal de planejamento, orçamento e gestão e </w:t>
      </w:r>
      <w:proofErr w:type="gramStart"/>
      <w:r w:rsidRPr="001528EE">
        <w:rPr>
          <w:rFonts w:ascii="Times New Roman" w:hAnsi="Times New Roman" w:cs="Times New Roman"/>
          <w:bCs/>
          <w:i/>
          <w:sz w:val="24"/>
          <w:szCs w:val="24"/>
        </w:rPr>
        <w:t>dá</w:t>
      </w:r>
      <w:proofErr w:type="gramEnd"/>
      <w:r w:rsidRPr="001528EE">
        <w:rPr>
          <w:rFonts w:ascii="Times New Roman" w:hAnsi="Times New Roman" w:cs="Times New Roman"/>
          <w:bCs/>
          <w:i/>
          <w:sz w:val="24"/>
          <w:szCs w:val="24"/>
        </w:rPr>
        <w:t xml:space="preserve"> outras providências, com base no decreto legislativo nº </w:t>
      </w:r>
      <w:hyperlink r:id="rId44" w:history="1">
        <w:r w:rsidRPr="001528EE">
          <w:rPr>
            <w:rStyle w:val="Hyperlink"/>
            <w:rFonts w:ascii="Times New Roman" w:hAnsi="Times New Roman" w:cs="Times New Roman"/>
            <w:bCs/>
            <w:i/>
            <w:color w:val="auto"/>
            <w:sz w:val="24"/>
            <w:szCs w:val="24"/>
          </w:rPr>
          <w:t>1.211</w:t>
        </w:r>
      </w:hyperlink>
      <w:r w:rsidRPr="001528EE">
        <w:rPr>
          <w:rFonts w:ascii="Times New Roman" w:hAnsi="Times New Roman" w:cs="Times New Roman"/>
          <w:bCs/>
          <w:i/>
          <w:sz w:val="24"/>
          <w:szCs w:val="24"/>
        </w:rPr>
        <w:t>/2013</w:t>
      </w:r>
      <w:r w:rsidRPr="001528EE">
        <w:rPr>
          <w:rFonts w:ascii="Times New Roman" w:hAnsi="Times New Roman" w:cs="Times New Roman"/>
          <w:bCs/>
          <w:sz w:val="24"/>
          <w:szCs w:val="24"/>
        </w:rPr>
        <w:t>, com a seguinte redação:</w:t>
      </w:r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1528EE">
        <w:rPr>
          <w:rFonts w:ascii="Times New Roman" w:hAnsi="Times New Roman" w:cs="Times New Roman"/>
          <w:bCs/>
          <w:i/>
          <w:sz w:val="24"/>
          <w:szCs w:val="24"/>
        </w:rPr>
        <w:t>“Art. 4° (...)</w:t>
      </w:r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End"/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528EE">
        <w:rPr>
          <w:rFonts w:ascii="Times New Roman" w:hAnsi="Times New Roman" w:cs="Times New Roman"/>
          <w:bCs/>
          <w:i/>
          <w:sz w:val="24"/>
          <w:szCs w:val="24"/>
        </w:rPr>
        <w:t>(...)</w:t>
      </w:r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bCs/>
          <w:i/>
          <w:sz w:val="24"/>
          <w:szCs w:val="24"/>
        </w:rPr>
        <w:t xml:space="preserve">IX - </w:t>
      </w: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ORDENADORIA DE COMUNICAÇÃO:</w:t>
      </w:r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1528EE" w:rsidRPr="001528EE" w:rsidRDefault="001528EE" w:rsidP="00D15391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) 01 (um) cargo de Coordenador de Comunicação;</w:t>
      </w:r>
    </w:p>
    <w:p w:rsidR="001528EE" w:rsidRPr="001528EE" w:rsidRDefault="001528EE" w:rsidP="00D15391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) 01(um) cargo de Gerente de Comunicação e Qualidade;</w:t>
      </w:r>
    </w:p>
    <w:p w:rsidR="001528EE" w:rsidRPr="001528EE" w:rsidRDefault="001528EE" w:rsidP="00D15391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) 02 (dois) cargos de Assessor de Marketing;</w:t>
      </w:r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d) </w:t>
      </w:r>
      <w:proofErr w:type="gramStart"/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02 (dois) cargos de Assessor de Imprensa.”</w:t>
      </w:r>
      <w:proofErr w:type="gramEnd"/>
    </w:p>
    <w:p w:rsidR="001528EE" w:rsidRPr="001528EE" w:rsidRDefault="001528EE" w:rsidP="00D15391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1528EE" w:rsidRPr="001528EE" w:rsidRDefault="001528EE" w:rsidP="00D15391">
      <w:pPr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53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rt. 10</w:t>
      </w:r>
      <w:r w:rsidRPr="001528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ca incluído o artigo 27-A na Lei Delegada n° 04/2013, com a seguinte redação:</w:t>
      </w:r>
    </w:p>
    <w:p w:rsidR="001528EE" w:rsidRPr="001528EE" w:rsidRDefault="001528EE" w:rsidP="00D15391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gramStart"/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“Art. 27-A São competências da Coordenadoria de Comunicação e atribuições do titular do cargo de Coordenador de Comunicação, as seguintes:</w:t>
      </w:r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gramEnd"/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 - planejar, executar e orientar a política de comunicação social da Administração Municipal, objetivando a uniformização dos conceitos e procedimentos de comunicação;</w:t>
      </w:r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1528EE" w:rsidRPr="001528EE" w:rsidRDefault="001528EE" w:rsidP="00D15391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II - executar as atividades de comunicação social do Gabinete do Prefeito;</w:t>
      </w:r>
    </w:p>
    <w:p w:rsidR="001528EE" w:rsidRPr="001528EE" w:rsidRDefault="001528EE" w:rsidP="00D15391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II - coordenar a contratação dos serviços terceirizados de pesquisas, assessoria de imprensa, publicidade e propaganda da Administração Municipal;</w:t>
      </w:r>
      <w:r w:rsidRPr="001528EE">
        <w:rPr>
          <w:rFonts w:ascii="Times New Roman" w:hAnsi="Times New Roman" w:cs="Times New Roman"/>
          <w:i/>
          <w:sz w:val="24"/>
          <w:szCs w:val="24"/>
        </w:rPr>
        <w:br/>
      </w:r>
      <w:r w:rsidRPr="001528EE">
        <w:rPr>
          <w:rFonts w:ascii="Times New Roman" w:hAnsi="Times New Roman" w:cs="Times New Roman"/>
          <w:i/>
          <w:sz w:val="24"/>
          <w:szCs w:val="24"/>
        </w:rPr>
        <w:br/>
      </w:r>
      <w:r w:rsidR="00D1539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                            </w:t>
      </w: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V - coordenar as atividades de comunicação social dos órgãos municipais, centralizando a orientação das assessorias de imprensa setoriais;</w:t>
      </w:r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 - promover a divulgação de atos e atividades do Governo Municipal;</w:t>
      </w:r>
    </w:p>
    <w:p w:rsidR="001528EE" w:rsidRPr="001528EE" w:rsidRDefault="001528EE" w:rsidP="00D15391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I - promover, através de órgãos públicos, associações, imprensa, agências e outros meios, a divulgação de projetos de interesse do Município;</w:t>
      </w:r>
    </w:p>
    <w:p w:rsidR="001528EE" w:rsidRPr="001528EE" w:rsidRDefault="001528EE" w:rsidP="00D15391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II - coordenar e facilitar o relacionamento da imprensa com o Prefeito, os Secretários Municipais e demais autoridades da Administração do Município;</w:t>
      </w:r>
    </w:p>
    <w:p w:rsidR="001528EE" w:rsidRPr="001528EE" w:rsidRDefault="001528EE" w:rsidP="00D15391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III - manter arquivo de notícias e comentários da imprensa do Estado sobre as atividades da Administração Municipal, para fins de consulta e estudo;</w:t>
      </w:r>
    </w:p>
    <w:p w:rsidR="001528EE" w:rsidRPr="001528EE" w:rsidRDefault="001528EE" w:rsidP="00D15391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X - coordenar, juntamente com os demais órgãos do Município, as informações e dados, cuja divulgação seja do interesse da Administração Municipal;</w:t>
      </w:r>
    </w:p>
    <w:p w:rsidR="001528EE" w:rsidRPr="001528EE" w:rsidRDefault="001528EE" w:rsidP="00D15391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X - coordenar a divulgação de notícias sobre a Administração Municipal na internet, através do portal oficial da Prefeitura Municipal;</w:t>
      </w:r>
    </w:p>
    <w:p w:rsidR="001528EE" w:rsidRPr="001528EE" w:rsidRDefault="001528EE" w:rsidP="00D15391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XI - coordenar a uniformização dos conceitos e padrões visuais com a aplicação dos símbolos municipais da Prefeitura Municipal e todas as Secretarias e Órgãos vinculados;</w:t>
      </w:r>
    </w:p>
    <w:p w:rsidR="001528EE" w:rsidRPr="001528EE" w:rsidRDefault="001528EE" w:rsidP="00D15391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XII - proceder, no âmbito do seu órgão, a gestão e ao controle financeiro dos recursos orçamentários previstos, bem como à gestão de pessoas e recursos materiais existentes, em consonância com as diretrizes e regulamentos emanados do Chefe do Poder Executivo;</w:t>
      </w:r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XIII - desempenhar outras tarefas compatíveis e as determinadas pela Chefia imediata.</w:t>
      </w:r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1528EE" w:rsidRPr="001528EE" w:rsidRDefault="001528EE" w:rsidP="00D15391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§ 1º O ocupante do cargo constante do "caput" deverá possuir formação de nível superior.</w:t>
      </w:r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§ </w:t>
      </w:r>
      <w:proofErr w:type="gramStart"/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º A remuneração do cargo previsto no "caput" deste artigo será a constante no Anexo I da presente Lei Delegada.”</w:t>
      </w:r>
      <w:proofErr w:type="gramEnd"/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53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rt. 11</w:t>
      </w:r>
      <w:r w:rsidRPr="001528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ca incluído o artigo 27-B na Lei Delegada n° 04/2013, com a seguinte redação:</w:t>
      </w:r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1528EE" w:rsidRPr="001528EE" w:rsidRDefault="001528EE" w:rsidP="00D15391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gramStart"/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“Art. 27-B São competências da Gerência de Comunicação e Qualidade e atribuições do titular do cargo de Gerente de Comunicação e Qualidade, as seguintes:</w:t>
      </w:r>
    </w:p>
    <w:p w:rsidR="001528EE" w:rsidRPr="001528EE" w:rsidRDefault="001528EE" w:rsidP="00D15391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gramEnd"/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 - coordenar a política de comunicação externa e interna da Administração Pública do Poder Executivo, garantindo agilidade e transparência;</w:t>
      </w:r>
    </w:p>
    <w:p w:rsidR="001528EE" w:rsidRPr="001528EE" w:rsidRDefault="001528EE" w:rsidP="00D15391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I - coordenar as políticas de atenção ao cidadão, recebendo os pleitos e reclamações dos cidadãos ou entidades da sociedade civil, propiciando o seu acesso às informações sobre a cidade e os serviços municipais, garantindo o tratamento isonômico de todos perante a Administração Pública, procurando obter o atendimento aos pleitos formulados e, de qualquer forma, assegurando o direito à resposta;</w:t>
      </w:r>
    </w:p>
    <w:p w:rsidR="001528EE" w:rsidRPr="001528EE" w:rsidRDefault="001528EE" w:rsidP="00D15391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II - coordenar as ações e campanhas que divulguem a Administração Pública, a cidade e suas potencialidades em âmbito local, nacional e internacional;</w:t>
      </w:r>
    </w:p>
    <w:p w:rsidR="001528EE" w:rsidRPr="001528EE" w:rsidRDefault="001528EE" w:rsidP="00D15391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V - coordenar e executar as atividades de relações públicas e comunicação dirigida;</w:t>
      </w:r>
    </w:p>
    <w:p w:rsidR="001528EE" w:rsidRPr="001528EE" w:rsidRDefault="001528EE" w:rsidP="00D15391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 - fomentar e apoiar a difusão e a promoção das iniciativas sociais, econômicas e culturais do município;</w:t>
      </w:r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I - desempenhar outras tarefas compatíveis e as determinadas pela Chefia imediata.</w:t>
      </w:r>
    </w:p>
    <w:p w:rsidR="001528EE" w:rsidRPr="001528EE" w:rsidRDefault="001528EE" w:rsidP="00D15391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§ 1º O ocupante do cargo constante do "caput" deverá possuir formação de nível técnico ou superior.</w:t>
      </w:r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§ </w:t>
      </w:r>
      <w:proofErr w:type="gramStart"/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º A remuneração do cargo previsto no "caput" deste artigo será a constante no Anexo I da presente Lei Delegada.”</w:t>
      </w:r>
      <w:proofErr w:type="gramEnd"/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1528EE" w:rsidRPr="00D15391" w:rsidRDefault="001528EE" w:rsidP="00D15391">
      <w:pPr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53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rt. 12</w:t>
      </w:r>
      <w:r w:rsidRPr="001528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ca incluído o artigo 27-C na Lei Delegada n° 04/2013, com a seguinte redação:</w:t>
      </w:r>
    </w:p>
    <w:p w:rsidR="001528EE" w:rsidRPr="001528EE" w:rsidRDefault="001528EE" w:rsidP="00D15391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gramStart"/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“Art. 27-C São atribuições do titular do cargo de Assessor de Marketing, as seguintes:</w:t>
      </w:r>
    </w:p>
    <w:p w:rsidR="001528EE" w:rsidRPr="001528EE" w:rsidRDefault="001528EE" w:rsidP="00D15391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gramEnd"/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 - divulgar interna e externamente a cidade e suas potencialidades, assim como divulgar a imagem institucional da Administração Municipal;</w:t>
      </w:r>
    </w:p>
    <w:p w:rsidR="001528EE" w:rsidRPr="001528EE" w:rsidRDefault="001528EE" w:rsidP="00D15391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I - definir padrões para campanhas publicitárias promovidas por quaisquer órgãos da Administração Direta e Indireta e atuar como mediador dos interesses da Administração Municipal junto às Agências de Publicidade contratadas;</w:t>
      </w:r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II - atuar junto ao Gabinete do Prefeito em todos os eventos agendados que tenham a participação do Prefeito;</w:t>
      </w:r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1528EE" w:rsidRPr="001528EE" w:rsidRDefault="001528EE" w:rsidP="00D15391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IV - atuar junto à Secretaria Municipal de Administração a fim de divulgar informações relacionadas à política de atenção aos servidores municipais;</w:t>
      </w:r>
    </w:p>
    <w:p w:rsidR="001528EE" w:rsidRPr="001528EE" w:rsidRDefault="001528EE" w:rsidP="00D15391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 - divulgar internamente as informações de interesse público sobre a Administração Municipal, a fim de garantir que os servidores se mantenham informados sobre as ações dos diversos órgãos da Administração;</w:t>
      </w:r>
    </w:p>
    <w:p w:rsidR="001528EE" w:rsidRPr="001528EE" w:rsidRDefault="001528EE" w:rsidP="00D15391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I - elaborar peças publicitárias, para divulgação de ações realizadas em nível local, pela Administração Municipal;</w:t>
      </w:r>
    </w:p>
    <w:p w:rsidR="001528EE" w:rsidRPr="001528EE" w:rsidRDefault="001528EE" w:rsidP="00D15391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II - manter arquivo fotográfico de todos os eventos da Administração;</w:t>
      </w:r>
    </w:p>
    <w:p w:rsidR="001528EE" w:rsidRPr="001528EE" w:rsidRDefault="001528EE" w:rsidP="00D15391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III - atuar junto às Secretarias Municipais para, conjuntamente, produzir e difundir informações sobre a cidade em nível externo, fortalecendo a imagem institucional e divulgando as potencialidades e o dinamismo de suas atividades econômicas;</w:t>
      </w:r>
    </w:p>
    <w:p w:rsidR="001528EE" w:rsidRPr="001528EE" w:rsidRDefault="001528EE" w:rsidP="00D15391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X - desempenhar outras tarefas compatíveis e as determinadas pela Chefia imediata.</w:t>
      </w:r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§ 1º Os ocupantes do cargo constante do "caput" deverão possuir formação de nível técnico ou superior.</w:t>
      </w:r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§ </w:t>
      </w:r>
      <w:proofErr w:type="gramStart"/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º A remuneração do cargo previsto no "caput" deste artigo será a constante no Anexo I da presente Lei Delegada.”</w:t>
      </w:r>
      <w:proofErr w:type="gramEnd"/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1528EE" w:rsidRPr="001528EE" w:rsidRDefault="001528EE" w:rsidP="00D15391">
      <w:pPr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53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rt. 13</w:t>
      </w:r>
      <w:r w:rsidRPr="001528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ca incluído o artigo 27-D na Lei Delegada n° 04/2013, com a seguinte redação:</w:t>
      </w:r>
    </w:p>
    <w:p w:rsidR="001528EE" w:rsidRPr="001528EE" w:rsidRDefault="001528EE" w:rsidP="00D15391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gramStart"/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“Art. 27-D São atribuições do cargo de Assessor de Imprensa, as seguintes:</w:t>
      </w:r>
    </w:p>
    <w:p w:rsidR="001528EE" w:rsidRPr="001528EE" w:rsidRDefault="001528EE" w:rsidP="00D15391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gramEnd"/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 - acompanhar os diversos veículos de comunicação escrita e audiovisual, no que for de interesse da Administração Municipal;</w:t>
      </w:r>
    </w:p>
    <w:p w:rsidR="001528EE" w:rsidRPr="001528EE" w:rsidRDefault="001528EE" w:rsidP="00D15391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II - responder às demandas por informações sobre a Administração </w:t>
      </w:r>
      <w:proofErr w:type="gramStart"/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unicipal solicitadas pelos órgãos de imprensa</w:t>
      </w:r>
      <w:proofErr w:type="gramEnd"/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;</w:t>
      </w:r>
    </w:p>
    <w:p w:rsidR="001528EE" w:rsidRPr="001528EE" w:rsidRDefault="001528EE" w:rsidP="00D15391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II - divulgar para a imprensa as informações de interesse da Administração e da sociedade;</w:t>
      </w:r>
    </w:p>
    <w:p w:rsidR="001528EE" w:rsidRPr="001528EE" w:rsidRDefault="001528EE" w:rsidP="00D15391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IV - manter-se atualizado quanto às ações </w:t>
      </w:r>
      <w:proofErr w:type="gramStart"/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mplementadas</w:t>
      </w:r>
      <w:proofErr w:type="gramEnd"/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pelos diversos órgãos e entidades da Administração pública;</w:t>
      </w:r>
    </w:p>
    <w:p w:rsidR="001528EE" w:rsidRPr="001528EE" w:rsidRDefault="001528EE" w:rsidP="00D15391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 - produzir texto-base de subsídio às ações da Gerência de Comunicação e Qualidade;</w:t>
      </w:r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I - acompanhar e mediar o relacionamento entre a imprensa e os demais órgãos e entidades da Administração Pública;</w:t>
      </w:r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1528EE" w:rsidRPr="001528EE" w:rsidRDefault="001528EE" w:rsidP="00D15391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VII - organizar coletivas de imprensa;</w:t>
      </w:r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III - desempenhar outras tarefas compatíveis e as determinadas pela Chefia imediata.</w:t>
      </w:r>
    </w:p>
    <w:p w:rsidR="001528EE" w:rsidRPr="001528EE" w:rsidRDefault="001528EE" w:rsidP="00D15391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§ 1º Os ocupantes do cargo constante do "caput" deverão possuir formação de nível técnico ou superior.</w:t>
      </w:r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§ </w:t>
      </w:r>
      <w:proofErr w:type="gramStart"/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º A remuneração do cargo previsto no "caput" deste artigo será a constante no Anexo I da presente Lei Delegada.”</w:t>
      </w:r>
      <w:proofErr w:type="gramEnd"/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1528EE" w:rsidRPr="00D15391" w:rsidRDefault="001528EE" w:rsidP="00D15391">
      <w:pPr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53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rt. 14</w:t>
      </w:r>
      <w:r w:rsidRPr="001528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ca incluído no Anexo I da Lei Delegada 04/2013 os cargos de Coordenador de Comunicação, de Gerente de Comunicação e Qualidade, de Assessor de Mark</w:t>
      </w:r>
      <w:r w:rsidR="00D15391">
        <w:rPr>
          <w:rFonts w:ascii="Times New Roman" w:hAnsi="Times New Roman" w:cs="Times New Roman"/>
          <w:sz w:val="24"/>
          <w:szCs w:val="24"/>
          <w:shd w:val="clear" w:color="auto" w:fill="FFFFFF"/>
        </w:rPr>
        <w:t>eting e de Assessor de Imprensa.</w:t>
      </w:r>
    </w:p>
    <w:p w:rsidR="001528EE" w:rsidRPr="001528EE" w:rsidRDefault="001528EE" w:rsidP="001528EE">
      <w:pPr>
        <w:ind w:firstLine="2268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</w:rPr>
      </w:pPr>
    </w:p>
    <w:p w:rsidR="001528EE" w:rsidRPr="001528EE" w:rsidRDefault="001528EE" w:rsidP="001528EE">
      <w:pPr>
        <w:ind w:firstLine="2268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</w:rPr>
      </w:pPr>
      <w:r w:rsidRPr="00D153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Art. 15</w:t>
      </w:r>
      <w:r w:rsidRPr="001528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A Secretaria Municipal de Governo e Comunicação Social, instituída pelo artigo 3° da </w:t>
      </w:r>
      <w:r w:rsidRPr="001528EE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Lei Delegada nº 02/2013, passa a denominar-se Secretaria Municipal de Assuntos Institucionais.</w:t>
      </w:r>
    </w:p>
    <w:p w:rsidR="001528EE" w:rsidRPr="001528EE" w:rsidRDefault="001528EE" w:rsidP="001528EE">
      <w:pPr>
        <w:ind w:firstLine="2268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</w:rPr>
      </w:pPr>
    </w:p>
    <w:p w:rsidR="001528EE" w:rsidRPr="001528EE" w:rsidRDefault="001528EE" w:rsidP="00D15391">
      <w:pPr>
        <w:ind w:firstLine="2268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</w:rPr>
      </w:pPr>
      <w:r w:rsidRPr="00D1539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Art. 16</w:t>
      </w:r>
      <w:r w:rsidRPr="001528EE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 O artigo 20 da Lei Delegada n° 02/2013, modificada pela Lei Complementar n° 205 de 1° de novembro de 2017, passa a vigorar com a seguinte redação:</w:t>
      </w:r>
    </w:p>
    <w:p w:rsidR="001528EE" w:rsidRPr="001528EE" w:rsidRDefault="001528EE" w:rsidP="00D15391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gramStart"/>
      <w:r w:rsidRPr="001528EE">
        <w:rPr>
          <w:rFonts w:ascii="Times New Roman" w:eastAsia="Times New Roman" w:hAnsi="Times New Roman" w:cs="Times New Roman"/>
          <w:bCs/>
          <w:i/>
          <w:kern w:val="1"/>
          <w:sz w:val="24"/>
          <w:szCs w:val="24"/>
        </w:rPr>
        <w:t xml:space="preserve">“Art. 20 </w:t>
      </w: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ão competências da Secretaria Municipal de Assuntos Institucionais e atribuições do titular do cargo de Secretário Municipal de Assuntos Institucionais, as seguintes:</w:t>
      </w:r>
    </w:p>
    <w:p w:rsidR="001528EE" w:rsidRPr="001528EE" w:rsidRDefault="001528EE" w:rsidP="001528EE">
      <w:pPr>
        <w:pStyle w:val="NormalWeb"/>
        <w:spacing w:before="0" w:beforeAutospacing="0" w:after="0" w:afterAutospacing="0"/>
        <w:ind w:firstLine="2268"/>
        <w:jc w:val="both"/>
        <w:rPr>
          <w:i/>
        </w:rPr>
      </w:pPr>
      <w:proofErr w:type="gramEnd"/>
      <w:r w:rsidRPr="001528EE">
        <w:rPr>
          <w:i/>
        </w:rPr>
        <w:t>I - prestar assistência ao Prefeito, conforme demandado pelo mesmo, para o desempenho de suas atribuições, bem como realizar a integração política e administrativa dos representantes dos diversos órgãos da Administração, quando determinado pelo Prefeito;</w:t>
      </w:r>
    </w:p>
    <w:p w:rsidR="001528EE" w:rsidRPr="001528EE" w:rsidRDefault="001528EE" w:rsidP="001528EE">
      <w:pPr>
        <w:pStyle w:val="NormalWeb"/>
        <w:spacing w:before="0" w:beforeAutospacing="0" w:after="0" w:afterAutospacing="0"/>
        <w:ind w:firstLine="2268"/>
        <w:jc w:val="both"/>
        <w:rPr>
          <w:i/>
        </w:rPr>
      </w:pPr>
    </w:p>
    <w:p w:rsidR="001528EE" w:rsidRPr="001528EE" w:rsidRDefault="001528EE" w:rsidP="001528EE">
      <w:pPr>
        <w:pStyle w:val="NormalWeb"/>
        <w:spacing w:before="0" w:beforeAutospacing="0" w:after="0" w:afterAutospacing="0"/>
        <w:ind w:firstLine="2268"/>
        <w:jc w:val="both"/>
        <w:rPr>
          <w:i/>
        </w:rPr>
      </w:pPr>
      <w:r w:rsidRPr="001528EE">
        <w:rPr>
          <w:i/>
        </w:rPr>
        <w:t>II - assegurar suporte a Secretaria Municipal Particular do Prefeito e Assuntos Especiais, a execução do expediente e das atividades do Prefeito;</w:t>
      </w:r>
    </w:p>
    <w:p w:rsidR="001528EE" w:rsidRPr="001528EE" w:rsidRDefault="001528EE" w:rsidP="001528EE">
      <w:pPr>
        <w:pStyle w:val="NormalWeb"/>
        <w:spacing w:before="0" w:beforeAutospacing="0" w:after="0" w:afterAutospacing="0"/>
        <w:ind w:firstLine="2268"/>
        <w:jc w:val="both"/>
        <w:rPr>
          <w:i/>
        </w:rPr>
      </w:pPr>
    </w:p>
    <w:p w:rsidR="001528EE" w:rsidRPr="001528EE" w:rsidRDefault="001528EE" w:rsidP="001528EE">
      <w:pPr>
        <w:pStyle w:val="NormalWeb"/>
        <w:spacing w:before="0" w:beforeAutospacing="0" w:after="0" w:afterAutospacing="0"/>
        <w:ind w:firstLine="2268"/>
        <w:jc w:val="both"/>
        <w:rPr>
          <w:i/>
        </w:rPr>
      </w:pPr>
      <w:r w:rsidRPr="001528EE">
        <w:rPr>
          <w:i/>
        </w:rPr>
        <w:t>III - prestar suporte a Secretaria Municipal Particular do Prefeito e Assuntos Especiais, quanto às demandas encaminhadas pelo titular da pasta;</w:t>
      </w:r>
    </w:p>
    <w:p w:rsidR="001528EE" w:rsidRPr="001528EE" w:rsidRDefault="001528EE" w:rsidP="001528EE">
      <w:pPr>
        <w:pStyle w:val="NormalWeb"/>
        <w:spacing w:before="0" w:beforeAutospacing="0" w:after="0" w:afterAutospacing="0"/>
        <w:ind w:firstLine="2268"/>
        <w:jc w:val="both"/>
        <w:rPr>
          <w:i/>
        </w:rPr>
      </w:pPr>
    </w:p>
    <w:p w:rsidR="001528EE" w:rsidRPr="001528EE" w:rsidRDefault="001528EE" w:rsidP="001528EE">
      <w:pPr>
        <w:pStyle w:val="NormalWeb"/>
        <w:spacing w:before="0" w:beforeAutospacing="0" w:after="0" w:afterAutospacing="0"/>
        <w:ind w:firstLine="2268"/>
        <w:jc w:val="both"/>
        <w:rPr>
          <w:i/>
        </w:rPr>
      </w:pPr>
      <w:r w:rsidRPr="001528EE">
        <w:rPr>
          <w:i/>
        </w:rPr>
        <w:t>IV - zelar, sob a orientação da Procuradoria Geral do Município, pela legalidade e legitimidade dos atos de governo;</w:t>
      </w:r>
    </w:p>
    <w:p w:rsidR="001528EE" w:rsidRPr="001528EE" w:rsidRDefault="001528EE" w:rsidP="001528EE">
      <w:pPr>
        <w:pStyle w:val="NormalWeb"/>
        <w:spacing w:before="0" w:beforeAutospacing="0" w:after="0" w:afterAutospacing="0"/>
        <w:ind w:firstLine="2268"/>
        <w:jc w:val="both"/>
        <w:rPr>
          <w:i/>
        </w:rPr>
      </w:pPr>
    </w:p>
    <w:p w:rsidR="001528EE" w:rsidRPr="001528EE" w:rsidRDefault="001528EE" w:rsidP="001528EE">
      <w:pPr>
        <w:pStyle w:val="NormalWeb"/>
        <w:spacing w:before="0" w:beforeAutospacing="0" w:after="0" w:afterAutospacing="0"/>
        <w:ind w:firstLine="2268"/>
        <w:jc w:val="both"/>
        <w:rPr>
          <w:i/>
        </w:rPr>
      </w:pPr>
      <w:r w:rsidRPr="001528EE">
        <w:rPr>
          <w:i/>
        </w:rPr>
        <w:t>V – resolver, em caso de determinação do Prefeito, questões delegadas com vistas a desonerar sua agenda;</w:t>
      </w:r>
    </w:p>
    <w:p w:rsidR="001528EE" w:rsidRPr="001528EE" w:rsidRDefault="001528EE" w:rsidP="001528EE">
      <w:pPr>
        <w:pStyle w:val="NormalWeb"/>
        <w:spacing w:before="0" w:beforeAutospacing="0" w:after="0" w:afterAutospacing="0"/>
        <w:ind w:firstLine="2268"/>
        <w:jc w:val="both"/>
        <w:rPr>
          <w:i/>
        </w:rPr>
      </w:pPr>
    </w:p>
    <w:p w:rsidR="001528EE" w:rsidRPr="001528EE" w:rsidRDefault="001528EE" w:rsidP="001528EE">
      <w:pPr>
        <w:pStyle w:val="NormalWeb"/>
        <w:spacing w:before="0" w:beforeAutospacing="0" w:after="0" w:afterAutospacing="0"/>
        <w:ind w:firstLine="2268"/>
        <w:jc w:val="both"/>
        <w:rPr>
          <w:i/>
        </w:rPr>
      </w:pPr>
      <w:r w:rsidRPr="001528EE">
        <w:rPr>
          <w:i/>
        </w:rPr>
        <w:t>VI - quando determinado pelo Prefeito, realizar atendimento e contatos com cidadãos, atores sociais e governamentais em geral;</w:t>
      </w:r>
    </w:p>
    <w:p w:rsidR="001528EE" w:rsidRPr="001528EE" w:rsidRDefault="001528EE" w:rsidP="001528EE">
      <w:pPr>
        <w:pStyle w:val="NormalWeb"/>
        <w:spacing w:before="0" w:beforeAutospacing="0" w:after="0" w:afterAutospacing="0"/>
        <w:ind w:firstLine="2268"/>
        <w:jc w:val="both"/>
        <w:rPr>
          <w:i/>
        </w:rPr>
      </w:pPr>
    </w:p>
    <w:p w:rsidR="001528EE" w:rsidRPr="001528EE" w:rsidRDefault="001528EE" w:rsidP="001528EE">
      <w:pPr>
        <w:pStyle w:val="NormalWeb"/>
        <w:spacing w:before="0" w:beforeAutospacing="0" w:after="0" w:afterAutospacing="0"/>
        <w:ind w:firstLine="2268"/>
        <w:jc w:val="both"/>
        <w:rPr>
          <w:i/>
        </w:rPr>
      </w:pPr>
      <w:r w:rsidRPr="001528EE">
        <w:rPr>
          <w:i/>
        </w:rPr>
        <w:lastRenderedPageBreak/>
        <w:t>VII - representar o governo em solenidades quando determinado pelo Prefeito;</w:t>
      </w:r>
    </w:p>
    <w:p w:rsidR="001528EE" w:rsidRPr="001528EE" w:rsidRDefault="001528EE" w:rsidP="001528EE">
      <w:pPr>
        <w:pStyle w:val="NormalWeb"/>
        <w:spacing w:before="0" w:beforeAutospacing="0" w:after="0" w:afterAutospacing="0"/>
        <w:ind w:firstLine="2268"/>
        <w:jc w:val="both"/>
        <w:rPr>
          <w:i/>
        </w:rPr>
      </w:pPr>
    </w:p>
    <w:p w:rsidR="001528EE" w:rsidRPr="001528EE" w:rsidRDefault="001528EE" w:rsidP="001528EE">
      <w:pPr>
        <w:pStyle w:val="NormalWeb"/>
        <w:spacing w:before="0" w:beforeAutospacing="0" w:after="0" w:afterAutospacing="0"/>
        <w:ind w:firstLine="2268"/>
        <w:jc w:val="both"/>
        <w:rPr>
          <w:i/>
        </w:rPr>
      </w:pPr>
      <w:r w:rsidRPr="001528EE">
        <w:rPr>
          <w:i/>
        </w:rPr>
        <w:t>VIII - trabalhar dando suporte a Secretaria Municipal Particular do Prefeito e Assuntos Especiais, no acompanhamento para integração de todas as ações do Governo Municipal, inclusive da Administração Indireta;</w:t>
      </w:r>
    </w:p>
    <w:p w:rsidR="001528EE" w:rsidRPr="001528EE" w:rsidRDefault="001528EE" w:rsidP="001528EE">
      <w:pPr>
        <w:pStyle w:val="NormalWeb"/>
        <w:spacing w:before="0" w:beforeAutospacing="0" w:after="0" w:afterAutospacing="0"/>
        <w:ind w:firstLine="2268"/>
        <w:jc w:val="both"/>
        <w:rPr>
          <w:i/>
        </w:rPr>
      </w:pPr>
    </w:p>
    <w:p w:rsidR="001528EE" w:rsidRPr="001528EE" w:rsidRDefault="001528EE" w:rsidP="001528EE">
      <w:pPr>
        <w:pStyle w:val="NormalWeb"/>
        <w:spacing w:before="0" w:beforeAutospacing="0" w:after="0" w:afterAutospacing="0"/>
        <w:ind w:firstLine="2268"/>
        <w:jc w:val="both"/>
        <w:rPr>
          <w:i/>
        </w:rPr>
      </w:pPr>
      <w:r w:rsidRPr="001528EE">
        <w:rPr>
          <w:i/>
        </w:rPr>
        <w:t>IX - consolidar os relatórios setoriais de políticas públicas executadas pelos órgãos municipais;</w:t>
      </w:r>
    </w:p>
    <w:p w:rsidR="001528EE" w:rsidRPr="001528EE" w:rsidRDefault="001528EE" w:rsidP="001528EE">
      <w:pPr>
        <w:pStyle w:val="NormalWeb"/>
        <w:spacing w:before="0" w:beforeAutospacing="0" w:after="0" w:afterAutospacing="0"/>
        <w:ind w:firstLine="2268"/>
        <w:jc w:val="both"/>
        <w:rPr>
          <w:i/>
        </w:rPr>
      </w:pPr>
    </w:p>
    <w:p w:rsidR="001528EE" w:rsidRPr="001528EE" w:rsidRDefault="001528EE" w:rsidP="001528EE">
      <w:pPr>
        <w:pStyle w:val="NormalWeb"/>
        <w:spacing w:before="0" w:beforeAutospacing="0" w:after="0" w:afterAutospacing="0"/>
        <w:ind w:firstLine="2268"/>
        <w:jc w:val="both"/>
        <w:rPr>
          <w:i/>
        </w:rPr>
      </w:pPr>
      <w:r w:rsidRPr="001528EE">
        <w:rPr>
          <w:i/>
        </w:rPr>
        <w:t>X – realizar, quando determinado pelo Prefeito, ações de diálogo e integração do Governo Municipal, inclusive da Administração Indireta, junto ao Poder Legislativo.</w:t>
      </w:r>
    </w:p>
    <w:p w:rsidR="001528EE" w:rsidRPr="001528EE" w:rsidRDefault="001528EE" w:rsidP="001528EE">
      <w:pPr>
        <w:pStyle w:val="NormalWeb"/>
        <w:spacing w:before="0" w:beforeAutospacing="0" w:after="0" w:afterAutospacing="0"/>
        <w:ind w:firstLine="2268"/>
        <w:jc w:val="both"/>
        <w:rPr>
          <w:i/>
        </w:rPr>
      </w:pPr>
    </w:p>
    <w:p w:rsidR="001528EE" w:rsidRPr="001528EE" w:rsidRDefault="001528EE" w:rsidP="001528EE">
      <w:pPr>
        <w:pStyle w:val="NormalWeb"/>
        <w:spacing w:before="0" w:beforeAutospacing="0" w:after="0" w:afterAutospacing="0"/>
        <w:ind w:firstLine="2268"/>
        <w:jc w:val="both"/>
        <w:rPr>
          <w:i/>
        </w:rPr>
      </w:pPr>
      <w:r w:rsidRPr="001528EE">
        <w:rPr>
          <w:i/>
        </w:rPr>
        <w:t>§ 1º O ocupante do cargo constante do “caput” deste artigo deverá possuir formação de nível superior.</w:t>
      </w:r>
    </w:p>
    <w:p w:rsidR="001528EE" w:rsidRPr="001528EE" w:rsidRDefault="001528EE" w:rsidP="001528EE">
      <w:pPr>
        <w:ind w:firstLine="2268"/>
        <w:jc w:val="both"/>
        <w:rPr>
          <w:rFonts w:ascii="Times New Roman" w:eastAsia="Times New Roman" w:hAnsi="Times New Roman" w:cs="Times New Roman"/>
          <w:bCs/>
          <w:i/>
          <w:kern w:val="1"/>
          <w:sz w:val="24"/>
          <w:szCs w:val="24"/>
        </w:rPr>
      </w:pPr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§ </w:t>
      </w:r>
      <w:proofErr w:type="gramStart"/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º A remuneração do cargo previsto no “caput” deste artigo será padrão “S6”, constante no Anexo I da presente Lei Delegada.”</w:t>
      </w:r>
      <w:proofErr w:type="gramEnd"/>
    </w:p>
    <w:p w:rsidR="001528EE" w:rsidRPr="001528EE" w:rsidRDefault="001528EE" w:rsidP="001528EE">
      <w:pPr>
        <w:ind w:firstLine="226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28EE" w:rsidRPr="001528EE" w:rsidRDefault="001528EE" w:rsidP="001528EE">
      <w:pPr>
        <w:ind w:firstLine="226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53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Art. 17</w:t>
      </w:r>
      <w:r w:rsidRPr="001528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A Assessoria Executiva de Gabinete, criada pelo inciso II do artigo 19 da </w:t>
      </w:r>
      <w:r w:rsidRPr="001528EE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Lei Delegada nº 02/2013, passa a denominar-se Assessoria de Assuntos Institucionais.</w:t>
      </w:r>
    </w:p>
    <w:p w:rsidR="001528EE" w:rsidRPr="001528EE" w:rsidRDefault="001528EE" w:rsidP="001528EE">
      <w:pPr>
        <w:ind w:firstLine="2268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</w:rPr>
      </w:pPr>
    </w:p>
    <w:p w:rsidR="001528EE" w:rsidRPr="001528EE" w:rsidRDefault="001528EE" w:rsidP="001528EE">
      <w:pPr>
        <w:ind w:firstLine="226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53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Art. 18</w:t>
      </w:r>
      <w:r w:rsidRPr="001528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Fica extinta a Coordenadoria de Gabinete e o respectivo cargo de Coordenador de Gabinete, instituídos pelo inciso II do artigo 14 da Lei Delegada n° 02/2013, passando o cargo de Assessor de Cerimonial previsto na alínea “a” de tal inciso, a integrar a Coordenadoria de Comunicação Social prevista no inciso III do artigo 19 como alínea “d”.</w:t>
      </w:r>
    </w:p>
    <w:p w:rsidR="001528EE" w:rsidRPr="001528EE" w:rsidRDefault="001528EE" w:rsidP="001528EE">
      <w:pPr>
        <w:ind w:firstLine="226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28EE" w:rsidRPr="00D15391" w:rsidRDefault="001528EE" w:rsidP="00D15391">
      <w:pPr>
        <w:ind w:firstLine="226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153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Art. </w:t>
      </w:r>
      <w:r w:rsidRPr="00D15391">
        <w:rPr>
          <w:rFonts w:ascii="Times New Roman" w:eastAsia="Calibri" w:hAnsi="Times New Roman" w:cs="Times New Roman"/>
          <w:b/>
          <w:szCs w:val="24"/>
          <w:lang w:eastAsia="ar-SA"/>
        </w:rPr>
        <w:t>19</w:t>
      </w:r>
      <w:r w:rsidRPr="00D15391">
        <w:rPr>
          <w:rFonts w:ascii="Times New Roman" w:eastAsia="Calibri" w:hAnsi="Times New Roman" w:cs="Times New Roman"/>
          <w:szCs w:val="24"/>
          <w:lang w:eastAsia="ar-SA"/>
        </w:rPr>
        <w:t xml:space="preserve"> Fica extinto o cargo de </w:t>
      </w:r>
      <w:r w:rsidRPr="00D15391">
        <w:rPr>
          <w:rFonts w:ascii="Times New Roman" w:hAnsi="Times New Roman" w:cs="Times New Roman"/>
          <w:szCs w:val="24"/>
          <w:shd w:val="clear" w:color="auto" w:fill="FFFFFF"/>
        </w:rPr>
        <w:t>Coordenador de Ações em Assuntos Especiais criado p</w:t>
      </w:r>
      <w:r w:rsidRPr="00D15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a alínea “b” do inciso IV do artigo 10 da </w:t>
      </w:r>
      <w:r w:rsidRPr="00D15391">
        <w:rPr>
          <w:rFonts w:ascii="Times New Roman" w:hAnsi="Times New Roman" w:cs="Times New Roman"/>
          <w:sz w:val="24"/>
          <w:szCs w:val="24"/>
        </w:rPr>
        <w:t xml:space="preserve">Lei nº 7.229 de 19 de maio de 2006 que </w:t>
      </w:r>
      <w:r w:rsidRPr="00D15391">
        <w:rPr>
          <w:rFonts w:ascii="Times New Roman" w:hAnsi="Times New Roman" w:cs="Times New Roman"/>
          <w:i/>
          <w:sz w:val="24"/>
          <w:szCs w:val="24"/>
        </w:rPr>
        <w:t>“Dispõe sobre a organização administrativa das secretarias municipais que menciona, cria cargos e dá outras providências”.</w:t>
      </w:r>
    </w:p>
    <w:p w:rsidR="001528EE" w:rsidRPr="001528EE" w:rsidRDefault="001528EE" w:rsidP="001528EE">
      <w:pPr>
        <w:ind w:firstLine="226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28EE" w:rsidRPr="001528EE" w:rsidRDefault="001528EE" w:rsidP="00D15391">
      <w:pPr>
        <w:ind w:firstLine="226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53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Art. 20</w:t>
      </w:r>
      <w:r w:rsidRPr="001528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Fica inserido o inciso IV ao artigo 7° da Lei Delegada n° 02/2013, com a seguinte redação:</w:t>
      </w:r>
    </w:p>
    <w:p w:rsidR="001528EE" w:rsidRPr="001528EE" w:rsidRDefault="001528EE" w:rsidP="001528EE">
      <w:pPr>
        <w:ind w:firstLine="2268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proofErr w:type="gramStart"/>
      <w:r w:rsidRPr="001528EE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“Art. 7° (...)</w:t>
      </w:r>
    </w:p>
    <w:p w:rsidR="001528EE" w:rsidRPr="001528EE" w:rsidRDefault="001528EE" w:rsidP="001528EE">
      <w:pPr>
        <w:ind w:firstLine="2268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proofErr w:type="gramEnd"/>
    </w:p>
    <w:p w:rsidR="001528EE" w:rsidRPr="001528EE" w:rsidRDefault="001528EE" w:rsidP="001528EE">
      <w:pPr>
        <w:ind w:firstLine="2268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1528EE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(...)</w:t>
      </w:r>
    </w:p>
    <w:p w:rsidR="001528EE" w:rsidRPr="001528EE" w:rsidRDefault="001528EE" w:rsidP="001528EE">
      <w:pPr>
        <w:ind w:firstLine="2268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1528EE" w:rsidRPr="001528EE" w:rsidRDefault="001528EE" w:rsidP="001528EE">
      <w:pPr>
        <w:ind w:firstLine="2268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proofErr w:type="gramStart"/>
      <w:r w:rsidRPr="001528EE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lastRenderedPageBreak/>
        <w:t>IV – 03 (três) cargos de Assessor de Coordenação I.”</w:t>
      </w:r>
      <w:proofErr w:type="gramEnd"/>
    </w:p>
    <w:p w:rsidR="001528EE" w:rsidRPr="001528EE" w:rsidRDefault="001528EE" w:rsidP="001528EE">
      <w:pPr>
        <w:ind w:firstLine="2268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1528EE" w:rsidRPr="001528EE" w:rsidRDefault="001528EE" w:rsidP="00D15391">
      <w:pPr>
        <w:ind w:firstLine="226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53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Art. 21</w:t>
      </w:r>
      <w:r w:rsidRPr="001528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Fica inserido o artigo 12-A </w:t>
      </w:r>
      <w:proofErr w:type="gramStart"/>
      <w:r w:rsidRPr="001528EE">
        <w:rPr>
          <w:rFonts w:ascii="Times New Roman" w:eastAsia="Calibri" w:hAnsi="Times New Roman" w:cs="Times New Roman"/>
          <w:sz w:val="24"/>
          <w:szCs w:val="24"/>
          <w:lang w:eastAsia="ar-SA"/>
        </w:rPr>
        <w:t>à</w:t>
      </w:r>
      <w:proofErr w:type="gramEnd"/>
      <w:r w:rsidRPr="001528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Lei Delegada n° 02/2013, com a seguinte redação:</w:t>
      </w:r>
    </w:p>
    <w:p w:rsidR="001528EE" w:rsidRPr="001528EE" w:rsidRDefault="001528EE" w:rsidP="00D15391">
      <w:pPr>
        <w:ind w:firstLine="2268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proofErr w:type="gramStart"/>
      <w:r w:rsidRPr="001528EE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“Art. 12-A São competências do cargo de Assessor de Coordenação I as seguintes atribuições:</w:t>
      </w:r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gramEnd"/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 - assessorar e contribuir para as ações administrativas e operacionais de rotinas administrativas;</w:t>
      </w:r>
    </w:p>
    <w:p w:rsidR="001528EE" w:rsidRPr="001528EE" w:rsidRDefault="001528EE" w:rsidP="00D15391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I - auxiliar nos procedimentos administrativos que serão classificados de acordo com determinação da chefia imediata;</w:t>
      </w:r>
    </w:p>
    <w:p w:rsidR="001528EE" w:rsidRPr="001528EE" w:rsidRDefault="001528EE" w:rsidP="00D15391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II - desempenhar outras tarefas compatíveis com a função e as determinadas pela chefia imediata;</w:t>
      </w:r>
    </w:p>
    <w:p w:rsidR="001528EE" w:rsidRPr="001528EE" w:rsidRDefault="001528EE" w:rsidP="00D15391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V - desempenhar sua função nos órgãos da administração direta, em conformidade com a designação da Secretaria de Administração.</w:t>
      </w:r>
    </w:p>
    <w:p w:rsidR="001528EE" w:rsidRPr="001528EE" w:rsidRDefault="001528EE" w:rsidP="00D15391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§ 1º O ocupante do cargo constante do "caput" deverá possuir formação de nível médio e ter conhecimento de informática.</w:t>
      </w:r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§ </w:t>
      </w:r>
      <w:proofErr w:type="gramStart"/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º A remuneração do cargo previsto no “caput” deste artigo será padrão “S2”, constante no Anexo I da presente Lei Delegada.”</w:t>
      </w:r>
      <w:proofErr w:type="gramEnd"/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1528EE" w:rsidRPr="00D15391" w:rsidRDefault="001528EE" w:rsidP="00D15391">
      <w:pPr>
        <w:ind w:firstLine="226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53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Art. 22</w:t>
      </w:r>
      <w:r w:rsidRPr="001528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Fica inserido o inciso III ao artigo 14 da Lei Delegada n° 02/2013, com a seguinte redação:</w:t>
      </w:r>
    </w:p>
    <w:p w:rsidR="001528EE" w:rsidRPr="001528EE" w:rsidRDefault="001528EE" w:rsidP="001528EE">
      <w:pPr>
        <w:ind w:firstLine="2268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proofErr w:type="gramStart"/>
      <w:r w:rsidRPr="001528EE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“Art. 14 (...)</w:t>
      </w:r>
    </w:p>
    <w:p w:rsidR="001528EE" w:rsidRPr="001528EE" w:rsidRDefault="001528EE" w:rsidP="00D15391">
      <w:pPr>
        <w:ind w:firstLine="2268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proofErr w:type="gramEnd"/>
      <w:r w:rsidRPr="001528EE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(...)</w:t>
      </w:r>
    </w:p>
    <w:p w:rsidR="001528EE" w:rsidRPr="001528EE" w:rsidRDefault="001528EE" w:rsidP="001528EE">
      <w:pPr>
        <w:ind w:firstLine="2268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proofErr w:type="gramStart"/>
      <w:r w:rsidRPr="001528EE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III – 02 (dois) cargos de Assessor de Coordenação I.”</w:t>
      </w:r>
      <w:proofErr w:type="gramEnd"/>
    </w:p>
    <w:p w:rsidR="001528EE" w:rsidRPr="001528EE" w:rsidRDefault="001528EE" w:rsidP="001528EE">
      <w:pPr>
        <w:ind w:firstLine="2268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1528EE" w:rsidRPr="001528EE" w:rsidRDefault="001528EE" w:rsidP="00D15391">
      <w:pPr>
        <w:ind w:firstLine="226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53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Art. 23</w:t>
      </w:r>
      <w:r w:rsidRPr="001528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Fica inserido o artigo 17-A </w:t>
      </w:r>
      <w:proofErr w:type="gramStart"/>
      <w:r w:rsidRPr="001528EE">
        <w:rPr>
          <w:rFonts w:ascii="Times New Roman" w:eastAsia="Calibri" w:hAnsi="Times New Roman" w:cs="Times New Roman"/>
          <w:sz w:val="24"/>
          <w:szCs w:val="24"/>
          <w:lang w:eastAsia="ar-SA"/>
        </w:rPr>
        <w:t>à</w:t>
      </w:r>
      <w:proofErr w:type="gramEnd"/>
      <w:r w:rsidRPr="001528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Lei Delegada n° 02/2013, com a seguinte redação:</w:t>
      </w:r>
    </w:p>
    <w:p w:rsidR="001528EE" w:rsidRPr="001528EE" w:rsidRDefault="001528EE" w:rsidP="00D15391">
      <w:pPr>
        <w:ind w:firstLine="2268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proofErr w:type="gramStart"/>
      <w:r w:rsidRPr="001528EE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“Art. 17-A São competências do cargo de Assessor de Coordenação I as seguintes atribuições:</w:t>
      </w:r>
    </w:p>
    <w:p w:rsidR="001528EE" w:rsidRPr="001528EE" w:rsidRDefault="001528EE" w:rsidP="00D15391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gramEnd"/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 - assessorar e contribuir para as ações administrativas e operacionais de rotinas administrativas;</w:t>
      </w:r>
    </w:p>
    <w:p w:rsidR="001528EE" w:rsidRPr="001528EE" w:rsidRDefault="001528EE" w:rsidP="00D15391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I - auxiliar nos procedimentos administrativos que serão classificados de acordo com determinação da chefia imediata;</w:t>
      </w:r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II - desempenhar outras tarefas compatíveis com a função e as determinadas pela chefia imediata;</w:t>
      </w:r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1528EE" w:rsidRPr="001528EE" w:rsidRDefault="001528EE" w:rsidP="00D15391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IV - desempenhar sua função nos órgãos da administração direta, em conformidade com a designação da Secretaria de Administração.</w:t>
      </w:r>
    </w:p>
    <w:p w:rsidR="001528EE" w:rsidRPr="001528EE" w:rsidRDefault="001528EE" w:rsidP="00D15391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§ 1º O ocupante do cargo constante do "caput" deverá possuir formação de nível médio e ter conhecimento de informática.</w:t>
      </w:r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§ </w:t>
      </w:r>
      <w:proofErr w:type="gramStart"/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º A remuneração do cargo previsto no “caput” deste artigo será padrão “S2”, constante no Anexo I da presente Lei Delegada.”</w:t>
      </w:r>
      <w:proofErr w:type="gramEnd"/>
    </w:p>
    <w:p w:rsidR="001528EE" w:rsidRPr="001528EE" w:rsidRDefault="001528EE" w:rsidP="001528EE">
      <w:pPr>
        <w:autoSpaceDE w:val="0"/>
        <w:ind w:firstLine="226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28EE" w:rsidRPr="001528EE" w:rsidRDefault="001528EE" w:rsidP="001528EE">
      <w:pPr>
        <w:autoSpaceDE w:val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153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Art. 24</w:t>
      </w:r>
      <w:r w:rsidRPr="001528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Fica extinto o Núcleo de Desenvolvimento Econômico e o respectivo cargo de Assessor de Desenvolvimento Econômico, instituído no inciso III do artigo 3° da </w:t>
      </w:r>
      <w:r w:rsidRPr="001528EE">
        <w:rPr>
          <w:rFonts w:ascii="Times New Roman" w:eastAsia="Times New Roman" w:hAnsi="Times New Roman" w:cs="Times New Roman"/>
          <w:bCs/>
          <w:sz w:val="24"/>
          <w:szCs w:val="24"/>
        </w:rPr>
        <w:t xml:space="preserve">Lei Delegada nº 15 de 26 de setembro de 2013 que </w:t>
      </w:r>
      <w:r w:rsidRPr="001528EE">
        <w:rPr>
          <w:rFonts w:ascii="Times New Roman" w:eastAsia="Times New Roman" w:hAnsi="Times New Roman" w:cs="Times New Roman"/>
          <w:bCs/>
          <w:i/>
          <w:sz w:val="24"/>
          <w:szCs w:val="24"/>
        </w:rPr>
        <w:t>“</w:t>
      </w:r>
      <w:r w:rsidRPr="001528EE">
        <w:rPr>
          <w:rFonts w:ascii="Times New Roman" w:hAnsi="Times New Roman" w:cs="Times New Roman"/>
          <w:i/>
          <w:sz w:val="24"/>
          <w:szCs w:val="24"/>
        </w:rPr>
        <w:t>Cria nova estrutura administrativa da Secretaria Municipal de Desenvolvimento Econômico e Turismo e dá outras providências, com base no Decreto Legislativo nº 1.211/2013”</w:t>
      </w:r>
      <w:r w:rsidRPr="001528EE">
        <w:rPr>
          <w:rFonts w:ascii="Times New Roman" w:hAnsi="Times New Roman" w:cs="Times New Roman"/>
          <w:sz w:val="24"/>
          <w:szCs w:val="24"/>
        </w:rPr>
        <w:t>.</w:t>
      </w:r>
    </w:p>
    <w:p w:rsidR="001528EE" w:rsidRPr="001528EE" w:rsidRDefault="001528EE" w:rsidP="001528EE">
      <w:pPr>
        <w:autoSpaceDE w:val="0"/>
        <w:ind w:firstLine="226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28EE" w:rsidRPr="001528EE" w:rsidRDefault="001528EE" w:rsidP="001528EE">
      <w:pPr>
        <w:autoSpaceDE w:val="0"/>
        <w:ind w:firstLine="226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53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Art. 25</w:t>
      </w:r>
      <w:r w:rsidRPr="001528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Fica extinta a Superintendência de Turismo e o respectivo cargo de Superintendente de Turismo instituída no inciso IV do artigo 3° da </w:t>
      </w:r>
      <w:r w:rsidRPr="001528EE">
        <w:rPr>
          <w:rFonts w:ascii="Times New Roman" w:eastAsia="Times New Roman" w:hAnsi="Times New Roman" w:cs="Times New Roman"/>
          <w:bCs/>
          <w:sz w:val="24"/>
          <w:szCs w:val="24"/>
        </w:rPr>
        <w:t>Lei Delegada nº 15/2013.</w:t>
      </w:r>
    </w:p>
    <w:p w:rsidR="001528EE" w:rsidRPr="001528EE" w:rsidRDefault="001528EE" w:rsidP="001528EE">
      <w:pPr>
        <w:autoSpaceDE w:val="0"/>
        <w:ind w:firstLine="226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28EE" w:rsidRPr="001528EE" w:rsidRDefault="001528EE" w:rsidP="00D15391">
      <w:pPr>
        <w:autoSpaceDE w:val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153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Art. 26</w:t>
      </w:r>
      <w:r w:rsidRPr="001528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Ficam incluídos os incisos IX e X ao artigo 3° da </w:t>
      </w:r>
      <w:r w:rsidRPr="001528EE">
        <w:rPr>
          <w:rFonts w:ascii="Times New Roman" w:eastAsia="Times New Roman" w:hAnsi="Times New Roman" w:cs="Times New Roman"/>
          <w:bCs/>
          <w:sz w:val="24"/>
          <w:szCs w:val="24"/>
        </w:rPr>
        <w:t>Lei Delegada nº 15/2013</w:t>
      </w:r>
      <w:r w:rsidRPr="001528EE">
        <w:rPr>
          <w:rFonts w:ascii="Times New Roman" w:hAnsi="Times New Roman" w:cs="Times New Roman"/>
          <w:sz w:val="24"/>
          <w:szCs w:val="24"/>
        </w:rPr>
        <w:t>, com a seguinte redação:</w:t>
      </w:r>
    </w:p>
    <w:p w:rsidR="001528EE" w:rsidRPr="001528EE" w:rsidRDefault="001528EE" w:rsidP="00E874AE">
      <w:pPr>
        <w:autoSpaceDE w:val="0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528EE">
        <w:rPr>
          <w:rFonts w:ascii="Times New Roman" w:hAnsi="Times New Roman" w:cs="Times New Roman"/>
          <w:i/>
          <w:sz w:val="24"/>
          <w:szCs w:val="24"/>
        </w:rPr>
        <w:t>“Art. 3° (...)</w:t>
      </w:r>
    </w:p>
    <w:p w:rsidR="001528EE" w:rsidRPr="001528EE" w:rsidRDefault="001528EE" w:rsidP="001528EE">
      <w:pPr>
        <w:autoSpaceDE w:val="0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End"/>
      <w:r w:rsidRPr="001528EE">
        <w:rPr>
          <w:rFonts w:ascii="Times New Roman" w:hAnsi="Times New Roman" w:cs="Times New Roman"/>
          <w:i/>
          <w:sz w:val="24"/>
          <w:szCs w:val="24"/>
        </w:rPr>
        <w:t>(...)</w:t>
      </w:r>
    </w:p>
    <w:p w:rsidR="001528EE" w:rsidRPr="001528EE" w:rsidRDefault="001528EE" w:rsidP="001528EE">
      <w:pPr>
        <w:autoSpaceDE w:val="0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28EE" w:rsidRPr="001528EE" w:rsidRDefault="001528EE" w:rsidP="001528EE">
      <w:pPr>
        <w:autoSpaceDE w:val="0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8EE">
        <w:rPr>
          <w:rFonts w:ascii="Times New Roman" w:hAnsi="Times New Roman" w:cs="Times New Roman"/>
          <w:i/>
          <w:sz w:val="24"/>
          <w:szCs w:val="24"/>
        </w:rPr>
        <w:t>IX – SUPERINTENDÊNCIA DE DESENVOLVIMENTO ECONÔMICO E TURISMO:</w:t>
      </w:r>
    </w:p>
    <w:p w:rsidR="001528EE" w:rsidRPr="001528EE" w:rsidRDefault="001528EE" w:rsidP="001528EE">
      <w:pPr>
        <w:autoSpaceDE w:val="0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28EE" w:rsidRPr="001528EE" w:rsidRDefault="001528EE" w:rsidP="001528EE">
      <w:pPr>
        <w:autoSpaceDE w:val="0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8EE">
        <w:rPr>
          <w:rFonts w:ascii="Times New Roman" w:hAnsi="Times New Roman" w:cs="Times New Roman"/>
          <w:i/>
          <w:sz w:val="24"/>
          <w:szCs w:val="24"/>
        </w:rPr>
        <w:t>a) 01 (um) cargo de Superintendente de Desenvolvimento Econômico e Turismo;</w:t>
      </w:r>
    </w:p>
    <w:p w:rsidR="001528EE" w:rsidRPr="001528EE" w:rsidRDefault="001528EE" w:rsidP="001528EE">
      <w:pPr>
        <w:autoSpaceDE w:val="0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8EE">
        <w:rPr>
          <w:rFonts w:ascii="Times New Roman" w:hAnsi="Times New Roman" w:cs="Times New Roman"/>
          <w:i/>
          <w:sz w:val="24"/>
          <w:szCs w:val="24"/>
        </w:rPr>
        <w:t>X – SUPERVISÃO DE ESTUDOS DE DESENVOLVIMENTO ECONÔMICO:</w:t>
      </w:r>
    </w:p>
    <w:p w:rsidR="001528EE" w:rsidRPr="001528EE" w:rsidRDefault="001528EE" w:rsidP="001528EE">
      <w:pPr>
        <w:autoSpaceDE w:val="0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28EE" w:rsidRPr="001528EE" w:rsidRDefault="001528EE" w:rsidP="001528EE">
      <w:pPr>
        <w:autoSpaceDE w:val="0"/>
        <w:ind w:firstLine="2268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1528EE">
        <w:rPr>
          <w:rFonts w:ascii="Times New Roman" w:hAnsi="Times New Roman" w:cs="Times New Roman"/>
          <w:i/>
          <w:sz w:val="24"/>
          <w:szCs w:val="24"/>
        </w:rPr>
        <w:t xml:space="preserve">a) </w:t>
      </w:r>
      <w:proofErr w:type="gramStart"/>
      <w:r w:rsidRPr="001528EE">
        <w:rPr>
          <w:rFonts w:ascii="Times New Roman" w:hAnsi="Times New Roman" w:cs="Times New Roman"/>
          <w:i/>
          <w:sz w:val="24"/>
          <w:szCs w:val="24"/>
        </w:rPr>
        <w:t>01 (um) cargo de Supervisor de Estudos de Desenvolvimento Econômico.”</w:t>
      </w:r>
      <w:proofErr w:type="gramEnd"/>
    </w:p>
    <w:p w:rsidR="001528EE" w:rsidRPr="001528EE" w:rsidRDefault="001528EE" w:rsidP="001528EE">
      <w:pPr>
        <w:ind w:firstLine="226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28EE" w:rsidRPr="001528EE" w:rsidRDefault="001528EE" w:rsidP="001528EE">
      <w:pPr>
        <w:autoSpaceDE w:val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874A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Art. 27</w:t>
      </w:r>
      <w:r w:rsidRPr="001528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 parágrafo 2° do artigo 5° da </w:t>
      </w:r>
      <w:r w:rsidRPr="001528EE">
        <w:rPr>
          <w:rFonts w:ascii="Times New Roman" w:eastAsia="Times New Roman" w:hAnsi="Times New Roman" w:cs="Times New Roman"/>
          <w:bCs/>
          <w:sz w:val="24"/>
          <w:szCs w:val="24"/>
        </w:rPr>
        <w:t>Lei Delegada nº 15/2013,</w:t>
      </w:r>
      <w:r w:rsidRPr="001528EE">
        <w:rPr>
          <w:rFonts w:ascii="Times New Roman" w:hAnsi="Times New Roman" w:cs="Times New Roman"/>
          <w:sz w:val="24"/>
          <w:szCs w:val="24"/>
        </w:rPr>
        <w:t xml:space="preserve"> passa a vigorar com a seguinte redação:</w:t>
      </w:r>
    </w:p>
    <w:p w:rsidR="001528EE" w:rsidRPr="001528EE" w:rsidRDefault="001528EE" w:rsidP="001528EE">
      <w:pPr>
        <w:autoSpaceDE w:val="0"/>
        <w:ind w:firstLine="226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528EE">
        <w:rPr>
          <w:rFonts w:ascii="Times New Roman" w:hAnsi="Times New Roman" w:cs="Times New Roman"/>
          <w:i/>
          <w:sz w:val="24"/>
          <w:szCs w:val="24"/>
        </w:rPr>
        <w:lastRenderedPageBreak/>
        <w:t>“Art. 5º (...)</w:t>
      </w:r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End"/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8EE">
        <w:rPr>
          <w:rFonts w:ascii="Times New Roman" w:hAnsi="Times New Roman" w:cs="Times New Roman"/>
          <w:i/>
          <w:sz w:val="24"/>
          <w:szCs w:val="24"/>
        </w:rPr>
        <w:t>(...)</w:t>
      </w:r>
    </w:p>
    <w:p w:rsidR="001528EE" w:rsidRPr="001528EE" w:rsidRDefault="001528EE" w:rsidP="001528E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8EE">
        <w:rPr>
          <w:rFonts w:ascii="Times New Roman" w:hAnsi="Times New Roman" w:cs="Times New Roman"/>
          <w:i/>
          <w:sz w:val="24"/>
          <w:szCs w:val="24"/>
        </w:rPr>
        <w:t>§ 2º Recrutamento amplo.</w:t>
      </w:r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8E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1528EE">
        <w:rPr>
          <w:rFonts w:ascii="Times New Roman" w:hAnsi="Times New Roman" w:cs="Times New Roman"/>
          <w:i/>
          <w:sz w:val="24"/>
          <w:szCs w:val="24"/>
        </w:rPr>
        <w:t>...)”</w:t>
      </w:r>
      <w:proofErr w:type="gramEnd"/>
    </w:p>
    <w:p w:rsidR="001528EE" w:rsidRPr="001528EE" w:rsidRDefault="001528EE" w:rsidP="001528EE">
      <w:pPr>
        <w:ind w:firstLine="226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28EE" w:rsidRPr="001528EE" w:rsidRDefault="001528EE" w:rsidP="001528EE">
      <w:pPr>
        <w:autoSpaceDE w:val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874A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Art. 28</w:t>
      </w:r>
      <w:r w:rsidRPr="001528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 parágrafo 2° do artigo 11 da </w:t>
      </w:r>
      <w:r w:rsidRPr="001528EE">
        <w:rPr>
          <w:rFonts w:ascii="Times New Roman" w:eastAsia="Times New Roman" w:hAnsi="Times New Roman" w:cs="Times New Roman"/>
          <w:bCs/>
          <w:sz w:val="24"/>
          <w:szCs w:val="24"/>
        </w:rPr>
        <w:t>Lei Delegada nº 15/2013,</w:t>
      </w:r>
      <w:r w:rsidRPr="001528EE">
        <w:rPr>
          <w:rFonts w:ascii="Times New Roman" w:hAnsi="Times New Roman" w:cs="Times New Roman"/>
          <w:sz w:val="24"/>
          <w:szCs w:val="24"/>
        </w:rPr>
        <w:t xml:space="preserve"> passa a vigorar com a seguinte redação:</w:t>
      </w:r>
    </w:p>
    <w:p w:rsidR="001528EE" w:rsidRPr="001528EE" w:rsidRDefault="001528EE" w:rsidP="001528EE">
      <w:pPr>
        <w:ind w:firstLine="226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28EE" w:rsidRPr="001528EE" w:rsidRDefault="001528EE" w:rsidP="00E874AE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528EE">
        <w:rPr>
          <w:rFonts w:ascii="Times New Roman" w:hAnsi="Times New Roman" w:cs="Times New Roman"/>
          <w:i/>
          <w:sz w:val="24"/>
          <w:szCs w:val="24"/>
        </w:rPr>
        <w:t>“Art. 11 (...)</w:t>
      </w:r>
    </w:p>
    <w:p w:rsidR="001528EE" w:rsidRPr="001528EE" w:rsidRDefault="001528EE" w:rsidP="00E874AE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End"/>
      <w:r w:rsidRPr="001528EE">
        <w:rPr>
          <w:rFonts w:ascii="Times New Roman" w:hAnsi="Times New Roman" w:cs="Times New Roman"/>
          <w:i/>
          <w:sz w:val="24"/>
          <w:szCs w:val="24"/>
        </w:rPr>
        <w:t>(...)</w:t>
      </w:r>
    </w:p>
    <w:p w:rsidR="001528EE" w:rsidRPr="001528EE" w:rsidRDefault="001528EE" w:rsidP="00E874AE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8EE">
        <w:rPr>
          <w:rFonts w:ascii="Times New Roman" w:hAnsi="Times New Roman" w:cs="Times New Roman"/>
          <w:i/>
          <w:sz w:val="24"/>
          <w:szCs w:val="24"/>
        </w:rPr>
        <w:t>§ 2º Recrutamento amplo.</w:t>
      </w:r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8E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1528EE">
        <w:rPr>
          <w:rFonts w:ascii="Times New Roman" w:hAnsi="Times New Roman" w:cs="Times New Roman"/>
          <w:i/>
          <w:sz w:val="24"/>
          <w:szCs w:val="24"/>
        </w:rPr>
        <w:t>...)”</w:t>
      </w:r>
      <w:proofErr w:type="gramEnd"/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28EE" w:rsidRPr="001528EE" w:rsidRDefault="001528EE" w:rsidP="00E874AE">
      <w:pPr>
        <w:autoSpaceDE w:val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874A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Art. 29</w:t>
      </w:r>
      <w:r w:rsidRPr="001528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Fica incluído o artigo 18-A </w:t>
      </w:r>
      <w:proofErr w:type="gramStart"/>
      <w:r w:rsidRPr="001528EE">
        <w:rPr>
          <w:rFonts w:ascii="Times New Roman" w:eastAsia="Calibri" w:hAnsi="Times New Roman" w:cs="Times New Roman"/>
          <w:sz w:val="24"/>
          <w:szCs w:val="24"/>
          <w:lang w:eastAsia="ar-SA"/>
        </w:rPr>
        <w:t>à</w:t>
      </w:r>
      <w:proofErr w:type="gramEnd"/>
      <w:r w:rsidRPr="001528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1528EE">
        <w:rPr>
          <w:rFonts w:ascii="Times New Roman" w:eastAsia="Times New Roman" w:hAnsi="Times New Roman" w:cs="Times New Roman"/>
          <w:bCs/>
          <w:sz w:val="24"/>
          <w:szCs w:val="24"/>
        </w:rPr>
        <w:t>Lei Delegada nº 15 de 26 de setembro de 2013,</w:t>
      </w:r>
      <w:r w:rsidRPr="001528EE">
        <w:rPr>
          <w:rFonts w:ascii="Times New Roman" w:hAnsi="Times New Roman" w:cs="Times New Roman"/>
          <w:sz w:val="24"/>
          <w:szCs w:val="24"/>
        </w:rPr>
        <w:t xml:space="preserve"> com a seguinte redação:</w:t>
      </w:r>
    </w:p>
    <w:p w:rsidR="001528EE" w:rsidRPr="001528EE" w:rsidRDefault="001528EE" w:rsidP="00E874AE">
      <w:pPr>
        <w:autoSpaceDE w:val="0"/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gramStart"/>
      <w:r w:rsidRPr="001528EE">
        <w:rPr>
          <w:rFonts w:ascii="Times New Roman" w:hAnsi="Times New Roman" w:cs="Times New Roman"/>
          <w:i/>
          <w:sz w:val="24"/>
          <w:szCs w:val="24"/>
        </w:rPr>
        <w:t xml:space="preserve">“Art. 18-A </w:t>
      </w: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ão competências da Superintendência de Desenvolvimento Econômico e Turismo, e atribuições do Superintendente, titular do cargo:</w:t>
      </w:r>
    </w:p>
    <w:p w:rsidR="001528EE" w:rsidRPr="001528EE" w:rsidRDefault="001528EE" w:rsidP="00E874AE">
      <w:pPr>
        <w:autoSpaceDE w:val="0"/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gramEnd"/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 – reportar-se ao Secretário da Pasta, todos os assuntos relacionados às políticas de Desenvolvimento Econômico e Turismo;</w:t>
      </w:r>
    </w:p>
    <w:p w:rsidR="001528EE" w:rsidRPr="001528EE" w:rsidRDefault="001528EE" w:rsidP="00E874AE">
      <w:pPr>
        <w:autoSpaceDE w:val="0"/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II – assessorar o Secretário da Pasta nas articulações junto </w:t>
      </w:r>
      <w:proofErr w:type="gramStart"/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à</w:t>
      </w:r>
      <w:proofErr w:type="gramEnd"/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organismos federais, estaduais, organizações não governamentais, associações e entidades privadas, com o objetivo de aumentar a oferta de emprego e renda no Município;</w:t>
      </w:r>
    </w:p>
    <w:p w:rsidR="001528EE" w:rsidRPr="001528EE" w:rsidRDefault="001528EE" w:rsidP="00E874AE">
      <w:pPr>
        <w:autoSpaceDE w:val="0"/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II – coordenar a integração com os demais órgãos de apoio e fomento ao Desenvolvimento Econômico e Turismo, no âmbito federal e estadual;</w:t>
      </w:r>
    </w:p>
    <w:p w:rsidR="001528EE" w:rsidRPr="001528EE" w:rsidRDefault="001528EE" w:rsidP="001528EE">
      <w:pPr>
        <w:autoSpaceDE w:val="0"/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V – coordenar a execução e avaliação da Política de Desenvolvimento Econômico em consonância com o Plano Diretor do Município, promovendo ações voltadas para o desenvolvimento industrial, comercial e geração de emprego e renda;</w:t>
      </w:r>
    </w:p>
    <w:p w:rsidR="001528EE" w:rsidRPr="001528EE" w:rsidRDefault="001528EE" w:rsidP="001528EE">
      <w:pPr>
        <w:autoSpaceDE w:val="0"/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 – coordenar a política de Desenvolvimento Econômico e Turismo incorporando a mesma novos conceitos tecnológicos e científicos de estudo;</w:t>
      </w:r>
    </w:p>
    <w:p w:rsidR="001528EE" w:rsidRPr="001528EE" w:rsidRDefault="001528EE" w:rsidP="001528EE">
      <w:pPr>
        <w:autoSpaceDE w:val="0"/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1528EE" w:rsidRPr="00E874AE" w:rsidRDefault="001528EE" w:rsidP="00E874AE">
      <w:pPr>
        <w:autoSpaceDE w:val="0"/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I – desenvolver relações com o Conselho de Desenvolvimento Econômico CODECON e Conselho Municipal de Turismo – COMTUR, bem como o Conselho Municipal de Trabalho, Emprego e Geração de Renda;</w:t>
      </w:r>
    </w:p>
    <w:p w:rsidR="001528EE" w:rsidRPr="001528EE" w:rsidRDefault="001528EE" w:rsidP="00E874AE">
      <w:pPr>
        <w:autoSpaceDE w:val="0"/>
        <w:ind w:firstLine="2268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1528EE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VII – coordenar estudos voltados ao estabelecimento de medidas e ações destinadas ao incremento da atividade produtiva do Município e de sua infraestrutura econômica;</w:t>
      </w:r>
    </w:p>
    <w:p w:rsidR="001528EE" w:rsidRPr="001528EE" w:rsidRDefault="001528EE" w:rsidP="00E874AE">
      <w:pPr>
        <w:autoSpaceDE w:val="0"/>
        <w:ind w:firstLine="2268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1528EE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VIII – supervisionar o andamento dos processos administrativos referente à concessão de incentivos à instalação, ampliação e modernização de empreendimentos voltados para o Desenvolvimento Econômico e do Turismo no Município;</w:t>
      </w:r>
    </w:p>
    <w:p w:rsidR="001528EE" w:rsidRPr="001528EE" w:rsidRDefault="001528EE" w:rsidP="00E874AE">
      <w:pPr>
        <w:autoSpaceDE w:val="0"/>
        <w:ind w:firstLine="2268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1528EE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IX – propiciar a integração junto a outros órgãos do governo municipal para o Desenvolvimento Econômico e do Turismo;</w:t>
      </w:r>
    </w:p>
    <w:p w:rsidR="001528EE" w:rsidRPr="001528EE" w:rsidRDefault="001528EE" w:rsidP="001528EE">
      <w:pPr>
        <w:autoSpaceDE w:val="0"/>
        <w:ind w:firstLine="2268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1528EE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X – fomentar e monitorar os projetos de educação empreendedora no Município.</w:t>
      </w:r>
    </w:p>
    <w:p w:rsidR="001528EE" w:rsidRPr="001528EE" w:rsidRDefault="001528EE" w:rsidP="001528EE">
      <w:pPr>
        <w:autoSpaceDE w:val="0"/>
        <w:ind w:firstLine="2268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1528EE" w:rsidRPr="001528EE" w:rsidRDefault="001528EE" w:rsidP="00E874AE">
      <w:pPr>
        <w:autoSpaceDE w:val="0"/>
        <w:ind w:firstLine="2268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1528EE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§ 1° O ocupante do cargo constante do “caput” deste artigo deverá possuir formação de nível superior com conhecimento na área e conhecimento de informática.</w:t>
      </w:r>
    </w:p>
    <w:p w:rsidR="001528EE" w:rsidRPr="001528EE" w:rsidRDefault="001528EE" w:rsidP="00E874AE">
      <w:pPr>
        <w:autoSpaceDE w:val="0"/>
        <w:ind w:firstLine="2268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1528EE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§ 2° Recrutamento amplo.</w:t>
      </w:r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§ </w:t>
      </w:r>
      <w:proofErr w:type="gramStart"/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3º A remuneração do cargo previsto no “caput” deste artigo será padrão “S4”, constante no Anexo I da presente Lei Delegada.”</w:t>
      </w:r>
      <w:proofErr w:type="gramEnd"/>
    </w:p>
    <w:p w:rsidR="001528EE" w:rsidRPr="001528EE" w:rsidRDefault="001528EE" w:rsidP="001528EE">
      <w:pPr>
        <w:ind w:firstLine="226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28EE" w:rsidRPr="001528EE" w:rsidRDefault="001528EE" w:rsidP="00E874AE">
      <w:pPr>
        <w:autoSpaceDE w:val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874A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Art. 30</w:t>
      </w:r>
      <w:r w:rsidRPr="001528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Fica incluído o artigo 18-B à </w:t>
      </w:r>
      <w:r w:rsidRPr="001528EE">
        <w:rPr>
          <w:rFonts w:ascii="Times New Roman" w:eastAsia="Times New Roman" w:hAnsi="Times New Roman" w:cs="Times New Roman"/>
          <w:bCs/>
          <w:sz w:val="24"/>
          <w:szCs w:val="24"/>
        </w:rPr>
        <w:t>Lei Delegada nº 15 de 26 de setembro de 2013,</w:t>
      </w:r>
      <w:r w:rsidRPr="001528EE">
        <w:rPr>
          <w:rFonts w:ascii="Times New Roman" w:hAnsi="Times New Roman" w:cs="Times New Roman"/>
          <w:sz w:val="24"/>
          <w:szCs w:val="24"/>
        </w:rPr>
        <w:t xml:space="preserve"> com a seguinte redação:</w:t>
      </w:r>
    </w:p>
    <w:p w:rsidR="001528EE" w:rsidRPr="001528EE" w:rsidRDefault="001528EE" w:rsidP="00E874AE">
      <w:pPr>
        <w:autoSpaceDE w:val="0"/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gramStart"/>
      <w:r w:rsidRPr="001528EE">
        <w:rPr>
          <w:rFonts w:ascii="Times New Roman" w:hAnsi="Times New Roman" w:cs="Times New Roman"/>
          <w:i/>
          <w:sz w:val="24"/>
          <w:szCs w:val="24"/>
        </w:rPr>
        <w:t xml:space="preserve">“Art. 18-B </w:t>
      </w: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São competências da </w:t>
      </w:r>
      <w:r w:rsidRPr="001528EE">
        <w:rPr>
          <w:rFonts w:ascii="Times New Roman" w:hAnsi="Times New Roman" w:cs="Times New Roman"/>
          <w:i/>
          <w:sz w:val="24"/>
          <w:szCs w:val="24"/>
        </w:rPr>
        <w:t>Supervisão de Estudos de Desenvolvimento Econômico,</w:t>
      </w: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e atribuições do Superintendente, titular do cargo:</w:t>
      </w:r>
    </w:p>
    <w:p w:rsidR="001528EE" w:rsidRPr="001528EE" w:rsidRDefault="001528EE" w:rsidP="00E874AE">
      <w:pPr>
        <w:autoSpaceDE w:val="0"/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gramEnd"/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 – reportar-se diretamente à chefia imediata, cumprindo com as determinações que lhe forem designadas;</w:t>
      </w:r>
    </w:p>
    <w:p w:rsidR="001528EE" w:rsidRPr="001528EE" w:rsidRDefault="001528EE" w:rsidP="00E874AE">
      <w:pPr>
        <w:autoSpaceDE w:val="0"/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I – atender a todas as demandas de Desenvolvimento Econômico, determinadas pelo Superintendente de Desenvolvimento Econômico e Turismo;</w:t>
      </w:r>
    </w:p>
    <w:p w:rsidR="001528EE" w:rsidRPr="001528EE" w:rsidRDefault="001528EE" w:rsidP="001528EE">
      <w:pPr>
        <w:autoSpaceDE w:val="0"/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II – definir e apresentar ao Superintendente de Desenvolvimento Econômico e Turismo, estudos quantitativos e estatísticos de emprego e renda, assim como da atividade produtiva do Município e de sua infraestrutura econômica;</w:t>
      </w:r>
    </w:p>
    <w:p w:rsidR="001528EE" w:rsidRPr="001528EE" w:rsidRDefault="001528EE" w:rsidP="001528EE">
      <w:pPr>
        <w:autoSpaceDE w:val="0"/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1528EE" w:rsidRPr="001528EE" w:rsidRDefault="001528EE" w:rsidP="001528EE">
      <w:pPr>
        <w:autoSpaceDE w:val="0"/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1528EE" w:rsidRPr="001528EE" w:rsidRDefault="001528EE" w:rsidP="00E874AE">
      <w:pPr>
        <w:autoSpaceDE w:val="0"/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IV – acompanhar cumprimento de metas e prazos estabelecidos de trabalho;</w:t>
      </w:r>
    </w:p>
    <w:p w:rsidR="001528EE" w:rsidRPr="001528EE" w:rsidRDefault="001528EE" w:rsidP="00E874AE">
      <w:pPr>
        <w:autoSpaceDE w:val="0"/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V – alinhar as estratégias às políticas de Desenvolvimento </w:t>
      </w:r>
      <w:proofErr w:type="gramStart"/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conômico definidas pelos governos federal e estadual</w:t>
      </w:r>
      <w:proofErr w:type="gramEnd"/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;</w:t>
      </w:r>
    </w:p>
    <w:p w:rsidR="001528EE" w:rsidRPr="001528EE" w:rsidRDefault="001528EE" w:rsidP="00E874AE">
      <w:pPr>
        <w:autoSpaceDE w:val="0"/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I – propor projetos e ações que atendam às demandas de Desenvolvimento Econômico local;</w:t>
      </w:r>
    </w:p>
    <w:p w:rsidR="001528EE" w:rsidRPr="001528EE" w:rsidRDefault="001528EE" w:rsidP="001528EE">
      <w:pPr>
        <w:autoSpaceDE w:val="0"/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II – acompanhar, junto a outros órgãos, a execução de projetos;</w:t>
      </w:r>
    </w:p>
    <w:p w:rsidR="001528EE" w:rsidRPr="001528EE" w:rsidRDefault="001528EE" w:rsidP="00E874AE">
      <w:pPr>
        <w:autoSpaceDE w:val="0"/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III – orientar e promover ações de processos de pesquisa de oferta e demanda de emprego e renda.</w:t>
      </w:r>
    </w:p>
    <w:p w:rsidR="001528EE" w:rsidRPr="001528EE" w:rsidRDefault="001528EE" w:rsidP="00E874AE">
      <w:pPr>
        <w:autoSpaceDE w:val="0"/>
        <w:ind w:firstLine="2268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1528EE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§ 1° O ocupante do cargo constante do “caput” deste artigo deverá possuir formação mínima de nível técnico em administração ou economia com experiência comprovada na área e conhecimento de informática.</w:t>
      </w:r>
    </w:p>
    <w:p w:rsidR="001528EE" w:rsidRPr="001528EE" w:rsidRDefault="001528EE" w:rsidP="00E874AE">
      <w:pPr>
        <w:autoSpaceDE w:val="0"/>
        <w:ind w:firstLine="2268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1528EE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§ 2° Recrutamento amplo.</w:t>
      </w:r>
    </w:p>
    <w:p w:rsidR="001528EE" w:rsidRPr="001528EE" w:rsidRDefault="001528EE" w:rsidP="001528EE">
      <w:pPr>
        <w:autoSpaceDE w:val="0"/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§ 3º A remuneração do cargo previsto no “caput” deste artigo será padrão “S1”, constante no Anexo I da presente Lei Delegada. </w:t>
      </w:r>
      <w:proofErr w:type="gramStart"/>
      <w:r w:rsidRPr="001528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”</w:t>
      </w:r>
    </w:p>
    <w:p w:rsidR="001528EE" w:rsidRPr="001528EE" w:rsidRDefault="001528EE" w:rsidP="001528EE">
      <w:pPr>
        <w:pStyle w:val="Ttulo2"/>
        <w:shd w:val="clear" w:color="auto" w:fill="FFFFFF"/>
        <w:spacing w:before="0"/>
        <w:ind w:firstLine="2268"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ar-SA"/>
        </w:rPr>
      </w:pPr>
      <w:proofErr w:type="gramEnd"/>
    </w:p>
    <w:p w:rsidR="001528EE" w:rsidRPr="001528EE" w:rsidRDefault="001528EE" w:rsidP="001528EE">
      <w:pPr>
        <w:ind w:firstLine="226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74A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Art. 31</w:t>
      </w:r>
      <w:r w:rsidRPr="001528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Ficam revogadas as seguintes disposições:</w:t>
      </w:r>
    </w:p>
    <w:p w:rsidR="001528EE" w:rsidRPr="001528EE" w:rsidRDefault="001528EE" w:rsidP="001528EE">
      <w:pPr>
        <w:ind w:firstLine="226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28EE" w:rsidRPr="001528EE" w:rsidRDefault="001528EE" w:rsidP="00E874AE">
      <w:pPr>
        <w:ind w:firstLine="226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528EE">
        <w:rPr>
          <w:rFonts w:ascii="Times New Roman" w:eastAsia="Calibri" w:hAnsi="Times New Roman" w:cs="Times New Roman"/>
          <w:sz w:val="24"/>
          <w:szCs w:val="24"/>
          <w:lang w:eastAsia="ar-SA"/>
        </w:rPr>
        <w:t>I – o artigo 15 da Lei Complementar n° 205/2017;</w:t>
      </w:r>
    </w:p>
    <w:p w:rsidR="001528EE" w:rsidRPr="001528EE" w:rsidRDefault="001528EE" w:rsidP="00E874AE">
      <w:pPr>
        <w:ind w:firstLine="226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528EE">
        <w:rPr>
          <w:rFonts w:ascii="Times New Roman" w:eastAsia="Calibri" w:hAnsi="Times New Roman" w:cs="Times New Roman"/>
          <w:sz w:val="24"/>
          <w:szCs w:val="24"/>
          <w:lang w:eastAsia="ar-SA"/>
        </w:rPr>
        <w:t>II – o parágrafo único do artigo 4°, o inciso II do artigo 14 e sua alínea “a”, artigo 16, o inciso III do artigo 19, o inciso VI do artigo 20 e os artigos 22, 23, 24 e 25 da Lei Delegada n° 02/2013;</w:t>
      </w:r>
    </w:p>
    <w:p w:rsidR="001528EE" w:rsidRPr="001528EE" w:rsidRDefault="001528EE" w:rsidP="00E874AE">
      <w:pPr>
        <w:ind w:firstLine="226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528EE">
        <w:rPr>
          <w:rFonts w:ascii="Times New Roman" w:eastAsia="Calibri" w:hAnsi="Times New Roman" w:cs="Times New Roman"/>
          <w:sz w:val="24"/>
          <w:szCs w:val="24"/>
          <w:lang w:eastAsia="ar-SA"/>
        </w:rPr>
        <w:t>IV – os incisos III e IV</w:t>
      </w:r>
      <w:r w:rsidRPr="001528E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1528EE">
        <w:rPr>
          <w:rFonts w:ascii="Times New Roman" w:eastAsia="Calibri" w:hAnsi="Times New Roman" w:cs="Times New Roman"/>
          <w:sz w:val="24"/>
          <w:szCs w:val="24"/>
          <w:lang w:eastAsia="ar-SA"/>
        </w:rPr>
        <w:t>do artigo 3°, e os artigos 6° e 7° da Lei Delegada n° 15/2013;</w:t>
      </w:r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8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V - </w:t>
      </w:r>
      <w:r w:rsidRPr="001528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ínea “b” do inciso IV do artigo 10 da </w:t>
      </w:r>
      <w:r w:rsidRPr="001528EE">
        <w:rPr>
          <w:rFonts w:ascii="Times New Roman" w:hAnsi="Times New Roman" w:cs="Times New Roman"/>
          <w:bCs/>
          <w:sz w:val="24"/>
          <w:szCs w:val="24"/>
        </w:rPr>
        <w:t>Lei nº 7.229/2006.</w:t>
      </w:r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4AE">
        <w:rPr>
          <w:rFonts w:ascii="Times New Roman" w:hAnsi="Times New Roman" w:cs="Times New Roman"/>
          <w:b/>
          <w:bCs/>
          <w:sz w:val="24"/>
          <w:szCs w:val="24"/>
        </w:rPr>
        <w:t>Art. 32</w:t>
      </w:r>
      <w:r w:rsidRPr="001528EE">
        <w:rPr>
          <w:rFonts w:ascii="Times New Roman" w:hAnsi="Times New Roman" w:cs="Times New Roman"/>
          <w:bCs/>
          <w:sz w:val="24"/>
          <w:szCs w:val="24"/>
        </w:rPr>
        <w:t xml:space="preserve"> Fica o Executivo Municipal autorizado a promover a transposição de dotações orçamentárias dos cargos extintos para os </w:t>
      </w:r>
      <w:proofErr w:type="gramStart"/>
      <w:r w:rsidRPr="001528EE">
        <w:rPr>
          <w:rFonts w:ascii="Times New Roman" w:hAnsi="Times New Roman" w:cs="Times New Roman"/>
          <w:bCs/>
          <w:sz w:val="24"/>
          <w:szCs w:val="24"/>
        </w:rPr>
        <w:t>recém criados</w:t>
      </w:r>
      <w:proofErr w:type="gramEnd"/>
      <w:r w:rsidRPr="001528EE">
        <w:rPr>
          <w:rFonts w:ascii="Times New Roman" w:hAnsi="Times New Roman" w:cs="Times New Roman"/>
          <w:bCs/>
          <w:sz w:val="24"/>
          <w:szCs w:val="24"/>
        </w:rPr>
        <w:t>, bem como a realizar eventual abertura de crédito adicional especial, no montante do agrupamento das respectivas dotações orçamentárias, constantes na Lei Orçamentária vigente para o exercício de 2017, limitado ao percentual de 25% (vinte e cinco por cento) legalmente instituído, dando-lhes sustentação legal.</w:t>
      </w:r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28EE" w:rsidRPr="001528EE" w:rsidRDefault="001528EE" w:rsidP="001528EE">
      <w:pPr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4A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Art. 33</w:t>
      </w:r>
      <w:r w:rsidRPr="001528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1528EE">
        <w:rPr>
          <w:rFonts w:ascii="Times New Roman" w:hAnsi="Times New Roman" w:cs="Times New Roman"/>
          <w:bCs/>
          <w:sz w:val="24"/>
          <w:szCs w:val="24"/>
        </w:rPr>
        <w:t>Esta Lei Complementar entra em vigor na data de sua publicação, podendo ser regulamentada por Decreto no que couber.</w:t>
      </w:r>
    </w:p>
    <w:p w:rsidR="00D64EEE" w:rsidRPr="00EC082B" w:rsidRDefault="00D64EEE" w:rsidP="00D64EEE">
      <w:pPr>
        <w:ind w:firstLine="283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64EEE" w:rsidRPr="00D64EEE" w:rsidRDefault="00D64EEE" w:rsidP="00D64EEE">
      <w:pPr>
        <w:ind w:firstLine="283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874AE" w:rsidRDefault="00E874AE" w:rsidP="00D64EEE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74AE" w:rsidRDefault="00E874AE" w:rsidP="00D64EEE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4087" w:rsidRPr="00D64EEE" w:rsidRDefault="009353D2" w:rsidP="00D64EEE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D64EEE">
        <w:rPr>
          <w:rFonts w:ascii="Times New Roman" w:hAnsi="Times New Roman" w:cs="Times New Roman"/>
          <w:color w:val="000000"/>
          <w:sz w:val="24"/>
          <w:szCs w:val="24"/>
        </w:rPr>
        <w:t xml:space="preserve"> Câma</w:t>
      </w:r>
      <w:r w:rsidR="00D41D76" w:rsidRPr="00D64EEE">
        <w:rPr>
          <w:rFonts w:ascii="Times New Roman" w:hAnsi="Times New Roman" w:cs="Times New Roman"/>
          <w:color w:val="000000"/>
          <w:sz w:val="24"/>
          <w:szCs w:val="24"/>
        </w:rPr>
        <w:t>ra</w:t>
      </w:r>
      <w:r w:rsidR="004B0955" w:rsidRPr="00D64EEE">
        <w:rPr>
          <w:rFonts w:ascii="Times New Roman" w:hAnsi="Times New Roman" w:cs="Times New Roman"/>
          <w:color w:val="000000"/>
          <w:sz w:val="24"/>
          <w:szCs w:val="24"/>
        </w:rPr>
        <w:t xml:space="preserve"> Munici</w:t>
      </w:r>
      <w:r w:rsidR="0003120A" w:rsidRPr="00D64EEE">
        <w:rPr>
          <w:rFonts w:ascii="Times New Roman" w:hAnsi="Times New Roman" w:cs="Times New Roman"/>
          <w:color w:val="000000"/>
          <w:sz w:val="24"/>
          <w:szCs w:val="24"/>
        </w:rPr>
        <w:t>pal, Sala das Sessõ</w:t>
      </w:r>
      <w:r w:rsidR="00E874AE">
        <w:rPr>
          <w:rFonts w:ascii="Times New Roman" w:hAnsi="Times New Roman" w:cs="Times New Roman"/>
          <w:color w:val="000000"/>
          <w:sz w:val="24"/>
          <w:szCs w:val="24"/>
        </w:rPr>
        <w:t>es, 28</w:t>
      </w:r>
      <w:r w:rsidR="00EC082B">
        <w:rPr>
          <w:rFonts w:ascii="Times New Roman" w:hAnsi="Times New Roman" w:cs="Times New Roman"/>
          <w:color w:val="000000"/>
          <w:sz w:val="24"/>
          <w:szCs w:val="24"/>
        </w:rPr>
        <w:t xml:space="preserve"> de</w:t>
      </w:r>
      <w:proofErr w:type="gramStart"/>
      <w:r w:rsidR="00EC082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="00EC082B">
        <w:rPr>
          <w:rFonts w:ascii="Times New Roman" w:hAnsi="Times New Roman" w:cs="Times New Roman"/>
          <w:color w:val="000000"/>
          <w:sz w:val="24"/>
          <w:szCs w:val="24"/>
        </w:rPr>
        <w:t>maio</w:t>
      </w:r>
      <w:r w:rsidR="00A329BD" w:rsidRPr="00D64EEE">
        <w:rPr>
          <w:rFonts w:ascii="Times New Roman" w:hAnsi="Times New Roman" w:cs="Times New Roman"/>
          <w:color w:val="000000"/>
          <w:sz w:val="24"/>
          <w:szCs w:val="24"/>
        </w:rPr>
        <w:t xml:space="preserve"> de 2018</w:t>
      </w:r>
      <w:r w:rsidRPr="00D64E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82E27" w:rsidRDefault="00A82E27" w:rsidP="009353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230E" w:rsidRDefault="0091230E" w:rsidP="009353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230E" w:rsidRDefault="0091230E" w:rsidP="009353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2E27" w:rsidRPr="00B813CA" w:rsidRDefault="00A82E27" w:rsidP="00A82E2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13CA">
        <w:rPr>
          <w:rFonts w:ascii="Times New Roman" w:hAnsi="Times New Roman" w:cs="Times New Roman"/>
          <w:b/>
          <w:color w:val="000000"/>
          <w:sz w:val="28"/>
          <w:szCs w:val="28"/>
        </w:rPr>
        <w:t>COMISSÃO DE REDAÇÃO E TÉCNICA LEGISLATIVA</w:t>
      </w:r>
    </w:p>
    <w:p w:rsidR="00A82E27" w:rsidRDefault="00A82E27" w:rsidP="00A82E27">
      <w:pPr>
        <w:rPr>
          <w:rFonts w:ascii="Times New Roman" w:hAnsi="Times New Roman" w:cs="Times New Roman"/>
          <w:b/>
          <w:color w:val="000000"/>
        </w:rPr>
      </w:pPr>
    </w:p>
    <w:p w:rsidR="0091230E" w:rsidRDefault="0091230E" w:rsidP="00A82E27">
      <w:pPr>
        <w:rPr>
          <w:rFonts w:ascii="Times New Roman" w:hAnsi="Times New Roman" w:cs="Times New Roman"/>
          <w:b/>
          <w:color w:val="000000"/>
        </w:rPr>
      </w:pPr>
    </w:p>
    <w:p w:rsidR="00A82E27" w:rsidRPr="009E2041" w:rsidRDefault="00A82E27" w:rsidP="009E2041">
      <w:pPr>
        <w:pStyle w:val="SemEspaamento"/>
        <w:jc w:val="center"/>
        <w:rPr>
          <w:rFonts w:ascii="Times New Roman" w:hAnsi="Times New Roman" w:cs="Times New Roman"/>
          <w:b/>
        </w:rPr>
      </w:pPr>
      <w:r w:rsidRPr="009E2041">
        <w:rPr>
          <w:rFonts w:ascii="Times New Roman" w:hAnsi="Times New Roman" w:cs="Times New Roman"/>
          <w:b/>
        </w:rPr>
        <w:t>JOSÉ PEREIRA DA SILVA</w:t>
      </w:r>
    </w:p>
    <w:p w:rsidR="00A82E27" w:rsidRDefault="00A82E27" w:rsidP="009E2041">
      <w:pPr>
        <w:pStyle w:val="SemEspaamento"/>
        <w:jc w:val="center"/>
        <w:rPr>
          <w:rFonts w:ascii="Times New Roman" w:hAnsi="Times New Roman" w:cs="Times New Roman"/>
          <w:b/>
        </w:rPr>
      </w:pPr>
      <w:r w:rsidRPr="009E2041">
        <w:rPr>
          <w:rFonts w:ascii="Times New Roman" w:hAnsi="Times New Roman" w:cs="Times New Roman"/>
          <w:b/>
        </w:rPr>
        <w:t>Presidente</w:t>
      </w:r>
    </w:p>
    <w:p w:rsidR="009E2041" w:rsidRPr="009E2041" w:rsidRDefault="009E2041" w:rsidP="009E2041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A82E27" w:rsidRPr="009E2041" w:rsidRDefault="00A82E27" w:rsidP="009E2041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A82E27" w:rsidRPr="009E2041" w:rsidRDefault="00EC082B" w:rsidP="009E2041">
      <w:pPr>
        <w:pStyle w:val="SemEspaamen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CELO PIRES RODRIGUES</w:t>
      </w:r>
    </w:p>
    <w:p w:rsidR="00A82E27" w:rsidRDefault="00A82E27" w:rsidP="009E2041">
      <w:pPr>
        <w:pStyle w:val="SemEspaamento"/>
        <w:jc w:val="center"/>
        <w:rPr>
          <w:rFonts w:ascii="Times New Roman" w:hAnsi="Times New Roman" w:cs="Times New Roman"/>
          <w:b/>
        </w:rPr>
      </w:pPr>
      <w:r w:rsidRPr="009E2041">
        <w:rPr>
          <w:rFonts w:ascii="Times New Roman" w:hAnsi="Times New Roman" w:cs="Times New Roman"/>
          <w:b/>
        </w:rPr>
        <w:t>Membro</w:t>
      </w:r>
    </w:p>
    <w:p w:rsidR="009E2041" w:rsidRPr="009E2041" w:rsidRDefault="009E2041" w:rsidP="009E2041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A82E27" w:rsidRPr="009E2041" w:rsidRDefault="00A82E27" w:rsidP="009E2041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A82E27" w:rsidRPr="009E2041" w:rsidRDefault="00A82E27" w:rsidP="009E2041">
      <w:pPr>
        <w:pStyle w:val="SemEspaamento"/>
        <w:jc w:val="center"/>
        <w:rPr>
          <w:rFonts w:ascii="Times New Roman" w:hAnsi="Times New Roman" w:cs="Times New Roman"/>
          <w:b/>
        </w:rPr>
      </w:pPr>
      <w:r w:rsidRPr="009E2041">
        <w:rPr>
          <w:rFonts w:ascii="Times New Roman" w:hAnsi="Times New Roman" w:cs="Times New Roman"/>
          <w:b/>
        </w:rPr>
        <w:t>ALCIDES LONGO DE BARROS</w:t>
      </w:r>
    </w:p>
    <w:p w:rsidR="004E567A" w:rsidRDefault="00A82E27" w:rsidP="009E2041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 w:rsidRPr="009E2041">
        <w:rPr>
          <w:rFonts w:ascii="Times New Roman" w:hAnsi="Times New Roman" w:cs="Times New Roman"/>
          <w:b/>
        </w:rPr>
        <w:t>Relator</w:t>
      </w:r>
    </w:p>
    <w:p w:rsidR="00DB03C1" w:rsidRPr="00DB03C1" w:rsidRDefault="00DB03C1" w:rsidP="004E567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DB03C1" w:rsidRPr="00DB03C1" w:rsidSect="00E13D55">
      <w:headerReference w:type="default" r:id="rId45"/>
      <w:pgSz w:w="11906" w:h="16838"/>
      <w:pgMar w:top="1417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5E4" w:rsidRDefault="00E155E4" w:rsidP="00963EEE">
      <w:pPr>
        <w:spacing w:after="0" w:line="240" w:lineRule="auto"/>
      </w:pPr>
      <w:r>
        <w:separator/>
      </w:r>
    </w:p>
  </w:endnote>
  <w:endnote w:type="continuationSeparator" w:id="0">
    <w:p w:rsidR="00E155E4" w:rsidRDefault="00E155E4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roman"/>
    <w:pitch w:val="variable"/>
  </w:font>
  <w:font w:name="Bitstream Charter">
    <w:altName w:val="Arial Unicode MS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DejaVuSerif-Bold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5E4" w:rsidRDefault="00E155E4" w:rsidP="00963EEE">
      <w:pPr>
        <w:spacing w:after="0" w:line="240" w:lineRule="auto"/>
      </w:pPr>
      <w:r>
        <w:separator/>
      </w:r>
    </w:p>
  </w:footnote>
  <w:footnote w:type="continuationSeparator" w:id="0">
    <w:p w:rsidR="00E155E4" w:rsidRDefault="00E155E4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15039902" wp14:editId="4611A7B6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2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2E5BBD9F" wp14:editId="108641B3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1260C"/>
    <w:rsid w:val="0003120A"/>
    <w:rsid w:val="0003784B"/>
    <w:rsid w:val="00083DFC"/>
    <w:rsid w:val="001528EE"/>
    <w:rsid w:val="00181DCA"/>
    <w:rsid w:val="0019453D"/>
    <w:rsid w:val="001B1DC6"/>
    <w:rsid w:val="002264A8"/>
    <w:rsid w:val="00274735"/>
    <w:rsid w:val="00341E93"/>
    <w:rsid w:val="003952B3"/>
    <w:rsid w:val="003B5292"/>
    <w:rsid w:val="004564C4"/>
    <w:rsid w:val="00457570"/>
    <w:rsid w:val="004B0955"/>
    <w:rsid w:val="004E567A"/>
    <w:rsid w:val="005238CA"/>
    <w:rsid w:val="00527417"/>
    <w:rsid w:val="00535E7A"/>
    <w:rsid w:val="005458E5"/>
    <w:rsid w:val="00576CDB"/>
    <w:rsid w:val="00591096"/>
    <w:rsid w:val="005B3E55"/>
    <w:rsid w:val="005F094A"/>
    <w:rsid w:val="00614485"/>
    <w:rsid w:val="00684087"/>
    <w:rsid w:val="00693C28"/>
    <w:rsid w:val="00707181"/>
    <w:rsid w:val="00780B33"/>
    <w:rsid w:val="007959B5"/>
    <w:rsid w:val="007A68DC"/>
    <w:rsid w:val="008375E9"/>
    <w:rsid w:val="00855904"/>
    <w:rsid w:val="0089384E"/>
    <w:rsid w:val="008A152B"/>
    <w:rsid w:val="008A3A45"/>
    <w:rsid w:val="008A5894"/>
    <w:rsid w:val="008B51AA"/>
    <w:rsid w:val="008B7F9A"/>
    <w:rsid w:val="008E4B91"/>
    <w:rsid w:val="008E5E06"/>
    <w:rsid w:val="00905779"/>
    <w:rsid w:val="00910618"/>
    <w:rsid w:val="0091230E"/>
    <w:rsid w:val="009353D2"/>
    <w:rsid w:val="00951128"/>
    <w:rsid w:val="0096035F"/>
    <w:rsid w:val="00963EEE"/>
    <w:rsid w:val="00970170"/>
    <w:rsid w:val="0097039B"/>
    <w:rsid w:val="009A625C"/>
    <w:rsid w:val="009D3503"/>
    <w:rsid w:val="009E2041"/>
    <w:rsid w:val="00A011C1"/>
    <w:rsid w:val="00A22844"/>
    <w:rsid w:val="00A329BD"/>
    <w:rsid w:val="00A37380"/>
    <w:rsid w:val="00A82E27"/>
    <w:rsid w:val="00A831B3"/>
    <w:rsid w:val="00AA7CA4"/>
    <w:rsid w:val="00AB17C7"/>
    <w:rsid w:val="00AD454D"/>
    <w:rsid w:val="00AD4837"/>
    <w:rsid w:val="00AE0B7F"/>
    <w:rsid w:val="00AE6001"/>
    <w:rsid w:val="00AF0A3E"/>
    <w:rsid w:val="00B06C53"/>
    <w:rsid w:val="00B66DD7"/>
    <w:rsid w:val="00B77043"/>
    <w:rsid w:val="00B813CA"/>
    <w:rsid w:val="00BE56E6"/>
    <w:rsid w:val="00BE621C"/>
    <w:rsid w:val="00C8674B"/>
    <w:rsid w:val="00CA69FE"/>
    <w:rsid w:val="00D0706E"/>
    <w:rsid w:val="00D15391"/>
    <w:rsid w:val="00D41D76"/>
    <w:rsid w:val="00D42992"/>
    <w:rsid w:val="00D56D4F"/>
    <w:rsid w:val="00D62549"/>
    <w:rsid w:val="00D64EEE"/>
    <w:rsid w:val="00D65943"/>
    <w:rsid w:val="00D74AC7"/>
    <w:rsid w:val="00DA4C09"/>
    <w:rsid w:val="00DB03C1"/>
    <w:rsid w:val="00DE7C41"/>
    <w:rsid w:val="00E13D55"/>
    <w:rsid w:val="00E155E4"/>
    <w:rsid w:val="00E43C5B"/>
    <w:rsid w:val="00E874AE"/>
    <w:rsid w:val="00EA446D"/>
    <w:rsid w:val="00EC082B"/>
    <w:rsid w:val="00F933BA"/>
    <w:rsid w:val="00FA664F"/>
    <w:rsid w:val="00FB7764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64E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64EE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528EE"/>
    <w:pPr>
      <w:spacing w:after="0" w:line="360" w:lineRule="auto"/>
      <w:ind w:left="720" w:firstLine="2268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64E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64EE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528EE"/>
    <w:pPr>
      <w:spacing w:after="0" w:line="360" w:lineRule="auto"/>
      <w:ind w:left="720" w:firstLine="2268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ismunicipais.com.br/a/mg/s/sete-lagoas/lei-delegada/2013/0/2/lei-delegada-n-2-2013-altera-a-estrutura-administrativa-do-gabinete-do-prefeito-e-das-secretarias-municipais-que-menciona-cria-cargos-e-da-outras-providencias-com-base-no-decreto-legislativo-n-1211-2013" TargetMode="External"/><Relationship Id="rId18" Type="http://schemas.openxmlformats.org/officeDocument/2006/relationships/hyperlink" Target="https://leismunicipais.com.br/a/mg/s/sete-lagoas/lei-delegada/2013/0/8/lei-delegada-n-8-2013-cria-nova-estrutura-administrativa-da-secretaria-municipal-de-saude-e-da-outras-providencias-com-base-no-decreto-legislativo-n-1211-2013" TargetMode="External"/><Relationship Id="rId26" Type="http://schemas.openxmlformats.org/officeDocument/2006/relationships/hyperlink" Target="https://leismunicipais.com.br/a/mg/s/sete-lagoas/lei-complementar/2001/6/66/lei-complementar-n-66-2001-dispoe-sobre-a-criacao-da-guarda-municipal-de-sete-lagoas-e-da-outras-providencias" TargetMode="External"/><Relationship Id="rId39" Type="http://schemas.openxmlformats.org/officeDocument/2006/relationships/hyperlink" Target="https://leismunicipais.com.br/a/mg/s/sete-lagoas/lei-delegada/2013/1/17/lei-delegada-n-17-2013-cria-cargos-na-secretaria-municipal-de-governo-e-comunicacao-social-e-da-outras-providencias-com-base-no-decreto-legislativo-n-1211-201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ismunicipais.com.br/a/mg/s/sete-lagoas/lei-delegada/2013/1/14/lei-delegada-n-14-2013-cria-nova-estrutura-administrativa-da-secretaria-municipal-de-cultura-e-juventude-e-da-outras-providencias-com-base-no-decreto-legislativo-n-1211-2013" TargetMode="External"/><Relationship Id="rId34" Type="http://schemas.openxmlformats.org/officeDocument/2006/relationships/hyperlink" Target="https://leismunicipais.com.br/a/mg/s/sete-lagoas/lei-delegada/2013/0/7/lei-delegada-n-7-2013-cria-nova-estrutura-administrativa-da-secretaria-municipal-de-administracao-e-da-outras-providencias-com-base-no-decreto-legislativo-n-1211-2013" TargetMode="External"/><Relationship Id="rId42" Type="http://schemas.openxmlformats.org/officeDocument/2006/relationships/hyperlink" Target="https://leismunicipais.com.br/a/mg/s/sete-lagoas/lei-ordinaria/2011/801/8017/lei-ordinaria-n-8017-2011-altera-a-lei-n-6990-de-29-de-julho-de-2004-que-institui-a-retribuicao-variavel-de-desempenho-fiscal-revadef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eismunicipais.com.br/a/mg/s/sete-lagoas/lei-complementar/2016/19/192/lei-complementar-n-192-2016-dispoe-sobre-o-estatuto-dos-servidores-publicos-do-municipio-de-sete-lagoas-estado-de-minas-gerais-e-da-outras-providencias" TargetMode="External"/><Relationship Id="rId17" Type="http://schemas.openxmlformats.org/officeDocument/2006/relationships/hyperlink" Target="https://leismunicipais.com.br/a/mg/s/sete-lagoas/lei-delegada/2013/0/7/lei-delegada-n-7-2013-cria-nova-estrutura-administrativa-da-secretaria-municipal-de-administracao-e-da-outras-providencias-com-base-no-decreto-legislativo-n-1211-2013" TargetMode="External"/><Relationship Id="rId25" Type="http://schemas.openxmlformats.org/officeDocument/2006/relationships/hyperlink" Target="https://leismunicipais.com.br/a/mg/s/sete-lagoas/lei-ordinaria/2011/801/8017/lei-ordinaria-n-8017-2011-altera-a-lei-n-6990-de-29-de-julho-de-2004-que-institui-a-retribuicao-variavel-de-desempenho-fiscal-revadef" TargetMode="External"/><Relationship Id="rId33" Type="http://schemas.openxmlformats.org/officeDocument/2006/relationships/hyperlink" Target="https://leismunicipais.com.br/a/mg/s/sete-lagoas/lei-delegada/2013/0/5/lei-delegada-n-5-2013-cria-o-nucleo-de-licitacoes-e-compras-e-da-outras-providencias-com-base-no-decreto-legislativo-n-1211-2013" TargetMode="External"/><Relationship Id="rId38" Type="http://schemas.openxmlformats.org/officeDocument/2006/relationships/hyperlink" Target="https://leismunicipais.com.br/a/mg/s/sete-lagoas/lei-delegada/2013/1/14/lei-delegada-n-14-2013-cria-nova-estrutura-administrativa-da-secretaria-municipal-de-cultura-e-juventude-e-da-outras-providencias-com-base-no-decreto-legislativo-n-1211-2013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ismunicipais.com.br/a/mg/s/sete-lagoas/lei-delegada/2013/0/5/lei-delegada-n-5-2013-cria-o-nucleo-de-licitacoes-e-compras-e-da-outras-providencias-com-base-no-decreto-legislativo-n-1211-2013" TargetMode="External"/><Relationship Id="rId20" Type="http://schemas.openxmlformats.org/officeDocument/2006/relationships/hyperlink" Target="https://leismunicipais.com.br/a/mg/s/sete-lagoas/lei-delegada/2013/1/11/lei-delegada-n-11-2013-cria-nova-estrutura-administrativa-e-renomeia-a-secretaria-municipal-de-transito-e-transporte-urbano-e-da-outras-providencias-com-base-no-decreto-legislativo-n-1211-2013" TargetMode="External"/><Relationship Id="rId29" Type="http://schemas.openxmlformats.org/officeDocument/2006/relationships/hyperlink" Target="https://leismunicipais.com.br/a/mg/s/sete-lagoas/lei-complementar/2016/19/192/lei-complementar-n-192-2016-dispoe-sobre-o-estatuto-dos-servidores-publicos-do-municipio-de-sete-lagoas-estado-de-minas-gerais-e-da-outras-providencias" TargetMode="External"/><Relationship Id="rId41" Type="http://schemas.openxmlformats.org/officeDocument/2006/relationships/hyperlink" Target="https://leismunicipais.com.br/a/mg/s/sete-lagoas/lei-ordinaria/2005/707/7075/lei-ordinaria-n-7075-2005-dispoe-sobre-a-organizacao-administrativa-da-prefeitura-municipal-de-sete-lagoas-e-da-outras-providencia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ismunicipais.com.br/a/mg/s/sete-lagoas/lei-complementar/2015/18/183/lei-complementar-n-183-2015-dispoe-sobre-o-plano-de-cargos-carreiras-e-vencimentos-dos-servidores-da-secretaria-municipal-de-saude-do-municipio-de-sete-lagoas-o-estimulo-a-formacao-profissional-do-servidor-sua-contribuicao-ao-processo-de-trabalho-e-da-outras-providencias" TargetMode="External"/><Relationship Id="rId24" Type="http://schemas.openxmlformats.org/officeDocument/2006/relationships/hyperlink" Target="https://leismunicipais.com.br/a/mg/s/sete-lagoas/lei-ordinaria/2005/707/7075/lei-ordinaria-n-7075-2005-dispoe-sobre-a-organizacao-administrativa-da-prefeitura-municipal-de-sete-lagoas-e-da-outras-providencias" TargetMode="External"/><Relationship Id="rId32" Type="http://schemas.openxmlformats.org/officeDocument/2006/relationships/hyperlink" Target="https://leismunicipais.com.br/a/mg/s/sete-lagoas/lei-delegada/2013/0/4/lei-delegada-n-4-2013-cria-nova-estrurta-administrativa-renomeia-a-secretaria-municipal-de-planejamento-orcamento-e-gestao-e-da-outras-providencias-com-base-no-decreto-legislativo-n-1211-2013" TargetMode="External"/><Relationship Id="rId37" Type="http://schemas.openxmlformats.org/officeDocument/2006/relationships/hyperlink" Target="https://leismunicipais.com.br/a/mg/s/sete-lagoas/lei-delegada/2013/1/11/lei-delegada-n-11-2013-cria-nova-estrutura-administrativa-e-renomeia-a-secretaria-municipal-de-transito-e-transporte-urbano-e-da-outras-providencias-com-base-no-decreto-legislativo-n-1211-2013" TargetMode="External"/><Relationship Id="rId40" Type="http://schemas.openxmlformats.org/officeDocument/2006/relationships/hyperlink" Target="https://leismunicipais.com.br/a/mg/s/sete-lagoas/lei-ordinaria/2004/699/6990/lei-ordinaria-n-6990-2004-institui-a-retribuicao-variavel-de-desempenho-fiscal-revadef-dos-fiscais-lotados-no-departamento-de-licenciamento-de-obras-da-secretaria-municipal-de-planejamento-e-desenvolvimento-urbano-no-departamento-de-vigilancia-sanitaria-da-secretaria-municipal-de-saude-secretaria-municipal-de-agricultura-e-meio-ambiente-secretaria-municipal-de-transportes-da-prefeitura-municipal-de-sete-lagoas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leismunicipais.com.br/a/mg/s/sete-lagoas/lei-delegada/2013/0/4/lei-delegada-n-4-2013-cria-nova-estrurta-administrativa-renomeia-a-secretaria-municipal-de-planejamento-orcamento-e-gestao-e-da-outras-providencias-com-base-no-decreto-legislativo-n-1211-2013" TargetMode="External"/><Relationship Id="rId23" Type="http://schemas.openxmlformats.org/officeDocument/2006/relationships/hyperlink" Target="https://leismunicipais.com.br/a/mg/s/sete-lagoas/lei-ordinaria/2004/699/6990/lei-ordinaria-n-6990-2004-institui-a-retribuicao-variavel-de-desempenho-fiscal-revadef-dos-fiscais-lotados-no-departamento-de-licenciamento-de-obras-da-secretaria-municipal-de-planejamento-e-desenvolvimento-urbano-no-departamento-de-vigilancia-sanitaria-da-secretaria-municipal-de-saude-secretaria-municipal-de-agricultura-e-meio-ambiente-secretaria-municipal-de-transportes-da-prefeitura-municipal-de-sete-lagoas" TargetMode="External"/><Relationship Id="rId28" Type="http://schemas.openxmlformats.org/officeDocument/2006/relationships/hyperlink" Target="https://leismunicipais.com.br/a/mg/s/sete-lagoas/lei-complementar/2015/18/183/lei-complementar-n-183-2015-dispoe-sobre-o-plano-de-cargos-carreiras-e-vencimentos-dos-servidores-da-secretaria-municipal-de-saude-do-municipio-de-sete-lagoas-o-estimulo-a-formacao-profissional-do-servidor-sua-contribuicao-ao-processo-de-trabalho-e-da-outras-providencias" TargetMode="External"/><Relationship Id="rId36" Type="http://schemas.openxmlformats.org/officeDocument/2006/relationships/hyperlink" Target="https://leismunicipais.com.br/a/mg/s/sete-lagoas/lei-delegada/2013/1/10/lei-delegada-n-10-2013-cria-nova-estrutura-administrativa-da-secretaria-municipal-da-fazenda-e-da-outras-providencias-com-base-no-decreto-legislativo-n-1211-2013" TargetMode="External"/><Relationship Id="rId10" Type="http://schemas.openxmlformats.org/officeDocument/2006/relationships/hyperlink" Target="https://leismunicipais.com.br/a/mg/s/sete-lagoas/lei-complementar/2011/14/143/lei-complementar-n-143-2011-estabelece-a-estrutura-organizacional-da-procuradoria-geral-do-municipio-de-sete-lagoas-institui-o-plano-de-carreira-dos-procuradores-municipais-e-da-outras-providencias" TargetMode="External"/><Relationship Id="rId19" Type="http://schemas.openxmlformats.org/officeDocument/2006/relationships/hyperlink" Target="https://leismunicipais.com.br/a/mg/s/sete-lagoas/lei-delegada/2013/1/10/lei-delegada-n-10-2013-cria-nova-estrutura-administrativa-da-secretaria-municipal-da-fazenda-e-da-outras-providencias-com-base-no-decreto-legislativo-n-1211-2013" TargetMode="External"/><Relationship Id="rId31" Type="http://schemas.openxmlformats.org/officeDocument/2006/relationships/hyperlink" Target="https://leismunicipais.com.br/a/mg/s/sete-lagoas/lei-delegada/2013/0/3/lei-delegada-n-3-2013-cria-nova-estrutura-administrativa-renomeia-a-secretaria-municipal-de-obras-publica-e-da-outras-providencias-com-base-no-decreto-legislativo-n-1211-2013" TargetMode="External"/><Relationship Id="rId44" Type="http://schemas.openxmlformats.org/officeDocument/2006/relationships/hyperlink" Target="https://leismunicipais.com.br/a/mg/s/sete-lagoas/decreto-legislativo/2013/121/1211/decreto-legislativo-n-1211-2013-este-ato-ainda-nao-esta-disponivel-no-sistem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ismunicipais.com.br/a/mg/s/sete-lagoas/lei-complementar/2001/6/66/lei-complementar-n-66-2001-dispoe-sobre-a-criacao-da-guarda-municipal-de-sete-lagoas-e-da-outras-providencias" TargetMode="External"/><Relationship Id="rId14" Type="http://schemas.openxmlformats.org/officeDocument/2006/relationships/hyperlink" Target="https://leismunicipais.com.br/a/mg/s/sete-lagoas/lei-delegada/2013/0/3/lei-delegada-n-3-2013-cria-nova-estrutura-administrativa-renomeia-a-secretaria-municipal-de-obras-publica-e-da-outras-providencias-com-base-no-decreto-legislativo-n-1211-2013" TargetMode="External"/><Relationship Id="rId22" Type="http://schemas.openxmlformats.org/officeDocument/2006/relationships/hyperlink" Target="https://leismunicipais.com.br/a/mg/s/sete-lagoas/lei-delegada/2013/1/17/lei-delegada-n-17-2013-cria-cargos-na-secretaria-municipal-de-governo-e-comunicacao-social-e-da-outras-providencias-com-base-no-decreto-legislativo-n-1211-2013" TargetMode="External"/><Relationship Id="rId27" Type="http://schemas.openxmlformats.org/officeDocument/2006/relationships/hyperlink" Target="https://leismunicipais.com.br/a/mg/s/sete-lagoas/lei-complementar/2011/14/143/lei-complementar-n-143-2011-estabelece-a-estrutura-organizacional-da-procuradoria-geral-do-municipio-de-sete-lagoas-institui-o-plano-de-carreira-dos-procuradores-municipais-e-da-outras-providencias" TargetMode="External"/><Relationship Id="rId30" Type="http://schemas.openxmlformats.org/officeDocument/2006/relationships/hyperlink" Target="https://leismunicipais.com.br/a/mg/s/sete-lagoas/lei-delegada/2013/0/2/lei-delegada-n-2-2013-altera-a-estrutura-administrativa-do-gabinete-do-prefeito-e-das-secretarias-municipais-que-menciona-cria-cargos-e-da-outras-providencias-com-base-no-decreto-legislativo-n-1211-2013" TargetMode="External"/><Relationship Id="rId35" Type="http://schemas.openxmlformats.org/officeDocument/2006/relationships/hyperlink" Target="https://leismunicipais.com.br/a/mg/s/sete-lagoas/lei-delegada/2013/0/8/lei-delegada-n-8-2013-cria-nova-estrutura-administrativa-da-secretaria-municipal-de-saude-e-da-outras-providencias-com-base-no-decreto-legislativo-n-1211-2013" TargetMode="External"/><Relationship Id="rId43" Type="http://schemas.openxmlformats.org/officeDocument/2006/relationships/hyperlink" Target="https://leismunicipais.com.br/a/mg/s/sete-lagoas/lei-complementar/2003/8/81/lei-complementar-n-81-2003-dispoe-sobre-o-plano-de-cargos-carreiras-e-vencimentos-da-prefeitura-municipal-de-sete-lagoas-o-estimulo-a-formacao-profissional-do-servidor-sua-contribuicao-ao-processo-de-trabalho-e-da-outras-providencia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F2582-39EC-492A-8133-CABE97EA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157</Words>
  <Characters>33254</Characters>
  <Application>Microsoft Office Word</Application>
  <DocSecurity>0</DocSecurity>
  <Lines>277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5-29T14:25:00Z</cp:lastPrinted>
  <dcterms:created xsi:type="dcterms:W3CDTF">2018-05-29T14:26:00Z</dcterms:created>
  <dcterms:modified xsi:type="dcterms:W3CDTF">2018-05-29T14:26:00Z</dcterms:modified>
</cp:coreProperties>
</file>